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2E" w:rsidRPr="000379F7" w:rsidRDefault="00102E2E" w:rsidP="00102E2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AD9223" wp14:editId="0DCC0E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E2E" w:rsidRPr="000379F7" w:rsidRDefault="00102E2E" w:rsidP="00102E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2E2E" w:rsidRPr="000379F7" w:rsidRDefault="00102E2E" w:rsidP="00102E2E"/>
    <w:p w:rsidR="00102E2E" w:rsidRPr="000379F7" w:rsidRDefault="00102E2E" w:rsidP="00102E2E">
      <w:pPr>
        <w:jc w:val="center"/>
        <w:rPr>
          <w:rFonts w:ascii="Times New Roman" w:hAnsi="Times New Roman"/>
        </w:rPr>
      </w:pPr>
      <w:r w:rsidRPr="000379F7">
        <w:rPr>
          <w:rFonts w:ascii="Times New Roman" w:hAnsi="Times New Roman"/>
        </w:rPr>
        <w:t>Местная администрация</w:t>
      </w:r>
    </w:p>
    <w:p w:rsidR="00102E2E" w:rsidRPr="000379F7" w:rsidRDefault="00102E2E" w:rsidP="00102E2E">
      <w:pPr>
        <w:jc w:val="center"/>
        <w:rPr>
          <w:rFonts w:ascii="Times New Roman" w:hAnsi="Times New Roman"/>
        </w:rPr>
      </w:pPr>
      <w:r w:rsidRPr="000379F7">
        <w:rPr>
          <w:rFonts w:ascii="Times New Roman" w:hAnsi="Times New Roman"/>
        </w:rPr>
        <w:t>Муниципального образования поселок Шушары</w:t>
      </w:r>
    </w:p>
    <w:p w:rsidR="00102E2E" w:rsidRPr="000379F7" w:rsidRDefault="00102E2E" w:rsidP="00102E2E">
      <w:pPr>
        <w:jc w:val="center"/>
        <w:rPr>
          <w:rFonts w:ascii="Times New Roman" w:hAnsi="Times New Roman"/>
        </w:rPr>
      </w:pPr>
      <w:r w:rsidRPr="000379F7">
        <w:rPr>
          <w:rFonts w:ascii="Times New Roman" w:hAnsi="Times New Roman"/>
        </w:rPr>
        <w:t>ПОСТАНОВЛЕНИЕ</w:t>
      </w:r>
    </w:p>
    <w:p w:rsidR="00102E2E" w:rsidRPr="000379F7" w:rsidRDefault="009F51DF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08</w:t>
      </w:r>
      <w:r w:rsidR="00102E2E" w:rsidRPr="000379F7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 октября 2020 года</w:t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  <w:t xml:space="preserve">    </w:t>
      </w:r>
      <w:r>
        <w:rPr>
          <w:rFonts w:ascii="Times New Roman" w:hAnsi="Times New Roman"/>
          <w:color w:val="000000" w:themeColor="text1"/>
        </w:rPr>
        <w:t xml:space="preserve">                     </w:t>
      </w:r>
      <w:r w:rsidR="00102E2E" w:rsidRPr="000379F7">
        <w:rPr>
          <w:rFonts w:ascii="Times New Roman" w:hAnsi="Times New Roman"/>
          <w:color w:val="000000" w:themeColor="text1"/>
        </w:rPr>
        <w:t xml:space="preserve">   № </w:t>
      </w:r>
      <w:r>
        <w:rPr>
          <w:rFonts w:ascii="Times New Roman" w:hAnsi="Times New Roman"/>
          <w:color w:val="000000" w:themeColor="text1"/>
        </w:rPr>
        <w:t>372-П</w:t>
      </w:r>
    </w:p>
    <w:p w:rsidR="00102E2E" w:rsidRPr="000379F7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:rsidR="00102E2E" w:rsidRPr="000379F7" w:rsidRDefault="007C789C" w:rsidP="00102E2E">
      <w:pPr>
        <w:pStyle w:val="22"/>
        <w:shd w:val="clear" w:color="auto" w:fill="auto"/>
        <w:spacing w:before="0" w:after="480" w:line="274" w:lineRule="exact"/>
        <w:ind w:right="4500"/>
        <w:jc w:val="left"/>
        <w:rPr>
          <w:i/>
        </w:rPr>
      </w:pPr>
      <w:r w:rsidRPr="000379F7">
        <w:rPr>
          <w:i/>
        </w:rPr>
        <w:t>«Об утверждении Положения о</w:t>
      </w:r>
      <w:r w:rsidR="00102E2E" w:rsidRPr="000379F7">
        <w:rPr>
          <w:i/>
        </w:rPr>
        <w:t xml:space="preserve"> порядке разработки, реализации и оценки эффективности муниципальных </w:t>
      </w:r>
      <w:r w:rsidR="00557FE7" w:rsidRPr="000379F7">
        <w:rPr>
          <w:i/>
        </w:rPr>
        <w:t xml:space="preserve">и </w:t>
      </w:r>
      <w:r w:rsidR="00557FE7" w:rsidRPr="000379F7">
        <w:rPr>
          <w:bCs/>
          <w:i/>
        </w:rPr>
        <w:t>ведомственных целевых программ</w:t>
      </w:r>
      <w:r w:rsidR="00557FE7" w:rsidRPr="000379F7">
        <w:rPr>
          <w:i/>
        </w:rPr>
        <w:t xml:space="preserve"> </w:t>
      </w:r>
      <w:r w:rsidR="00102E2E" w:rsidRPr="000379F7">
        <w:rPr>
          <w:i/>
        </w:rPr>
        <w:t>внутригородского муниципального образования Санкт-Петербурга поселок Шушары»</w:t>
      </w:r>
    </w:p>
    <w:p w:rsidR="00102E2E" w:rsidRPr="000379F7" w:rsidRDefault="00986B51" w:rsidP="00102E2E">
      <w:pPr>
        <w:ind w:firstLine="709"/>
        <w:jc w:val="both"/>
        <w:rPr>
          <w:rFonts w:ascii="Times New Roman" w:hAnsi="Times New Roman" w:cs="Times New Roman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9E349C" w:rsidRPr="000379F7">
        <w:rPr>
          <w:rFonts w:ascii="Times New Roman" w:hAnsi="Times New Roman" w:cs="Times New Roman"/>
        </w:rPr>
        <w:t>Санкт-Петербурга поселок Шушары», утвержденного Решением Муниципального Совета Муниципального образования поселок Шушары от 20.06.2017 № 22</w:t>
      </w:r>
      <w:r w:rsidR="00102E2E" w:rsidRPr="000379F7">
        <w:rPr>
          <w:rFonts w:ascii="Times New Roman" w:hAnsi="Times New Roman" w:cs="Times New Roman"/>
        </w:rPr>
        <w:t xml:space="preserve">,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>Местная администрация Муниципального образования поселок Шушары</w:t>
      </w:r>
    </w:p>
    <w:p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:rsidR="003310C3" w:rsidRDefault="00102E2E" w:rsidP="00685AEF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40" w:lineRule="auto"/>
        <w:ind w:firstLine="680"/>
        <w:jc w:val="both"/>
      </w:pPr>
      <w:r w:rsidRPr="000379F7">
        <w:t xml:space="preserve">Утвердить </w:t>
      </w:r>
      <w:r w:rsidR="009E349C" w:rsidRPr="000379F7">
        <w:t>«</w:t>
      </w:r>
      <w:r w:rsidR="00685AEF" w:rsidRPr="000379F7">
        <w:t xml:space="preserve">Положение о порядке разработки, реализации и оценки эффективности муниципальных </w:t>
      </w:r>
      <w:r w:rsidR="00557FE7" w:rsidRPr="000379F7">
        <w:t xml:space="preserve">и </w:t>
      </w:r>
      <w:r w:rsidR="00557FE7" w:rsidRPr="000379F7">
        <w:rPr>
          <w:bCs/>
        </w:rPr>
        <w:t xml:space="preserve">ведомственных целевых </w:t>
      </w:r>
      <w:r w:rsidR="00685AEF" w:rsidRPr="000379F7">
        <w:t>программ</w:t>
      </w:r>
      <w:r w:rsidR="007C789C" w:rsidRPr="000379F7">
        <w:t xml:space="preserve"> внутригородского муниципального образования Санкт-Петербурга поселок Шушары</w:t>
      </w:r>
      <w:r w:rsidR="009E349C" w:rsidRPr="000379F7">
        <w:t xml:space="preserve">» согласно </w:t>
      </w:r>
      <w:r w:rsidR="009F51DF" w:rsidRPr="000379F7">
        <w:t>Приложению,</w:t>
      </w:r>
      <w:r w:rsidR="009E349C" w:rsidRPr="000379F7">
        <w:t xml:space="preserve"> к настоящему П</w:t>
      </w:r>
      <w:r w:rsidRPr="000379F7">
        <w:t>остановлению.</w:t>
      </w:r>
    </w:p>
    <w:p w:rsidR="00E71F98" w:rsidRDefault="009F51DF" w:rsidP="009F51DF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40" w:lineRule="auto"/>
        <w:ind w:firstLine="680"/>
        <w:jc w:val="both"/>
      </w:pPr>
      <w:r>
        <w:t xml:space="preserve"> </w:t>
      </w:r>
      <w:r w:rsidRPr="009F51DF">
        <w:t xml:space="preserve">Положение о порядке разработки, реализации и оценки эффективности муниципальных и ведомственных целевых программ внутригородского муниципального образования Санкт-Петербурга поселок Шушары, являющееся </w:t>
      </w:r>
      <w:r>
        <w:t>п</w:t>
      </w:r>
      <w:r w:rsidRPr="009F51DF">
        <w:t xml:space="preserve">риложением к настоящему </w:t>
      </w:r>
      <w:r>
        <w:t>постановлению</w:t>
      </w:r>
      <w:r w:rsidRPr="009F51DF">
        <w:t xml:space="preserve">, </w:t>
      </w:r>
      <w:r w:rsidR="00E71F98">
        <w:t>распространяет свое действие на муниципальные и ведомственные целевые программы начиная с 2021 года.</w:t>
      </w:r>
    </w:p>
    <w:p w:rsidR="009E349C" w:rsidRPr="000379F7" w:rsidRDefault="009E349C" w:rsidP="00FF4568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4" w:lineRule="exact"/>
        <w:ind w:firstLine="680"/>
        <w:jc w:val="both"/>
      </w:pPr>
      <w:r w:rsidRPr="000379F7">
        <w:rPr>
          <w:color w:val="000000" w:themeColor="text1"/>
        </w:rPr>
        <w:t xml:space="preserve">Признать утратившим силу Постановление Местной администрации Муниципального образования поселок Шушары от </w:t>
      </w:r>
      <w:r w:rsidRPr="000379F7">
        <w:rPr>
          <w:bdr w:val="none" w:sz="0" w:space="0" w:color="auto" w:frame="1"/>
        </w:rPr>
        <w:t xml:space="preserve">25.09.2015 № 304-П «Об утверждении Порядка разработки, реализации и оценки эффективности </w:t>
      </w:r>
      <w:r w:rsidR="000379F7" w:rsidRPr="000379F7">
        <w:rPr>
          <w:bdr w:val="none" w:sz="0" w:space="0" w:color="auto" w:frame="1"/>
        </w:rPr>
        <w:t>программ</w:t>
      </w:r>
      <w:r w:rsidRPr="000379F7">
        <w:rPr>
          <w:bdr w:val="none" w:sz="0" w:space="0" w:color="auto" w:frame="1"/>
        </w:rPr>
        <w:t xml:space="preserve"> Местной администрации </w:t>
      </w:r>
      <w:r w:rsidR="009F51DF" w:rsidRPr="000379F7">
        <w:rPr>
          <w:bdr w:val="none" w:sz="0" w:space="0" w:color="auto" w:frame="1"/>
        </w:rPr>
        <w:t>Муниципального</w:t>
      </w:r>
      <w:r w:rsidR="009F51DF">
        <w:rPr>
          <w:bdr w:val="none" w:sz="0" w:space="0" w:color="auto" w:frame="1"/>
        </w:rPr>
        <w:t xml:space="preserve"> образования поселок Шушары» с 01 января 2021 года.</w:t>
      </w:r>
      <w:bookmarkStart w:id="0" w:name="_GoBack"/>
      <w:bookmarkEnd w:id="0"/>
    </w:p>
    <w:p w:rsidR="005506E4" w:rsidRPr="000379F7" w:rsidRDefault="005506E4" w:rsidP="00FF4568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4" w:lineRule="exact"/>
        <w:ind w:firstLine="680"/>
        <w:jc w:val="both"/>
        <w:rPr>
          <w:color w:val="000000" w:themeColor="text1"/>
        </w:rPr>
      </w:pPr>
      <w:r w:rsidRPr="000379F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9" w:history="1">
        <w:r w:rsidRPr="000379F7">
          <w:rPr>
            <w:rStyle w:val="a3"/>
            <w:color w:val="000000" w:themeColor="text1"/>
          </w:rPr>
          <w:t>мошушары.рф</w:t>
        </w:r>
      </w:hyperlink>
      <w:r w:rsidR="00936E1E" w:rsidRPr="000379F7">
        <w:rPr>
          <w:rStyle w:val="a3"/>
          <w:color w:val="000000" w:themeColor="text1"/>
        </w:rPr>
        <w:t>.</w:t>
      </w:r>
    </w:p>
    <w:p w:rsidR="009E349C" w:rsidRPr="000379F7" w:rsidRDefault="00CB569E" w:rsidP="00CB569E">
      <w:pPr>
        <w:pStyle w:val="aa"/>
        <w:widowControl/>
        <w:ind w:left="680"/>
        <w:jc w:val="both"/>
        <w:rPr>
          <w:rFonts w:ascii="Times New Roman" w:hAnsi="Times New Roman"/>
          <w:color w:val="000000" w:themeColor="text1"/>
        </w:rPr>
      </w:pPr>
      <w:r w:rsidRPr="000379F7">
        <w:rPr>
          <w:rFonts w:ascii="Times New Roman" w:hAnsi="Times New Roman"/>
        </w:rPr>
        <w:t xml:space="preserve">4. </w:t>
      </w:r>
      <w:r w:rsidR="009E349C" w:rsidRPr="000379F7">
        <w:rPr>
          <w:rFonts w:ascii="Times New Roman" w:hAnsi="Times New Roman"/>
        </w:rPr>
        <w:t xml:space="preserve">Контроль за исполнением настоящего постановления оставляю за собой. </w:t>
      </w:r>
    </w:p>
    <w:p w:rsidR="00FF4568" w:rsidRPr="000379F7" w:rsidRDefault="00FF4568" w:rsidP="009E349C">
      <w:pPr>
        <w:jc w:val="both"/>
        <w:rPr>
          <w:rFonts w:ascii="Times New Roman" w:hAnsi="Times New Roman"/>
        </w:rPr>
      </w:pPr>
    </w:p>
    <w:p w:rsidR="00FF4568" w:rsidRPr="000379F7" w:rsidRDefault="00FF4568" w:rsidP="009E349C">
      <w:pPr>
        <w:jc w:val="both"/>
        <w:rPr>
          <w:rFonts w:ascii="Times New Roman" w:hAnsi="Times New Roman"/>
        </w:rPr>
      </w:pPr>
    </w:p>
    <w:p w:rsidR="009E349C" w:rsidRPr="000379F7" w:rsidRDefault="009E349C" w:rsidP="009E349C">
      <w:pPr>
        <w:jc w:val="both"/>
        <w:rPr>
          <w:rFonts w:ascii="Times New Roman" w:hAnsi="Times New Roman"/>
        </w:rPr>
      </w:pPr>
      <w:r w:rsidRPr="000379F7">
        <w:rPr>
          <w:rFonts w:ascii="Times New Roman" w:hAnsi="Times New Roman"/>
        </w:rPr>
        <w:t xml:space="preserve">Глава Местной администрации </w:t>
      </w:r>
    </w:p>
    <w:p w:rsidR="009E349C" w:rsidRPr="000379F7" w:rsidRDefault="009E349C" w:rsidP="009E349C">
      <w:pPr>
        <w:jc w:val="both"/>
        <w:rPr>
          <w:rFonts w:ascii="Times New Roman" w:hAnsi="Times New Roman"/>
        </w:rPr>
      </w:pPr>
      <w:r w:rsidRPr="000379F7">
        <w:rPr>
          <w:rFonts w:ascii="Times New Roman" w:hAnsi="Times New Roman"/>
        </w:rPr>
        <w:t xml:space="preserve">Муниципального образования </w:t>
      </w:r>
    </w:p>
    <w:p w:rsidR="009E349C" w:rsidRPr="000379F7" w:rsidRDefault="009E349C" w:rsidP="009E349C">
      <w:pPr>
        <w:pStyle w:val="22"/>
        <w:shd w:val="clear" w:color="auto" w:fill="auto"/>
        <w:tabs>
          <w:tab w:val="left" w:pos="877"/>
        </w:tabs>
        <w:spacing w:before="0" w:after="507" w:line="274" w:lineRule="exact"/>
        <w:jc w:val="both"/>
      </w:pPr>
      <w:r w:rsidRPr="000379F7">
        <w:t xml:space="preserve">поселок Шушары </w:t>
      </w:r>
      <w:r w:rsidRPr="000379F7">
        <w:tab/>
      </w:r>
      <w:r w:rsidRPr="000379F7">
        <w:tab/>
      </w:r>
      <w:r w:rsidRPr="000379F7">
        <w:tab/>
      </w:r>
      <w:r w:rsidRPr="000379F7">
        <w:tab/>
      </w:r>
      <w:r w:rsidRPr="000379F7">
        <w:tab/>
      </w:r>
      <w:r w:rsidRPr="000379F7">
        <w:tab/>
      </w:r>
      <w:r w:rsidRPr="000379F7">
        <w:tab/>
        <w:t xml:space="preserve">              </w:t>
      </w:r>
      <w:r w:rsidR="00CB569E" w:rsidRPr="000379F7">
        <w:t xml:space="preserve">               </w:t>
      </w:r>
      <w:r w:rsidRPr="000379F7">
        <w:t xml:space="preserve">   Е.В. Измайлова</w:t>
      </w:r>
    </w:p>
    <w:p w:rsidR="009E349C" w:rsidRPr="000379F7" w:rsidRDefault="009E349C" w:rsidP="007C789C">
      <w:pPr>
        <w:rPr>
          <w:rFonts w:ascii="Times New Roman" w:eastAsia="Times New Roman" w:hAnsi="Times New Roman" w:cs="Times New Roman"/>
        </w:rPr>
      </w:pPr>
      <w:r w:rsidRPr="000379F7">
        <w:br w:type="page"/>
      </w:r>
    </w:p>
    <w:p w:rsidR="007C789C" w:rsidRPr="000379F7" w:rsidRDefault="004A0BA9" w:rsidP="00705D55">
      <w:pPr>
        <w:pStyle w:val="ab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2"/>
      <w:r w:rsidRPr="000379F7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7C789C" w:rsidRPr="000379F7">
        <w:rPr>
          <w:rFonts w:ascii="Times New Roman" w:hAnsi="Times New Roman" w:cs="Times New Roman"/>
          <w:sz w:val="22"/>
          <w:szCs w:val="22"/>
        </w:rPr>
        <w:t xml:space="preserve">Приложение  </w:t>
      </w:r>
    </w:p>
    <w:p w:rsidR="00BE42A9" w:rsidRPr="000379F7" w:rsidRDefault="004A0BA9" w:rsidP="00BE42A9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2"/>
          <w:szCs w:val="22"/>
        </w:rPr>
      </w:pPr>
      <w:r w:rsidRPr="000379F7">
        <w:rPr>
          <w:rFonts w:ascii="Times New Roman" w:hAnsi="Times New Roman" w:cs="Times New Roman"/>
          <w:sz w:val="22"/>
          <w:szCs w:val="22"/>
        </w:rPr>
        <w:t xml:space="preserve">     </w:t>
      </w:r>
      <w:r w:rsidR="007C789C" w:rsidRPr="000379F7">
        <w:rPr>
          <w:rFonts w:ascii="Times New Roman" w:hAnsi="Times New Roman" w:cs="Times New Roman"/>
          <w:sz w:val="22"/>
          <w:szCs w:val="22"/>
        </w:rPr>
        <w:t>к</w:t>
      </w:r>
      <w:r w:rsidR="00BE42A9" w:rsidRPr="000379F7">
        <w:rPr>
          <w:rFonts w:ascii="Times New Roman" w:hAnsi="Times New Roman" w:cs="Times New Roman"/>
          <w:sz w:val="22"/>
          <w:szCs w:val="22"/>
        </w:rPr>
        <w:t xml:space="preserve"> П</w:t>
      </w:r>
      <w:r w:rsidR="007C789C" w:rsidRPr="000379F7">
        <w:rPr>
          <w:rFonts w:ascii="Times New Roman" w:hAnsi="Times New Roman" w:cs="Times New Roman"/>
          <w:sz w:val="22"/>
          <w:szCs w:val="22"/>
        </w:rPr>
        <w:t xml:space="preserve">остановлению </w:t>
      </w:r>
    </w:p>
    <w:p w:rsidR="00BE42A9" w:rsidRPr="000379F7" w:rsidRDefault="00BE42A9" w:rsidP="00BE42A9">
      <w:pPr>
        <w:pStyle w:val="ConsPlusNormal"/>
        <w:widowControl/>
        <w:ind w:left="4956" w:firstLine="708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379F7">
        <w:rPr>
          <w:rFonts w:ascii="Times New Roman" w:hAnsi="Times New Roman" w:cs="Times New Roman"/>
          <w:sz w:val="22"/>
          <w:szCs w:val="22"/>
        </w:rPr>
        <w:t xml:space="preserve">Местной </w:t>
      </w:r>
      <w:r w:rsidR="007C789C" w:rsidRPr="000379F7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7C789C" w:rsidRPr="000379F7" w:rsidRDefault="007C789C" w:rsidP="00BE42A9">
      <w:pPr>
        <w:pStyle w:val="ConsPlusNormal"/>
        <w:widowControl/>
        <w:ind w:left="6642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0379F7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BE42A9" w:rsidRPr="000379F7">
        <w:rPr>
          <w:rFonts w:ascii="Times New Roman" w:hAnsi="Times New Roman" w:cs="Times New Roman"/>
          <w:sz w:val="22"/>
          <w:szCs w:val="22"/>
        </w:rPr>
        <w:t xml:space="preserve">    </w:t>
      </w:r>
      <w:r w:rsidRPr="000379F7">
        <w:rPr>
          <w:rFonts w:ascii="Times New Roman" w:hAnsi="Times New Roman" w:cs="Times New Roman"/>
          <w:sz w:val="22"/>
          <w:szCs w:val="22"/>
        </w:rPr>
        <w:t>поселок Шушары</w:t>
      </w:r>
    </w:p>
    <w:p w:rsidR="007C789C" w:rsidRPr="000379F7" w:rsidRDefault="00CB569E" w:rsidP="00CB56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379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9F51D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C789C" w:rsidRPr="000379F7">
        <w:rPr>
          <w:rFonts w:ascii="Times New Roman" w:hAnsi="Times New Roman" w:cs="Times New Roman"/>
          <w:sz w:val="22"/>
          <w:szCs w:val="22"/>
        </w:rPr>
        <w:t>от «</w:t>
      </w:r>
      <w:r w:rsidR="009F51DF">
        <w:rPr>
          <w:rFonts w:ascii="Times New Roman" w:hAnsi="Times New Roman" w:cs="Times New Roman"/>
          <w:sz w:val="22"/>
          <w:szCs w:val="22"/>
        </w:rPr>
        <w:t>08</w:t>
      </w:r>
      <w:r w:rsidR="007C789C" w:rsidRPr="000379F7">
        <w:rPr>
          <w:rFonts w:ascii="Times New Roman" w:hAnsi="Times New Roman" w:cs="Times New Roman"/>
          <w:sz w:val="22"/>
          <w:szCs w:val="22"/>
        </w:rPr>
        <w:t>»</w:t>
      </w:r>
      <w:r w:rsidR="00C2377D" w:rsidRPr="000379F7">
        <w:rPr>
          <w:rFonts w:ascii="Times New Roman" w:hAnsi="Times New Roman" w:cs="Times New Roman"/>
          <w:sz w:val="22"/>
          <w:szCs w:val="22"/>
        </w:rPr>
        <w:t xml:space="preserve"> </w:t>
      </w:r>
      <w:r w:rsidR="009F51DF">
        <w:rPr>
          <w:rFonts w:ascii="Times New Roman" w:hAnsi="Times New Roman" w:cs="Times New Roman"/>
          <w:sz w:val="22"/>
          <w:szCs w:val="22"/>
        </w:rPr>
        <w:t>октября</w:t>
      </w:r>
      <w:r w:rsidR="00C2377D" w:rsidRPr="000379F7">
        <w:rPr>
          <w:rFonts w:ascii="Times New Roman" w:hAnsi="Times New Roman" w:cs="Times New Roman"/>
          <w:sz w:val="22"/>
          <w:szCs w:val="22"/>
        </w:rPr>
        <w:t xml:space="preserve"> 2020</w:t>
      </w:r>
      <w:r w:rsidR="007C789C" w:rsidRPr="000379F7">
        <w:rPr>
          <w:rFonts w:ascii="Times New Roman" w:hAnsi="Times New Roman" w:cs="Times New Roman"/>
          <w:sz w:val="22"/>
          <w:szCs w:val="22"/>
        </w:rPr>
        <w:t xml:space="preserve"> № </w:t>
      </w:r>
      <w:r w:rsidR="009F51DF">
        <w:rPr>
          <w:rFonts w:ascii="Times New Roman" w:hAnsi="Times New Roman" w:cs="Times New Roman"/>
          <w:sz w:val="22"/>
          <w:szCs w:val="22"/>
        </w:rPr>
        <w:t>372-П</w:t>
      </w:r>
    </w:p>
    <w:p w:rsidR="003310C3" w:rsidRPr="000379F7" w:rsidRDefault="00102E2E">
      <w:pPr>
        <w:pStyle w:val="40"/>
        <w:keepNext/>
        <w:keepLines/>
        <w:shd w:val="clear" w:color="auto" w:fill="auto"/>
        <w:spacing w:before="0"/>
        <w:ind w:left="20"/>
      </w:pPr>
      <w:r w:rsidRPr="000379F7">
        <w:t>ПОЛОЖЕНИЕ</w:t>
      </w:r>
      <w:bookmarkEnd w:id="1"/>
    </w:p>
    <w:p w:rsidR="00557FE7" w:rsidRPr="000379F7" w:rsidRDefault="00B95F33">
      <w:pPr>
        <w:pStyle w:val="40"/>
        <w:keepNext/>
        <w:keepLines/>
        <w:shd w:val="clear" w:color="auto" w:fill="auto"/>
        <w:spacing w:before="0"/>
        <w:ind w:left="20"/>
      </w:pPr>
      <w:r w:rsidRPr="000379F7">
        <w:t>о порядке разработки, реализации и оценки эффе</w:t>
      </w:r>
      <w:r w:rsidR="00557FE7" w:rsidRPr="000379F7">
        <w:t>ктивности муниципальных</w:t>
      </w:r>
      <w:r w:rsidRPr="000379F7">
        <w:t xml:space="preserve"> </w:t>
      </w:r>
      <w:r w:rsidR="00557FE7" w:rsidRPr="000379F7">
        <w:t xml:space="preserve">и </w:t>
      </w:r>
      <w:r w:rsidR="00557FE7" w:rsidRPr="000379F7">
        <w:rPr>
          <w:bCs w:val="0"/>
        </w:rPr>
        <w:t xml:space="preserve">ведомственных целевых </w:t>
      </w:r>
      <w:r w:rsidR="00557FE7" w:rsidRPr="000379F7">
        <w:t xml:space="preserve">программ </w:t>
      </w:r>
      <w:r w:rsidRPr="000379F7">
        <w:t xml:space="preserve">внутригородского муниципального образования </w:t>
      </w:r>
    </w:p>
    <w:p w:rsidR="00B95F33" w:rsidRPr="000379F7" w:rsidRDefault="00B95F33">
      <w:pPr>
        <w:pStyle w:val="40"/>
        <w:keepNext/>
        <w:keepLines/>
        <w:shd w:val="clear" w:color="auto" w:fill="auto"/>
        <w:spacing w:before="0"/>
        <w:ind w:left="20"/>
      </w:pPr>
      <w:r w:rsidRPr="000379F7">
        <w:t>Санкт-Петербурга поселок Шушары</w:t>
      </w:r>
    </w:p>
    <w:p w:rsidR="00B95F33" w:rsidRPr="000379F7" w:rsidRDefault="00B95F33">
      <w:pPr>
        <w:pStyle w:val="40"/>
        <w:keepNext/>
        <w:keepLines/>
        <w:shd w:val="clear" w:color="auto" w:fill="auto"/>
        <w:spacing w:before="0"/>
        <w:ind w:left="20"/>
      </w:pPr>
    </w:p>
    <w:p w:rsidR="003310C3" w:rsidRPr="000379F7" w:rsidRDefault="0065193D">
      <w:pPr>
        <w:pStyle w:val="22"/>
        <w:numPr>
          <w:ilvl w:val="0"/>
          <w:numId w:val="2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Настоящее Положение</w:t>
      </w:r>
      <w:r w:rsidR="00102E2E" w:rsidRPr="000379F7">
        <w:t xml:space="preserve"> определяет </w:t>
      </w:r>
      <w:r w:rsidRPr="000379F7">
        <w:t xml:space="preserve">последовательность </w:t>
      </w:r>
      <w:r w:rsidR="00102E2E" w:rsidRPr="000379F7">
        <w:t xml:space="preserve">принятия решений о </w:t>
      </w:r>
      <w:r w:rsidR="00A347F2" w:rsidRPr="000379F7">
        <w:t>порядке разработки</w:t>
      </w:r>
      <w:r w:rsidR="00102E2E" w:rsidRPr="000379F7">
        <w:t xml:space="preserve"> муниципа</w:t>
      </w:r>
      <w:r w:rsidRPr="000379F7">
        <w:t>льных</w:t>
      </w:r>
      <w:r w:rsidR="00557FE7" w:rsidRPr="000379F7">
        <w:t xml:space="preserve"> и </w:t>
      </w:r>
      <w:r w:rsidR="00557FE7" w:rsidRPr="000379F7">
        <w:rPr>
          <w:bCs/>
        </w:rPr>
        <w:t>ведомственных целевых</w:t>
      </w:r>
      <w:r w:rsidRPr="000379F7">
        <w:t xml:space="preserve"> программ внутригородского муниципального образования Санкт-Петербурга поселок Шушары</w:t>
      </w:r>
      <w:r w:rsidR="001B12EE" w:rsidRPr="000379F7">
        <w:t xml:space="preserve">, формирования, </w:t>
      </w:r>
      <w:r w:rsidR="00102E2E" w:rsidRPr="000379F7">
        <w:t>реализации и проведения оценки эффективност</w:t>
      </w:r>
      <w:r w:rsidRPr="000379F7">
        <w:t>и их реализации (далее - Положение</w:t>
      </w:r>
      <w:r w:rsidR="00102E2E" w:rsidRPr="000379F7">
        <w:t>)</w:t>
      </w:r>
      <w:r w:rsidR="001B12EE" w:rsidRPr="000379F7">
        <w:t xml:space="preserve"> и утвержден</w:t>
      </w:r>
      <w:r w:rsidR="000664A5" w:rsidRPr="000379F7">
        <w:t>о</w:t>
      </w:r>
      <w:r w:rsidR="001B12EE" w:rsidRPr="000379F7">
        <w:t xml:space="preserve"> в соответствии со статьей 179 Бюджетного кодекса Российской Федерации</w:t>
      </w:r>
      <w:r w:rsidR="00102E2E" w:rsidRPr="000379F7">
        <w:t>.</w:t>
      </w:r>
    </w:p>
    <w:p w:rsidR="003310C3" w:rsidRPr="000379F7" w:rsidRDefault="00102E2E">
      <w:pPr>
        <w:pStyle w:val="22"/>
        <w:numPr>
          <w:ilvl w:val="0"/>
          <w:numId w:val="2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 xml:space="preserve">Основные понятия, используемые в настоящем </w:t>
      </w:r>
      <w:r w:rsidR="0065193D" w:rsidRPr="000379F7">
        <w:t>Положении</w:t>
      </w:r>
      <w:r w:rsidRPr="000379F7">
        <w:t>:</w:t>
      </w:r>
    </w:p>
    <w:p w:rsidR="003310C3" w:rsidRPr="000379F7" w:rsidRDefault="00102E2E" w:rsidP="002739D2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Муниципальная</w:t>
      </w:r>
      <w:r w:rsidR="00557FE7" w:rsidRPr="000379F7">
        <w:t xml:space="preserve"> и </w:t>
      </w:r>
      <w:r w:rsidR="00557FE7" w:rsidRPr="000379F7">
        <w:rPr>
          <w:bCs/>
        </w:rPr>
        <w:t>ведомственная целевая</w:t>
      </w:r>
      <w:r w:rsidRPr="000379F7">
        <w:t xml:space="preserve"> программа </w:t>
      </w:r>
      <w:r w:rsidR="007A6C36" w:rsidRPr="000379F7">
        <w:t xml:space="preserve">внутригородского муниципального образования Санкт-Петербурга поселок Шушары </w:t>
      </w:r>
      <w:r w:rsidRPr="000379F7">
        <w:t>(далее - программа) - это документ муниципального стратегического планирования, представляющий собой комплекс взаимоувязанных по задачам, срокам и ресурсам мероприятий, реализуемых органами местного самоуправления в целях достижения целей и задач социально</w:t>
      </w:r>
      <w:r w:rsidR="007A6C36" w:rsidRPr="000379F7">
        <w:t xml:space="preserve"> </w:t>
      </w:r>
      <w:r w:rsidRPr="000379F7">
        <w:t xml:space="preserve">- экономического развития </w:t>
      </w:r>
      <w:r w:rsidR="002739D2" w:rsidRPr="000379F7">
        <w:t xml:space="preserve">внутригородского муниципального образования Санкт-Петербурга поселок Шушары (далее – </w:t>
      </w:r>
      <w:r w:rsidRPr="000379F7">
        <w:t>муниципального образования</w:t>
      </w:r>
      <w:r w:rsidR="002739D2" w:rsidRPr="000379F7">
        <w:t>)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Подпрограмма программы (далее - подпрограмма) - комплекс взаимосвязанных по срокам и финансовым ресурсам мероприятий, нацеленных на решение конкретных задач в рамках программы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Администратор программы - исполнительно-распорядительный орган муници</w:t>
      </w:r>
      <w:r w:rsidR="007A6C36" w:rsidRPr="000379F7">
        <w:t>пального образования - Местная а</w:t>
      </w:r>
      <w:r w:rsidRPr="000379F7">
        <w:t xml:space="preserve">дминистрация </w:t>
      </w:r>
      <w:r w:rsidR="007A6C36" w:rsidRPr="000379F7">
        <w:t>М</w:t>
      </w:r>
      <w:r w:rsidRPr="000379F7">
        <w:t xml:space="preserve">униципального образования </w:t>
      </w:r>
      <w:r w:rsidR="007A6C36" w:rsidRPr="000379F7">
        <w:t xml:space="preserve">поселок Шушары </w:t>
      </w:r>
      <w:r w:rsidR="003F0275" w:rsidRPr="000379F7">
        <w:t>(далее - Местная а</w:t>
      </w:r>
      <w:r w:rsidRPr="000379F7">
        <w:t>дминистрация</w:t>
      </w:r>
      <w:r w:rsidR="002739D2" w:rsidRPr="000379F7">
        <w:t>)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Разработчик программы - структурное подразд</w:t>
      </w:r>
      <w:r w:rsidR="00BF42F2" w:rsidRPr="000379F7">
        <w:t>еление Местной а</w:t>
      </w:r>
      <w:r w:rsidRPr="000379F7">
        <w:t xml:space="preserve">дминистрации, отвечающее за подготовку и согласование проекта </w:t>
      </w:r>
      <w:r w:rsidR="009F142F" w:rsidRPr="000379F7">
        <w:t>п</w:t>
      </w:r>
      <w:r w:rsidRPr="000379F7">
        <w:t>рограммы, юридические и (или) физические лица в соответствии с заключ</w:t>
      </w:r>
      <w:r w:rsidR="002739D2" w:rsidRPr="000379F7">
        <w:t>енными контрактами (договорами)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Ответственный исполнитель программы - структурное подразделение</w:t>
      </w:r>
      <w:r w:rsidR="002739D2" w:rsidRPr="000379F7">
        <w:t xml:space="preserve"> Местной администрации</w:t>
      </w:r>
      <w:r w:rsidRPr="000379F7">
        <w:t>, определенное в качестве ответственного исполнителя пр</w:t>
      </w:r>
      <w:r w:rsidR="00BF42F2" w:rsidRPr="000379F7">
        <w:t>ограммы постановлением Местной а</w:t>
      </w:r>
      <w:r w:rsidRPr="000379F7">
        <w:t>дминистрации, утверждающим перечень программ, являющееся ответственным за разработку, реа</w:t>
      </w:r>
      <w:r w:rsidR="002739D2" w:rsidRPr="000379F7">
        <w:t>лизацию программы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Участники программы - юридические и физические лица, участв</w:t>
      </w:r>
      <w:r w:rsidR="00CB569E" w:rsidRPr="000379F7">
        <w:t>ующие в реализации мероприятий</w:t>
      </w:r>
      <w:r w:rsidR="002739D2" w:rsidRPr="000379F7">
        <w:t xml:space="preserve"> программы</w:t>
      </w:r>
      <w:r w:rsidRPr="000379F7">
        <w:t>, определяемые в соответствии с законод</w:t>
      </w:r>
      <w:r w:rsidR="002739D2" w:rsidRPr="000379F7">
        <w:t>ательством Российской Федерации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Цель программы (подпрограммы) - планируемый результат социально-экономического развития муниципального образования, достигаемый посредством реализации программы (подпрограммы) за период ее реализации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Задача программы (подпрограммы) - планируемый результат выполнения совокупности взаимосвязанных мероприятий, направленных на достижение цели реализации программы (подпрограммы)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74" w:lineRule="exact"/>
        <w:ind w:firstLine="620"/>
        <w:jc w:val="both"/>
      </w:pPr>
      <w:r w:rsidRPr="000379F7">
        <w:t>Основное мероприятие - отдельное мероприятие программы (подпрограммы), представляющее собой совокупность взаимосвязанных действий, направленных на решение соответствующей задачи программы (по</w:t>
      </w:r>
      <w:r w:rsidR="002739D2" w:rsidRPr="000379F7">
        <w:t>дпрограммы)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274" w:lineRule="exact"/>
        <w:ind w:firstLine="620"/>
        <w:jc w:val="both"/>
      </w:pPr>
      <w:r w:rsidRPr="000379F7">
        <w:t xml:space="preserve">Целевой показатель (индикатор) - количественно и (или) качественно выраженная характеристика реализации мероприятий </w:t>
      </w:r>
      <w:r w:rsidR="002739D2" w:rsidRPr="000379F7">
        <w:t>программы (подпрограммы)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274" w:lineRule="exact"/>
        <w:ind w:firstLine="620"/>
        <w:jc w:val="both"/>
      </w:pPr>
      <w:r w:rsidRPr="000379F7">
        <w:t xml:space="preserve">Ожидаемый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, других общественно значимых интересов и потребностей по итогам реализации </w:t>
      </w:r>
      <w:r w:rsidR="002739D2" w:rsidRPr="000379F7">
        <w:t>программы (подпрограммы</w:t>
      </w:r>
      <w:r w:rsidR="00CB569E" w:rsidRPr="000379F7">
        <w:t>)</w:t>
      </w:r>
      <w:r w:rsidR="002739D2" w:rsidRPr="000379F7">
        <w:t>.</w:t>
      </w:r>
    </w:p>
    <w:p w:rsidR="003310C3" w:rsidRPr="000379F7" w:rsidRDefault="00102E2E">
      <w:pPr>
        <w:pStyle w:val="22"/>
        <w:numPr>
          <w:ilvl w:val="0"/>
          <w:numId w:val="3"/>
        </w:numPr>
        <w:shd w:val="clear" w:color="auto" w:fill="auto"/>
        <w:tabs>
          <w:tab w:val="left" w:pos="1330"/>
        </w:tabs>
        <w:spacing w:before="0" w:after="0" w:line="274" w:lineRule="exact"/>
        <w:ind w:firstLine="620"/>
        <w:jc w:val="both"/>
      </w:pPr>
      <w:r w:rsidRPr="000379F7">
        <w:t xml:space="preserve">Мониторинг реализации программы - процесс наблюдения за ходом реализации программы, ориентированный на выявление проблем и отклонений хода ее реализации от </w:t>
      </w:r>
      <w:r w:rsidRPr="000379F7">
        <w:lastRenderedPageBreak/>
        <w:t>запланированного.</w:t>
      </w:r>
    </w:p>
    <w:p w:rsidR="003310C3" w:rsidRPr="000379F7" w:rsidRDefault="00CB569E">
      <w:pPr>
        <w:pStyle w:val="22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74" w:lineRule="exact"/>
        <w:ind w:firstLine="620"/>
        <w:jc w:val="both"/>
      </w:pPr>
      <w:r w:rsidRPr="000379F7">
        <w:t>П</w:t>
      </w:r>
      <w:r w:rsidR="00102E2E" w:rsidRPr="000379F7">
        <w:t xml:space="preserve">рограмма </w:t>
      </w:r>
      <w:r w:rsidR="000C4ECF" w:rsidRPr="000379F7">
        <w:t xml:space="preserve">разрабатывается </w:t>
      </w:r>
      <w:r w:rsidR="00165D29" w:rsidRPr="000379F7">
        <w:t xml:space="preserve">ответственными специалистами Местной администрации </w:t>
      </w:r>
      <w:r w:rsidR="000C4ECF" w:rsidRPr="000379F7">
        <w:t xml:space="preserve">на трехлетний период и </w:t>
      </w:r>
      <w:r w:rsidR="00102E2E" w:rsidRPr="000379F7">
        <w:t>включает в себя подпрограммы и основные мероприятия.</w:t>
      </w:r>
    </w:p>
    <w:p w:rsidR="003310C3" w:rsidRPr="000379F7" w:rsidRDefault="00102E2E">
      <w:pPr>
        <w:pStyle w:val="2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4" w:lineRule="exact"/>
        <w:ind w:firstLine="620"/>
        <w:jc w:val="both"/>
      </w:pPr>
      <w:r w:rsidRPr="000379F7">
        <w:t>Программа может включать в себя несколько подпрограмм, направленных на решение конкретных задач в рамках Программы. Каждая подпрограмма должна быть направлена на решение одной задачи в рамках программы.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ind w:firstLine="620"/>
        <w:jc w:val="both"/>
      </w:pPr>
      <w:r w:rsidRPr="000379F7">
        <w:t>Подпрограмма является неотъемлемой частью программы и используется в качестве инструмента управления программой.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ind w:firstLine="620"/>
        <w:jc w:val="both"/>
      </w:pPr>
      <w:r w:rsidRPr="000379F7">
        <w:t>Деление Программ на подпрограммы осуществляется исходя из масштабности и сложности решаемых проблем, а также необходимости рациональной организации их решения. Требования к содержанию подпрограмм аналогичны требованиям к содержанию основной Программы.</w:t>
      </w:r>
    </w:p>
    <w:p w:rsidR="003310C3" w:rsidRPr="000379F7" w:rsidRDefault="00102E2E">
      <w:pPr>
        <w:pStyle w:val="22"/>
        <w:numPr>
          <w:ilvl w:val="0"/>
          <w:numId w:val="2"/>
        </w:numPr>
        <w:shd w:val="clear" w:color="auto" w:fill="auto"/>
        <w:spacing w:before="0" w:after="0" w:line="274" w:lineRule="exact"/>
        <w:ind w:firstLine="620"/>
        <w:jc w:val="both"/>
      </w:pPr>
      <w:r w:rsidRPr="000379F7">
        <w:t>Основные мероприятия программы, включенные в состав программы (подпрограммы), не могут быть включены в другую программу (подпрограмму).</w:t>
      </w:r>
    </w:p>
    <w:p w:rsidR="003310C3" w:rsidRPr="000379F7" w:rsidRDefault="00CB569E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after="0" w:line="274" w:lineRule="exact"/>
        <w:ind w:firstLine="620"/>
        <w:jc w:val="both"/>
      </w:pPr>
      <w:r w:rsidRPr="000379F7">
        <w:t>П</w:t>
      </w:r>
      <w:r w:rsidR="00102E2E" w:rsidRPr="000379F7">
        <w:t>рограмма утвер</w:t>
      </w:r>
      <w:r w:rsidR="00BF42F2" w:rsidRPr="000379F7">
        <w:t>ждается постановлением Местной а</w:t>
      </w:r>
      <w:r w:rsidR="00102E2E" w:rsidRPr="000379F7">
        <w:t>дминистрации.</w:t>
      </w:r>
    </w:p>
    <w:p w:rsidR="003310C3" w:rsidRPr="000379F7" w:rsidRDefault="00102E2E">
      <w:pPr>
        <w:pStyle w:val="2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4" w:lineRule="exact"/>
        <w:ind w:firstLine="620"/>
        <w:jc w:val="both"/>
      </w:pPr>
      <w:r w:rsidRPr="000379F7">
        <w:t>Требования к разработке проектов программ и их согласованию, управлению программой, подготовке отчетов о реализации программ определяются настоящим Положением.</w:t>
      </w:r>
    </w:p>
    <w:p w:rsidR="0083060A" w:rsidRPr="000379F7" w:rsidRDefault="00CB569E" w:rsidP="0083060A">
      <w:pPr>
        <w:pStyle w:val="22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74" w:lineRule="exact"/>
        <w:ind w:firstLine="620"/>
        <w:jc w:val="both"/>
      </w:pPr>
      <w:r w:rsidRPr="000379F7">
        <w:t>П</w:t>
      </w:r>
      <w:r w:rsidR="0083060A" w:rsidRPr="000379F7">
        <w:t>рограммы корректируются ежегодно</w:t>
      </w:r>
      <w:r w:rsidR="00436AB8" w:rsidRPr="000379F7">
        <w:t xml:space="preserve"> до конца финансового года</w:t>
      </w:r>
      <w:r w:rsidR="0083060A" w:rsidRPr="000379F7">
        <w:t>, в том числе путем исключения мероприятий, реализация которых осуществлялась в прошлом году.</w:t>
      </w:r>
    </w:p>
    <w:p w:rsidR="003310C3" w:rsidRPr="000379F7" w:rsidRDefault="00CB569E">
      <w:pPr>
        <w:pStyle w:val="22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74" w:lineRule="exact"/>
        <w:ind w:firstLine="620"/>
        <w:jc w:val="both"/>
        <w:rPr>
          <w:color w:val="000000" w:themeColor="text1"/>
        </w:rPr>
      </w:pPr>
      <w:r w:rsidRPr="000379F7">
        <w:rPr>
          <w:color w:val="000000" w:themeColor="text1"/>
        </w:rPr>
        <w:t>Проекты программ</w:t>
      </w:r>
      <w:r w:rsidR="0083060A" w:rsidRPr="000379F7">
        <w:rPr>
          <w:color w:val="000000" w:themeColor="text1"/>
        </w:rPr>
        <w:t xml:space="preserve">, </w:t>
      </w:r>
      <w:r w:rsidR="00102E2E" w:rsidRPr="000379F7">
        <w:rPr>
          <w:color w:val="000000" w:themeColor="text1"/>
        </w:rPr>
        <w:t>предлагаемые к реализации начиная с</w:t>
      </w:r>
      <w:r w:rsidR="00AD3BC7" w:rsidRPr="000379F7">
        <w:rPr>
          <w:color w:val="000000" w:themeColor="text1"/>
        </w:rPr>
        <w:t xml:space="preserve"> очередного финансового года</w:t>
      </w:r>
      <w:r w:rsidR="00BF42F2" w:rsidRPr="000379F7">
        <w:rPr>
          <w:color w:val="000000" w:themeColor="text1"/>
        </w:rPr>
        <w:t xml:space="preserve"> утверждаются</w:t>
      </w:r>
      <w:r w:rsidR="0083060A" w:rsidRPr="000379F7">
        <w:rPr>
          <w:color w:val="000000" w:themeColor="text1"/>
        </w:rPr>
        <w:t xml:space="preserve"> до </w:t>
      </w:r>
      <w:r w:rsidR="006C2B9D" w:rsidRPr="000379F7">
        <w:rPr>
          <w:color w:val="000000" w:themeColor="text1"/>
        </w:rPr>
        <w:t>15 октября</w:t>
      </w:r>
      <w:r w:rsidR="0083060A" w:rsidRPr="000379F7">
        <w:rPr>
          <w:color w:val="000000" w:themeColor="text1"/>
        </w:rPr>
        <w:t xml:space="preserve"> текущего года</w:t>
      </w:r>
      <w:r w:rsidR="00102E2E" w:rsidRPr="000379F7">
        <w:rPr>
          <w:color w:val="000000" w:themeColor="text1"/>
        </w:rPr>
        <w:t>.</w:t>
      </w:r>
    </w:p>
    <w:p w:rsidR="00AD3BC7" w:rsidRPr="000379F7" w:rsidRDefault="00AD3BC7">
      <w:pPr>
        <w:pStyle w:val="22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74" w:lineRule="exact"/>
        <w:ind w:firstLine="620"/>
        <w:jc w:val="both"/>
        <w:rPr>
          <w:color w:val="000000" w:themeColor="text1"/>
        </w:rPr>
      </w:pPr>
      <w:r w:rsidRPr="000379F7">
        <w:rPr>
          <w:color w:val="000000" w:themeColor="text1"/>
        </w:rPr>
        <w:t>Изменения в утвержденные программы в части обязательств, подлежащих реализации начиная с очередного финансового года</w:t>
      </w:r>
      <w:r w:rsidR="00436AB8" w:rsidRPr="000379F7">
        <w:rPr>
          <w:color w:val="000000" w:themeColor="text1"/>
        </w:rPr>
        <w:t>, вносятся до конца финансового года.</w:t>
      </w:r>
    </w:p>
    <w:p w:rsidR="003310C3" w:rsidRPr="000379F7" w:rsidRDefault="00CB569E" w:rsidP="00E80266">
      <w:pPr>
        <w:pStyle w:val="22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74" w:lineRule="exact"/>
        <w:ind w:firstLine="620"/>
        <w:jc w:val="both"/>
      </w:pPr>
      <w:r w:rsidRPr="000379F7">
        <w:t>П</w:t>
      </w:r>
      <w:r w:rsidR="00102E2E" w:rsidRPr="000379F7">
        <w:t>рограмма, предлагаемая к реализации начиная с текущего финансового года, может быть утверждена в текущем финансовом году в случае, если необходимость ее принятия и реализации предусмотрена федеральным законодательством или законодательством Санкт-Петербурга.</w:t>
      </w:r>
    </w:p>
    <w:p w:rsidR="00E80266" w:rsidRPr="000379F7" w:rsidRDefault="00E80266" w:rsidP="00E80266">
      <w:pPr>
        <w:pStyle w:val="22"/>
        <w:shd w:val="clear" w:color="auto" w:fill="auto"/>
        <w:tabs>
          <w:tab w:val="left" w:pos="1124"/>
        </w:tabs>
        <w:spacing w:before="0" w:after="0" w:line="274" w:lineRule="exact"/>
        <w:ind w:left="620"/>
        <w:jc w:val="both"/>
      </w:pPr>
    </w:p>
    <w:p w:rsidR="00E80266" w:rsidRPr="000379F7" w:rsidRDefault="00102E2E" w:rsidP="00E80266">
      <w:pPr>
        <w:pStyle w:val="40"/>
        <w:keepNext/>
        <w:keepLines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20" w:lineRule="exact"/>
      </w:pPr>
      <w:bookmarkStart w:id="2" w:name="bookmark4"/>
      <w:r w:rsidRPr="000379F7">
        <w:t xml:space="preserve">Требования к содержанию </w:t>
      </w:r>
      <w:r w:rsidR="00CB569E" w:rsidRPr="000379F7">
        <w:t>программы</w:t>
      </w:r>
      <w:r w:rsidRPr="000379F7">
        <w:t xml:space="preserve"> (подпрограммы)</w:t>
      </w:r>
      <w:bookmarkEnd w:id="2"/>
    </w:p>
    <w:p w:rsidR="00E80266" w:rsidRPr="000379F7" w:rsidRDefault="00E80266" w:rsidP="00E80266">
      <w:pPr>
        <w:pStyle w:val="40"/>
        <w:keepNext/>
        <w:keepLines/>
        <w:shd w:val="clear" w:color="auto" w:fill="auto"/>
        <w:tabs>
          <w:tab w:val="left" w:pos="1366"/>
        </w:tabs>
        <w:spacing w:before="0" w:line="220" w:lineRule="exact"/>
        <w:jc w:val="both"/>
      </w:pPr>
    </w:p>
    <w:p w:rsidR="003310C3" w:rsidRPr="000379F7" w:rsidRDefault="00CB569E" w:rsidP="00E80266">
      <w:pPr>
        <w:pStyle w:val="22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74" w:lineRule="exact"/>
        <w:ind w:firstLine="620"/>
        <w:jc w:val="both"/>
      </w:pPr>
      <w:r w:rsidRPr="000379F7">
        <w:t>Программа</w:t>
      </w:r>
      <w:r w:rsidR="00102E2E" w:rsidRPr="000379F7">
        <w:t xml:space="preserve"> содержит:</w:t>
      </w:r>
    </w:p>
    <w:p w:rsidR="003310C3" w:rsidRPr="000379F7" w:rsidRDefault="00102E2E" w:rsidP="00E80266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74" w:lineRule="exact"/>
        <w:ind w:firstLine="620"/>
        <w:jc w:val="both"/>
      </w:pPr>
      <w:r w:rsidRPr="000379F7">
        <w:t xml:space="preserve">Паспорт </w:t>
      </w:r>
      <w:r w:rsidR="00CB569E" w:rsidRPr="000379F7">
        <w:t>программы</w:t>
      </w:r>
      <w:r w:rsidRPr="000379F7">
        <w:t xml:space="preserve"> по форме согласно приложению № 1</w:t>
      </w:r>
      <w:r w:rsidR="00047391" w:rsidRPr="000379F7">
        <w:t xml:space="preserve"> к Положению</w:t>
      </w:r>
      <w:r w:rsidR="00F26F38" w:rsidRPr="000379F7">
        <w:t>.</w:t>
      </w:r>
    </w:p>
    <w:p w:rsidR="00B86698" w:rsidRPr="000379F7" w:rsidRDefault="00B86698" w:rsidP="00E80266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74" w:lineRule="exact"/>
        <w:ind w:firstLine="620"/>
        <w:jc w:val="both"/>
      </w:pPr>
      <w:r w:rsidRPr="000379F7">
        <w:t xml:space="preserve">Сведения об ответственном исполнителе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74" w:lineRule="exact"/>
        <w:ind w:firstLine="620"/>
        <w:jc w:val="both"/>
      </w:pPr>
      <w:r w:rsidRPr="000379F7">
        <w:t xml:space="preserve">Описание целей и задач </w:t>
      </w:r>
      <w:r w:rsidR="00CB569E" w:rsidRPr="000379F7">
        <w:t>программы</w:t>
      </w:r>
      <w:r w:rsidRPr="000379F7">
        <w:t xml:space="preserve">, прогноз развития соответствующей сферы с учетом реализации </w:t>
      </w:r>
      <w:r w:rsidR="00CB569E" w:rsidRPr="000379F7">
        <w:t>программы</w:t>
      </w:r>
      <w:r w:rsidRPr="000379F7">
        <w:t>, включая возможные вари</w:t>
      </w:r>
      <w:r w:rsidR="00F26F38" w:rsidRPr="000379F7">
        <w:t>анты решения проблемы.</w:t>
      </w:r>
    </w:p>
    <w:p w:rsidR="003310C3" w:rsidRPr="000379F7" w:rsidRDefault="00102E2E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69" w:lineRule="exact"/>
        <w:ind w:firstLine="620"/>
        <w:jc w:val="both"/>
      </w:pPr>
      <w:r w:rsidRPr="000379F7">
        <w:t>Сроки реа</w:t>
      </w:r>
      <w:r w:rsidR="00F26F38" w:rsidRPr="000379F7">
        <w:t xml:space="preserve">лизации </w:t>
      </w:r>
      <w:r w:rsidR="00CB569E" w:rsidRPr="000379F7">
        <w:t>программы</w:t>
      </w:r>
      <w:r w:rsidR="00F26F38" w:rsidRPr="000379F7">
        <w:t>.</w:t>
      </w:r>
    </w:p>
    <w:p w:rsidR="003310C3" w:rsidRPr="000379F7" w:rsidRDefault="00102E2E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69" w:lineRule="exact"/>
        <w:ind w:firstLine="620"/>
        <w:jc w:val="both"/>
      </w:pPr>
      <w:r w:rsidRPr="000379F7">
        <w:t>Подпр</w:t>
      </w:r>
      <w:r w:rsidR="00F26F38" w:rsidRPr="000379F7">
        <w:t xml:space="preserve">ограммы </w:t>
      </w:r>
      <w:r w:rsidR="00CB569E" w:rsidRPr="000379F7">
        <w:t>программы</w:t>
      </w:r>
      <w:r w:rsidR="00F26F38" w:rsidRPr="000379F7">
        <w:t>.</w:t>
      </w:r>
    </w:p>
    <w:p w:rsidR="003310C3" w:rsidRPr="000379F7" w:rsidRDefault="00102E2E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69" w:lineRule="exact"/>
        <w:ind w:firstLine="620"/>
        <w:jc w:val="both"/>
      </w:pPr>
      <w:r w:rsidRPr="000379F7">
        <w:t>Прогноз конечных резу</w:t>
      </w:r>
      <w:r w:rsidR="00F26F38" w:rsidRPr="000379F7">
        <w:t xml:space="preserve">льтатов </w:t>
      </w:r>
      <w:r w:rsidR="00CB569E" w:rsidRPr="000379F7">
        <w:t>программы</w:t>
      </w:r>
      <w:r w:rsidR="00F26F38" w:rsidRPr="000379F7">
        <w:t>.</w:t>
      </w:r>
    </w:p>
    <w:p w:rsidR="003310C3" w:rsidRPr="000379F7" w:rsidRDefault="00102E2E" w:rsidP="00047391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74" w:lineRule="exact"/>
        <w:ind w:firstLine="620"/>
        <w:jc w:val="both"/>
      </w:pPr>
      <w:r w:rsidRPr="000379F7">
        <w:t xml:space="preserve">Перечень основных мероприятий </w:t>
      </w:r>
      <w:r w:rsidR="00CB569E" w:rsidRPr="000379F7">
        <w:t>программы</w:t>
      </w:r>
      <w:r w:rsidRPr="000379F7">
        <w:t xml:space="preserve"> в соответствии с приложением № 2</w:t>
      </w:r>
      <w:r w:rsidR="00047391" w:rsidRPr="000379F7">
        <w:t xml:space="preserve"> к Положению</w:t>
      </w:r>
      <w:r w:rsidR="00F26F38" w:rsidRPr="000379F7">
        <w:t>.</w:t>
      </w:r>
    </w:p>
    <w:p w:rsidR="00047391" w:rsidRPr="000379F7" w:rsidRDefault="00102E2E" w:rsidP="00E80266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74" w:lineRule="exact"/>
        <w:ind w:firstLine="620"/>
        <w:jc w:val="both"/>
      </w:pPr>
      <w:r w:rsidRPr="000379F7">
        <w:t xml:space="preserve">Перечень и значения целевых показателей (индикаторов) результатов </w:t>
      </w:r>
      <w:r w:rsidR="00CB569E" w:rsidRPr="000379F7">
        <w:t>программы</w:t>
      </w:r>
      <w:r w:rsidRPr="000379F7">
        <w:t xml:space="preserve">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</w:t>
      </w:r>
      <w:r w:rsidR="00CB569E" w:rsidRPr="000379F7">
        <w:t>программы</w:t>
      </w:r>
      <w:r w:rsidRPr="000379F7">
        <w:t xml:space="preserve"> (в соответствии с приложением № 3</w:t>
      </w:r>
      <w:r w:rsidR="00047391" w:rsidRPr="000379F7">
        <w:t xml:space="preserve"> к Положению</w:t>
      </w:r>
      <w:r w:rsidR="00F26F38" w:rsidRPr="000379F7">
        <w:t>).</w:t>
      </w:r>
    </w:p>
    <w:p w:rsidR="003310C3" w:rsidRPr="000379F7" w:rsidRDefault="00F26F38">
      <w:pPr>
        <w:pStyle w:val="22"/>
        <w:numPr>
          <w:ilvl w:val="0"/>
          <w:numId w:val="6"/>
        </w:numPr>
        <w:shd w:val="clear" w:color="auto" w:fill="auto"/>
        <w:tabs>
          <w:tab w:val="left" w:pos="1300"/>
        </w:tabs>
        <w:spacing w:before="0" w:after="0" w:line="269" w:lineRule="exact"/>
        <w:ind w:firstLine="620"/>
        <w:jc w:val="both"/>
      </w:pPr>
      <w:r w:rsidRPr="000379F7">
        <w:t>О</w:t>
      </w:r>
      <w:r w:rsidR="00102E2E" w:rsidRPr="000379F7">
        <w:t xml:space="preserve">боснование состава и значений соответствующих целевых показателей (индикаторов) результатов </w:t>
      </w:r>
      <w:r w:rsidR="00CB569E" w:rsidRPr="000379F7">
        <w:t>программы</w:t>
      </w:r>
      <w:r w:rsidR="00102E2E" w:rsidRPr="000379F7">
        <w:t xml:space="preserve"> по этапам ее реализации, оценка влияния внешних факторов и условий на их достижение.</w:t>
      </w:r>
    </w:p>
    <w:p w:rsidR="003310C3" w:rsidRPr="000379F7" w:rsidRDefault="00102E2E">
      <w:pPr>
        <w:pStyle w:val="22"/>
        <w:numPr>
          <w:ilvl w:val="0"/>
          <w:numId w:val="6"/>
        </w:numPr>
        <w:shd w:val="clear" w:color="auto" w:fill="auto"/>
        <w:tabs>
          <w:tab w:val="left" w:pos="1267"/>
        </w:tabs>
        <w:spacing w:before="0" w:after="0" w:line="278" w:lineRule="exact"/>
        <w:ind w:firstLine="600"/>
        <w:jc w:val="both"/>
      </w:pPr>
      <w:r w:rsidRPr="000379F7">
        <w:t xml:space="preserve">Финансовое обеспечение </w:t>
      </w:r>
      <w:r w:rsidR="00CB569E" w:rsidRPr="000379F7">
        <w:t>программы</w:t>
      </w:r>
      <w:r w:rsidRPr="000379F7">
        <w:t xml:space="preserve"> за счет средств бюджета муниципального образования с распределением средств по подпрограммам и основным мероприятиям программы и подпрограмм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8" w:lineRule="exact"/>
        <w:ind w:firstLine="600"/>
        <w:jc w:val="both"/>
      </w:pPr>
      <w:r w:rsidRPr="000379F7">
        <w:t xml:space="preserve">Цели </w:t>
      </w:r>
      <w:r w:rsidR="00CB569E" w:rsidRPr="000379F7">
        <w:t>программы</w:t>
      </w:r>
      <w:r w:rsidRPr="000379F7">
        <w:t xml:space="preserve"> должны соответствовать приоритетам политики органов местного самоуправления в сфере реализации </w:t>
      </w:r>
      <w:r w:rsidR="00CB569E" w:rsidRPr="000379F7">
        <w:t>программы</w:t>
      </w:r>
      <w:r w:rsidRPr="000379F7">
        <w:t xml:space="preserve"> и отражать конечные результаты реализации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 w:line="278" w:lineRule="exact"/>
        <w:ind w:firstLine="600"/>
        <w:jc w:val="both"/>
      </w:pPr>
      <w:r w:rsidRPr="000379F7">
        <w:t xml:space="preserve">Цель </w:t>
      </w:r>
      <w:r w:rsidR="00CB569E" w:rsidRPr="000379F7">
        <w:t>программы</w:t>
      </w:r>
      <w:r w:rsidRPr="000379F7">
        <w:t xml:space="preserve"> должна обладать следующими свойствами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64" w:lineRule="exact"/>
        <w:ind w:firstLine="600"/>
        <w:jc w:val="both"/>
      </w:pPr>
      <w:r w:rsidRPr="000379F7">
        <w:t xml:space="preserve">специфичность (цель должна соответствовать сфере реализаци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69" w:lineRule="exact"/>
        <w:ind w:firstLine="600"/>
        <w:jc w:val="both"/>
      </w:pPr>
      <w:r w:rsidRPr="000379F7"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4" w:lineRule="exact"/>
        <w:ind w:firstLine="600"/>
        <w:jc w:val="both"/>
      </w:pPr>
      <w:r w:rsidRPr="000379F7">
        <w:t xml:space="preserve">достижимость (цель должна быть достижима за период реализаци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4" w:lineRule="exact"/>
        <w:ind w:firstLine="600"/>
        <w:jc w:val="both"/>
      </w:pPr>
      <w:r w:rsidRPr="000379F7">
        <w:lastRenderedPageBreak/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Задача </w:t>
      </w:r>
      <w:r w:rsidR="00CB569E" w:rsidRPr="000379F7">
        <w:t>программы</w:t>
      </w:r>
      <w:r w:rsidRPr="000379F7">
        <w:t xml:space="preserve">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Сформулированные задачи должны быть необходимы и достаточны для достижения соответствующей цели. Требования к задачам </w:t>
      </w:r>
      <w:r w:rsidR="00CB569E" w:rsidRPr="000379F7">
        <w:t>программы</w:t>
      </w:r>
      <w:r w:rsidRPr="000379F7">
        <w:t xml:space="preserve"> аналогичны требованиям к цели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4" w:lineRule="exact"/>
        <w:ind w:firstLine="600"/>
        <w:jc w:val="both"/>
      </w:pPr>
      <w:r w:rsidRPr="000379F7">
        <w:t>При постановке целей и задач необходимо обеспечить возможность проверки и подтверждения их достижения или решения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274" w:lineRule="exact"/>
        <w:ind w:firstLine="600"/>
        <w:jc w:val="both"/>
      </w:pPr>
      <w:r w:rsidRPr="000379F7">
        <w:t>Используемые показатели (индикаторы) должны соответствовать следующим требованиям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4" w:lineRule="exact"/>
        <w:ind w:firstLine="600"/>
        <w:jc w:val="both"/>
      </w:pPr>
      <w:r w:rsidRPr="000379F7">
        <w:t xml:space="preserve"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4" w:lineRule="exact"/>
        <w:ind w:firstLine="600"/>
        <w:jc w:val="both"/>
      </w:pPr>
      <w:r w:rsidRPr="000379F7">
        <w:t xml:space="preserve">точность (погрешности измерения не должны приводить к искаженному представлению о результатах реализаци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64" w:lineRule="exact"/>
        <w:ind w:firstLine="600"/>
        <w:jc w:val="both"/>
      </w:pPr>
      <w:r w:rsidRPr="000379F7"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</w:t>
      </w:r>
      <w:r w:rsidR="00CB569E" w:rsidRPr="000379F7">
        <w:t>программы</w:t>
      </w:r>
      <w:r w:rsidRPr="000379F7">
        <w:t xml:space="preserve">, </w:t>
      </w:r>
      <w:r w:rsidR="00F26F38" w:rsidRPr="000379F7">
        <w:t xml:space="preserve">не должны приводить </w:t>
      </w:r>
      <w:r w:rsidRPr="000379F7">
        <w:t xml:space="preserve">к искажению результатов реализаци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4" w:lineRule="exact"/>
        <w:ind w:firstLine="600"/>
        <w:jc w:val="both"/>
      </w:pPr>
      <w:r w:rsidRPr="000379F7"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</w:t>
      </w:r>
      <w:r w:rsidR="00CB569E" w:rsidRPr="000379F7">
        <w:t>программы</w:t>
      </w:r>
      <w:r w:rsidRPr="000379F7">
        <w:t>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4" w:lineRule="exact"/>
        <w:ind w:firstLine="600"/>
        <w:jc w:val="both"/>
      </w:pPr>
      <w:r w:rsidRPr="000379F7"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64" w:lineRule="exact"/>
        <w:ind w:firstLine="600"/>
        <w:jc w:val="both"/>
      </w:pPr>
      <w:r w:rsidRPr="000379F7"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3310C3" w:rsidRPr="000379F7" w:rsidRDefault="00102E2E" w:rsidP="00047391">
      <w:pPr>
        <w:pStyle w:val="22"/>
        <w:numPr>
          <w:ilvl w:val="0"/>
          <w:numId w:val="7"/>
        </w:numPr>
        <w:shd w:val="clear" w:color="auto" w:fill="auto"/>
        <w:tabs>
          <w:tab w:val="left" w:pos="844"/>
        </w:tabs>
        <w:spacing w:before="0" w:after="0" w:line="278" w:lineRule="exact"/>
        <w:ind w:firstLine="600"/>
        <w:jc w:val="both"/>
      </w:pPr>
      <w:r w:rsidRPr="000379F7"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</w:t>
      </w:r>
      <w:r w:rsidR="00047391" w:rsidRPr="000379F7">
        <w:t xml:space="preserve"> </w:t>
      </w:r>
      <w:r w:rsidRPr="000379F7">
        <w:t>программ);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063"/>
        </w:tabs>
        <w:spacing w:before="0" w:after="0" w:line="278" w:lineRule="exact"/>
        <w:ind w:firstLine="620"/>
        <w:jc w:val="both"/>
      </w:pPr>
      <w:r w:rsidRPr="000379F7">
        <w:t xml:space="preserve">Показатели подпрограмм должны быть увязаны с показателями, характеризующими достижение целей и решение задач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152"/>
        </w:tabs>
        <w:spacing w:before="0" w:after="0" w:line="278" w:lineRule="exact"/>
        <w:ind w:firstLine="620"/>
        <w:jc w:val="both"/>
      </w:pPr>
      <w:r w:rsidRPr="000379F7">
        <w:t xml:space="preserve">Прогноз конечных результатов </w:t>
      </w:r>
      <w:r w:rsidR="00CB569E" w:rsidRPr="000379F7">
        <w:t>программы</w:t>
      </w:r>
      <w:r w:rsidRPr="000379F7">
        <w:t xml:space="preserve"> включает развернутую характеристику планируемых конечных результатов, характеризующих уровень достижения целей </w:t>
      </w:r>
      <w:r w:rsidR="00CB569E" w:rsidRPr="000379F7">
        <w:t>программы</w:t>
      </w:r>
      <w:r w:rsidRPr="000379F7">
        <w:t xml:space="preserve">, в том числе в количественном относительном выражении на момент окончания срока реализации </w:t>
      </w:r>
      <w:r w:rsidR="00CB569E" w:rsidRPr="000379F7">
        <w:t>программы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8" w:lineRule="exact"/>
        <w:ind w:firstLine="620"/>
        <w:jc w:val="both"/>
      </w:pPr>
      <w:r w:rsidRPr="000379F7">
        <w:t xml:space="preserve">Подпрограмма </w:t>
      </w:r>
      <w:r w:rsidR="00CB569E" w:rsidRPr="000379F7">
        <w:t>программы</w:t>
      </w:r>
      <w:r w:rsidRPr="000379F7">
        <w:t xml:space="preserve"> содержит:</w:t>
      </w:r>
    </w:p>
    <w:p w:rsidR="003310C3" w:rsidRPr="000379F7" w:rsidRDefault="00102E2E" w:rsidP="00B86698">
      <w:pPr>
        <w:pStyle w:val="22"/>
        <w:numPr>
          <w:ilvl w:val="2"/>
          <w:numId w:val="15"/>
        </w:numPr>
        <w:shd w:val="clear" w:color="auto" w:fill="auto"/>
        <w:tabs>
          <w:tab w:val="left" w:pos="1300"/>
        </w:tabs>
        <w:spacing w:before="0" w:after="0" w:line="274" w:lineRule="exact"/>
        <w:ind w:left="0" w:firstLine="618"/>
        <w:jc w:val="both"/>
      </w:pPr>
      <w:r w:rsidRPr="000379F7">
        <w:t>Паспорт подпрограммы согласно приложению № 4</w:t>
      </w:r>
      <w:r w:rsidR="00047391" w:rsidRPr="000379F7">
        <w:t xml:space="preserve"> к Положению</w:t>
      </w:r>
      <w:r w:rsidR="008F16F8" w:rsidRPr="000379F7">
        <w:t>.</w:t>
      </w:r>
    </w:p>
    <w:p w:rsidR="003310C3" w:rsidRPr="000379F7" w:rsidRDefault="00102E2E" w:rsidP="00B86698">
      <w:pPr>
        <w:pStyle w:val="22"/>
        <w:numPr>
          <w:ilvl w:val="2"/>
          <w:numId w:val="15"/>
        </w:numPr>
        <w:shd w:val="clear" w:color="auto" w:fill="auto"/>
        <w:tabs>
          <w:tab w:val="left" w:pos="1465"/>
        </w:tabs>
        <w:spacing w:before="0" w:after="0" w:line="278" w:lineRule="exact"/>
        <w:ind w:left="0" w:firstLine="618"/>
        <w:jc w:val="both"/>
      </w:pPr>
      <w:r w:rsidRPr="000379F7">
        <w:t>Текстовая часть подпрограммы, содержащая следующую информацию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63"/>
        </w:tabs>
        <w:spacing w:before="0" w:after="0" w:line="278" w:lineRule="exact"/>
        <w:ind w:firstLine="620"/>
        <w:jc w:val="both"/>
      </w:pPr>
      <w:r w:rsidRPr="000379F7"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3310C3" w:rsidRPr="000379F7" w:rsidRDefault="00880F5E" w:rsidP="00B86698">
      <w:pPr>
        <w:pStyle w:val="22"/>
        <w:numPr>
          <w:ilvl w:val="2"/>
          <w:numId w:val="15"/>
        </w:numPr>
        <w:shd w:val="clear" w:color="auto" w:fill="auto"/>
        <w:tabs>
          <w:tab w:val="left" w:pos="1300"/>
        </w:tabs>
        <w:spacing w:before="0" w:after="0" w:line="274" w:lineRule="exact"/>
        <w:ind w:left="0" w:firstLine="618"/>
        <w:jc w:val="both"/>
      </w:pPr>
      <w:r w:rsidRPr="000379F7">
        <w:t>П</w:t>
      </w:r>
      <w:r w:rsidR="00102E2E" w:rsidRPr="000379F7">
        <w:t>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приложению № 3</w:t>
      </w:r>
      <w:r w:rsidR="00047391" w:rsidRPr="000379F7">
        <w:t xml:space="preserve"> к Положению</w:t>
      </w:r>
      <w:r w:rsidR="00102E2E" w:rsidRPr="000379F7">
        <w:t>, описание основных ожидаемых конечных результатов подпрограммы, сроков реализации подпрог</w:t>
      </w:r>
      <w:r w:rsidRPr="000379F7">
        <w:t>раммы.</w:t>
      </w:r>
    </w:p>
    <w:p w:rsidR="003310C3" w:rsidRPr="000379F7" w:rsidRDefault="00880F5E" w:rsidP="00B86698">
      <w:pPr>
        <w:pStyle w:val="22"/>
        <w:numPr>
          <w:ilvl w:val="2"/>
          <w:numId w:val="15"/>
        </w:numPr>
        <w:shd w:val="clear" w:color="auto" w:fill="auto"/>
        <w:tabs>
          <w:tab w:val="left" w:pos="1300"/>
        </w:tabs>
        <w:spacing w:before="0" w:after="0" w:line="274" w:lineRule="exact"/>
        <w:ind w:left="0" w:firstLine="618"/>
        <w:jc w:val="both"/>
      </w:pPr>
      <w:r w:rsidRPr="000379F7">
        <w:t>Х</w:t>
      </w:r>
      <w:r w:rsidR="00102E2E" w:rsidRPr="000379F7">
        <w:t>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муниципального образования и перечень мероприятий подпрограммы согласно приложению № 5</w:t>
      </w:r>
      <w:r w:rsidR="00047391" w:rsidRPr="000379F7">
        <w:t xml:space="preserve"> к Положению</w:t>
      </w:r>
      <w:r w:rsidRPr="000379F7">
        <w:t>.</w:t>
      </w:r>
    </w:p>
    <w:p w:rsidR="00B26E0E" w:rsidRPr="000379F7" w:rsidRDefault="00B26E0E" w:rsidP="00B86698">
      <w:pPr>
        <w:pStyle w:val="22"/>
        <w:numPr>
          <w:ilvl w:val="2"/>
          <w:numId w:val="15"/>
        </w:numPr>
        <w:shd w:val="clear" w:color="auto" w:fill="auto"/>
        <w:tabs>
          <w:tab w:val="left" w:pos="1300"/>
        </w:tabs>
        <w:spacing w:before="0" w:after="0" w:line="274" w:lineRule="exact"/>
        <w:ind w:left="0" w:firstLine="618"/>
        <w:jc w:val="both"/>
      </w:pPr>
      <w:r w:rsidRPr="000379F7">
        <w:t>Сведения об ответственном исполнителе.</w:t>
      </w:r>
    </w:p>
    <w:p w:rsidR="003310C3" w:rsidRPr="000379F7" w:rsidRDefault="00102E2E">
      <w:pPr>
        <w:pStyle w:val="22"/>
        <w:numPr>
          <w:ilvl w:val="0"/>
          <w:numId w:val="5"/>
        </w:numPr>
        <w:shd w:val="clear" w:color="auto" w:fill="auto"/>
        <w:tabs>
          <w:tab w:val="left" w:pos="1157"/>
        </w:tabs>
        <w:spacing w:before="0" w:after="0" w:line="274" w:lineRule="exact"/>
        <w:ind w:firstLine="620"/>
        <w:jc w:val="both"/>
      </w:pPr>
      <w:r w:rsidRPr="000379F7">
        <w:t xml:space="preserve">Требования к формированию цели и задач подпрограммы аналогичны требованиям к цели и задачам </w:t>
      </w:r>
      <w:r w:rsidR="00CB569E" w:rsidRPr="000379F7">
        <w:t>программы</w:t>
      </w:r>
      <w:r w:rsidRPr="000379F7">
        <w:t>.</w:t>
      </w:r>
    </w:p>
    <w:p w:rsidR="003310C3" w:rsidRPr="000379F7" w:rsidRDefault="00102E2E" w:rsidP="00E80266">
      <w:pPr>
        <w:pStyle w:val="22"/>
        <w:numPr>
          <w:ilvl w:val="0"/>
          <w:numId w:val="5"/>
        </w:numPr>
        <w:shd w:val="clear" w:color="auto" w:fill="auto"/>
        <w:tabs>
          <w:tab w:val="left" w:pos="1157"/>
        </w:tabs>
        <w:spacing w:before="0" w:after="0" w:line="274" w:lineRule="exact"/>
        <w:ind w:firstLine="620"/>
        <w:jc w:val="both"/>
      </w:pPr>
      <w:r w:rsidRPr="000379F7">
        <w:lastRenderedPageBreak/>
        <w:t xml:space="preserve">Срок реализации подпрограммы не может превышать срок реализации </w:t>
      </w:r>
      <w:r w:rsidR="00CB569E" w:rsidRPr="000379F7">
        <w:t>программы</w:t>
      </w:r>
      <w:r w:rsidRPr="000379F7">
        <w:t>.</w:t>
      </w:r>
    </w:p>
    <w:p w:rsidR="00E80266" w:rsidRPr="000379F7" w:rsidRDefault="00E80266" w:rsidP="00E80266">
      <w:pPr>
        <w:pStyle w:val="22"/>
        <w:shd w:val="clear" w:color="auto" w:fill="auto"/>
        <w:tabs>
          <w:tab w:val="left" w:pos="1157"/>
        </w:tabs>
        <w:spacing w:before="0" w:after="0" w:line="274" w:lineRule="exact"/>
        <w:ind w:left="620"/>
        <w:jc w:val="both"/>
      </w:pPr>
    </w:p>
    <w:p w:rsidR="00E80266" w:rsidRPr="000379F7" w:rsidRDefault="00102E2E" w:rsidP="004B19BB">
      <w:pPr>
        <w:pStyle w:val="40"/>
        <w:keepNext/>
        <w:keepLines/>
        <w:numPr>
          <w:ilvl w:val="0"/>
          <w:numId w:val="4"/>
        </w:numPr>
        <w:shd w:val="clear" w:color="auto" w:fill="auto"/>
        <w:spacing w:before="0" w:line="220" w:lineRule="exact"/>
      </w:pPr>
      <w:bookmarkStart w:id="3" w:name="bookmark5"/>
      <w:r w:rsidRPr="000379F7">
        <w:t xml:space="preserve">Разработка </w:t>
      </w:r>
      <w:r w:rsidR="000379F7" w:rsidRPr="000379F7">
        <w:t>программ</w:t>
      </w:r>
      <w:bookmarkEnd w:id="3"/>
    </w:p>
    <w:p w:rsidR="003310C3" w:rsidRPr="000379F7" w:rsidRDefault="000379F7" w:rsidP="00E80266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8" w:lineRule="exact"/>
        <w:ind w:firstLine="620"/>
        <w:jc w:val="both"/>
      </w:pPr>
      <w:r w:rsidRPr="000379F7">
        <w:t>П</w:t>
      </w:r>
      <w:r w:rsidR="00102E2E" w:rsidRPr="000379F7">
        <w:t xml:space="preserve">рограммы разрабатываются на основании Перечня </w:t>
      </w:r>
      <w:r w:rsidRPr="000379F7">
        <w:t>программ</w:t>
      </w:r>
      <w:r w:rsidR="00102E2E" w:rsidRPr="000379F7">
        <w:t xml:space="preserve"> муниципального образования, утверж</w:t>
      </w:r>
      <w:r w:rsidR="00047391" w:rsidRPr="000379F7">
        <w:t>даемого правовым актом Местной а</w:t>
      </w:r>
      <w:r w:rsidR="00102E2E" w:rsidRPr="000379F7">
        <w:t>дминистрации (далее - Перечень) и содержащего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89"/>
        </w:tabs>
        <w:spacing w:before="0" w:after="0" w:line="278" w:lineRule="exact"/>
        <w:ind w:firstLine="620"/>
        <w:jc w:val="both"/>
      </w:pPr>
      <w:r w:rsidRPr="000379F7">
        <w:t xml:space="preserve">наименования </w:t>
      </w:r>
      <w:r w:rsidR="000379F7" w:rsidRPr="000379F7">
        <w:t>программ</w:t>
      </w:r>
      <w:r w:rsidRPr="000379F7">
        <w:t>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89"/>
        </w:tabs>
        <w:spacing w:before="0" w:after="0" w:line="274" w:lineRule="exact"/>
        <w:ind w:firstLine="620"/>
        <w:jc w:val="both"/>
      </w:pPr>
      <w:r w:rsidRPr="000379F7">
        <w:t xml:space="preserve">направления реализации </w:t>
      </w:r>
      <w:r w:rsidR="000379F7" w:rsidRPr="000379F7">
        <w:t>программ</w:t>
      </w:r>
      <w:r w:rsidRPr="000379F7">
        <w:t>;</w:t>
      </w:r>
    </w:p>
    <w:p w:rsidR="003310C3" w:rsidRPr="000379F7" w:rsidRDefault="0001384F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>Перечень</w:t>
      </w:r>
      <w:r w:rsidR="00047391" w:rsidRPr="000379F7">
        <w:t xml:space="preserve"> формируется Местной а</w:t>
      </w:r>
      <w:r w:rsidR="00102E2E" w:rsidRPr="000379F7">
        <w:t>дминистрацией в соответствии с вопросами местного значения.</w:t>
      </w:r>
    </w:p>
    <w:p w:rsidR="003310C3" w:rsidRPr="000379F7" w:rsidRDefault="00102E2E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 xml:space="preserve">Изменения в перечень </w:t>
      </w:r>
      <w:r w:rsidR="000379F7" w:rsidRPr="000379F7">
        <w:t>программ</w:t>
      </w:r>
      <w:r w:rsidRPr="000379F7">
        <w:t xml:space="preserve"> вносятся до </w:t>
      </w:r>
      <w:r w:rsidR="004B0DC7" w:rsidRPr="000379F7">
        <w:t>0</w:t>
      </w:r>
      <w:r w:rsidRPr="000379F7">
        <w:t>1 августа года, предшествующего очередному финансовому году.</w:t>
      </w:r>
    </w:p>
    <w:p w:rsidR="003310C3" w:rsidRPr="000379F7" w:rsidRDefault="00102E2E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 xml:space="preserve">Проект </w:t>
      </w:r>
      <w:r w:rsidR="00CB569E" w:rsidRPr="000379F7">
        <w:t>программы</w:t>
      </w:r>
      <w:r w:rsidRPr="000379F7">
        <w:t xml:space="preserve"> разрабатывается </w:t>
      </w:r>
      <w:r w:rsidR="0001384F" w:rsidRPr="000379F7">
        <w:t>структурным подразделением Местной администрации</w:t>
      </w:r>
      <w:r w:rsidRPr="000379F7">
        <w:t xml:space="preserve"> в соответствии с настоящим </w:t>
      </w:r>
      <w:r w:rsidR="00047391" w:rsidRPr="000379F7">
        <w:t>Положением</w:t>
      </w:r>
      <w:r w:rsidRPr="000379F7">
        <w:t>.</w:t>
      </w:r>
    </w:p>
    <w:p w:rsidR="003310C3" w:rsidRPr="000379F7" w:rsidRDefault="00102E2E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 xml:space="preserve">Проект </w:t>
      </w:r>
      <w:r w:rsidR="00CB569E" w:rsidRPr="000379F7">
        <w:t>программы</w:t>
      </w:r>
      <w:r w:rsidRPr="000379F7">
        <w:t xml:space="preserve"> до его </w:t>
      </w:r>
      <w:r w:rsidR="00047391" w:rsidRPr="000379F7">
        <w:t>представления Главе Местной а</w:t>
      </w:r>
      <w:r w:rsidRPr="000379F7">
        <w:t>дминистрации подлежит обязательному согласовани</w:t>
      </w:r>
      <w:r w:rsidR="00047391" w:rsidRPr="000379F7">
        <w:t xml:space="preserve">ю с </w:t>
      </w:r>
      <w:r w:rsidR="0001384F" w:rsidRPr="000379F7">
        <w:t xml:space="preserve">отделом финансово-экономического планирования и бухгалтерского учета Местной администрации (далее – </w:t>
      </w:r>
      <w:proofErr w:type="spellStart"/>
      <w:r w:rsidR="0001384F" w:rsidRPr="000379F7">
        <w:t>ОФЭПиБУ</w:t>
      </w:r>
      <w:proofErr w:type="spellEnd"/>
      <w:r w:rsidR="0001384F" w:rsidRPr="000379F7">
        <w:t>)</w:t>
      </w:r>
      <w:r w:rsidRPr="000379F7">
        <w:t xml:space="preserve"> и проведению правовой экспертизы.</w:t>
      </w:r>
    </w:p>
    <w:p w:rsidR="003310C3" w:rsidRPr="000379F7" w:rsidRDefault="00102E2E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 xml:space="preserve">Проект </w:t>
      </w:r>
      <w:r w:rsidR="00CB569E" w:rsidRPr="000379F7">
        <w:t>программы</w:t>
      </w:r>
      <w:r w:rsidRPr="000379F7">
        <w:t>, после проведения правовой экспертизы и согласовани</w:t>
      </w:r>
      <w:r w:rsidR="00047391" w:rsidRPr="000379F7">
        <w:t xml:space="preserve">я с </w:t>
      </w:r>
      <w:proofErr w:type="spellStart"/>
      <w:r w:rsidR="0001384F" w:rsidRPr="000379F7">
        <w:t>ОФЭПиБУ</w:t>
      </w:r>
      <w:proofErr w:type="spellEnd"/>
      <w:r w:rsidRPr="000379F7">
        <w:t>, представляетс</w:t>
      </w:r>
      <w:r w:rsidR="00047391" w:rsidRPr="000379F7">
        <w:t>я на утверждение Главе Местной а</w:t>
      </w:r>
      <w:r w:rsidRPr="000379F7">
        <w:t>дминистрации.</w:t>
      </w:r>
    </w:p>
    <w:p w:rsidR="003310C3" w:rsidRPr="000379F7" w:rsidRDefault="00102E2E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74" w:lineRule="exact"/>
        <w:ind w:firstLine="620"/>
        <w:jc w:val="both"/>
      </w:pPr>
      <w:r w:rsidRPr="000379F7">
        <w:t xml:space="preserve">По факту согласования проекта </w:t>
      </w:r>
      <w:r w:rsidR="00CB569E" w:rsidRPr="000379F7">
        <w:t>программы</w:t>
      </w:r>
      <w:r w:rsidRPr="000379F7">
        <w:t xml:space="preserve"> разработчик осуществляет подготовку проекта постановления Мест</w:t>
      </w:r>
      <w:r w:rsidR="004B0DC7" w:rsidRPr="000379F7">
        <w:t>ной а</w:t>
      </w:r>
      <w:r w:rsidRPr="000379F7">
        <w:t xml:space="preserve">дминистрации об утверждении </w:t>
      </w:r>
      <w:r w:rsidR="0001384F" w:rsidRPr="000379F7">
        <w:t xml:space="preserve">проекта </w:t>
      </w:r>
      <w:r w:rsidR="00CB569E" w:rsidRPr="000379F7">
        <w:t>программы</w:t>
      </w:r>
      <w:r w:rsidRPr="000379F7">
        <w:t xml:space="preserve"> и направляет его в </w:t>
      </w:r>
      <w:proofErr w:type="spellStart"/>
      <w:r w:rsidR="0001384F" w:rsidRPr="000379F7">
        <w:t>ОФЭПиБУ</w:t>
      </w:r>
      <w:proofErr w:type="spellEnd"/>
      <w:r w:rsidR="0001384F" w:rsidRPr="000379F7">
        <w:t xml:space="preserve"> </w:t>
      </w:r>
      <w:r w:rsidRPr="000379F7">
        <w:t xml:space="preserve">до </w:t>
      </w:r>
      <w:r w:rsidR="0001384F" w:rsidRPr="000379F7">
        <w:t>10</w:t>
      </w:r>
      <w:r w:rsidRPr="000379F7">
        <w:t xml:space="preserve"> </w:t>
      </w:r>
      <w:r w:rsidR="0001384F" w:rsidRPr="000379F7">
        <w:t>октября</w:t>
      </w:r>
      <w:r w:rsidRPr="000379F7">
        <w:t xml:space="preserve"> года, предшествующего очередному финансовому году.</w:t>
      </w:r>
    </w:p>
    <w:p w:rsidR="004C01FB" w:rsidRPr="000379F7" w:rsidRDefault="004C01FB" w:rsidP="00566E73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40" w:lineRule="auto"/>
        <w:ind w:firstLine="620"/>
        <w:jc w:val="both"/>
      </w:pPr>
      <w:r w:rsidRPr="000379F7">
        <w:t xml:space="preserve">Проекты </w:t>
      </w:r>
      <w:r w:rsidR="000379F7" w:rsidRPr="000379F7">
        <w:t>программ</w:t>
      </w:r>
      <w:r w:rsidR="00B10B18" w:rsidRPr="000379F7">
        <w:t xml:space="preserve"> вместе с проектом</w:t>
      </w:r>
      <w:r w:rsidRPr="000379F7">
        <w:rPr>
          <w:color w:val="C00000"/>
        </w:rPr>
        <w:t xml:space="preserve"> </w:t>
      </w:r>
      <w:r w:rsidRPr="000379F7">
        <w:rPr>
          <w:color w:val="000000" w:themeColor="text1"/>
        </w:rPr>
        <w:t xml:space="preserve">бюджета </w:t>
      </w:r>
      <w:r w:rsidRPr="000379F7">
        <w:t>на очередной финансовый год и плановый период направляются в Муниципальный Совет Муниципального образования поселок Шушары.</w:t>
      </w:r>
    </w:p>
    <w:p w:rsidR="004C01FB" w:rsidRPr="000379F7" w:rsidRDefault="004C01FB" w:rsidP="00566E73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40" w:lineRule="auto"/>
        <w:ind w:firstLine="620"/>
        <w:jc w:val="both"/>
      </w:pPr>
      <w:r w:rsidRPr="000379F7">
        <w:t xml:space="preserve">Программы подлежат приведению в соответствие с Решением Муниципального Совета </w:t>
      </w:r>
      <w:r w:rsidR="003923DD" w:rsidRPr="000379F7">
        <w:t xml:space="preserve">Муниципального образования поселок Шушары о принятии бюджета на очередной финансовый год и плановый период, а также утверждению в окончательной редакции не позднее месяца со дня </w:t>
      </w:r>
      <w:r w:rsidR="009D1792" w:rsidRPr="000379F7">
        <w:t>вступления указанного решения в законную силу.</w:t>
      </w:r>
    </w:p>
    <w:p w:rsidR="00A729DF" w:rsidRPr="000379F7" w:rsidRDefault="000379F7" w:rsidP="00566E73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40" w:lineRule="auto"/>
        <w:ind w:firstLine="620"/>
        <w:jc w:val="both"/>
      </w:pPr>
      <w:r>
        <w:t>П</w:t>
      </w:r>
      <w:r w:rsidR="00A729DF" w:rsidRPr="000379F7">
        <w:t>рограммы подлежат обязательному опубликованию (обнародованию).</w:t>
      </w:r>
    </w:p>
    <w:p w:rsidR="00A729DF" w:rsidRPr="000379F7" w:rsidRDefault="00A729DF" w:rsidP="00566E73">
      <w:pPr>
        <w:pStyle w:val="22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 w:line="240" w:lineRule="auto"/>
        <w:ind w:firstLine="620"/>
        <w:jc w:val="both"/>
      </w:pPr>
      <w:r w:rsidRPr="000379F7">
        <w:t xml:space="preserve">Внесение изменений в действующую </w:t>
      </w:r>
      <w:r w:rsidR="000379F7" w:rsidRPr="000379F7">
        <w:t>программу</w:t>
      </w:r>
      <w:r w:rsidRPr="000379F7">
        <w:t xml:space="preserve"> осуществляется в порядке, предусмотренном для ее разработки без изменения назначения </w:t>
      </w:r>
      <w:r w:rsidR="00CB569E" w:rsidRPr="000379F7">
        <w:t>программы</w:t>
      </w:r>
      <w:r w:rsidRPr="000379F7">
        <w:t>.</w:t>
      </w:r>
    </w:p>
    <w:p w:rsidR="00E80266" w:rsidRPr="000379F7" w:rsidRDefault="00E80266" w:rsidP="00E80266">
      <w:pPr>
        <w:pStyle w:val="22"/>
        <w:shd w:val="clear" w:color="auto" w:fill="auto"/>
        <w:tabs>
          <w:tab w:val="left" w:pos="1063"/>
        </w:tabs>
        <w:spacing w:before="0" w:after="0" w:line="240" w:lineRule="auto"/>
        <w:ind w:left="620"/>
        <w:jc w:val="both"/>
      </w:pPr>
    </w:p>
    <w:p w:rsidR="003310C3" w:rsidRPr="000379F7" w:rsidRDefault="00102E2E" w:rsidP="00E80266">
      <w:pPr>
        <w:pStyle w:val="42"/>
        <w:numPr>
          <w:ilvl w:val="0"/>
          <w:numId w:val="4"/>
        </w:numPr>
        <w:shd w:val="clear" w:color="auto" w:fill="auto"/>
        <w:tabs>
          <w:tab w:val="left" w:pos="787"/>
        </w:tabs>
        <w:spacing w:after="0" w:line="240" w:lineRule="auto"/>
        <w:ind w:firstLine="0"/>
        <w:jc w:val="center"/>
      </w:pPr>
      <w:r w:rsidRPr="000379F7">
        <w:t xml:space="preserve">Финансовое обеспечение реализации </w:t>
      </w:r>
      <w:r w:rsidR="000379F7" w:rsidRPr="000379F7">
        <w:t>программ</w:t>
      </w:r>
      <w:r w:rsidRPr="000379F7">
        <w:t>, изменение или</w:t>
      </w:r>
    </w:p>
    <w:p w:rsidR="003310C3" w:rsidRPr="000379F7" w:rsidRDefault="00102E2E" w:rsidP="00566E73">
      <w:pPr>
        <w:pStyle w:val="42"/>
        <w:shd w:val="clear" w:color="auto" w:fill="auto"/>
        <w:spacing w:after="0" w:line="240" w:lineRule="auto"/>
        <w:ind w:firstLine="0"/>
        <w:jc w:val="center"/>
      </w:pPr>
      <w:r w:rsidRPr="000379F7">
        <w:t xml:space="preserve">досрочное прекращение </w:t>
      </w:r>
      <w:r w:rsidR="000379F7" w:rsidRPr="000379F7">
        <w:t>программ</w:t>
      </w:r>
    </w:p>
    <w:p w:rsidR="003310C3" w:rsidRPr="000379F7" w:rsidRDefault="00CB569E" w:rsidP="00566E73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40" w:lineRule="auto"/>
        <w:ind w:firstLine="600"/>
        <w:jc w:val="both"/>
      </w:pPr>
      <w:r w:rsidRPr="000379F7">
        <w:t>Программа</w:t>
      </w:r>
      <w:r w:rsidR="00102E2E" w:rsidRPr="000379F7">
        <w:rPr>
          <w:color w:val="000000" w:themeColor="text1"/>
        </w:rPr>
        <w:t xml:space="preserve"> </w:t>
      </w:r>
      <w:r w:rsidR="00102E2E" w:rsidRPr="000379F7">
        <w:t xml:space="preserve">реализуется за счет средств бюджета муниципального образования. Для реализации </w:t>
      </w:r>
      <w:r w:rsidR="000379F7" w:rsidRPr="000379F7">
        <w:t>программ</w:t>
      </w:r>
      <w:r w:rsidR="00102E2E" w:rsidRPr="000379F7">
        <w:t xml:space="preserve"> могут привлекаться средства субвенции из бюджета Санкт-Петербурга и внебюджетных источников.</w:t>
      </w:r>
    </w:p>
    <w:p w:rsidR="003310C3" w:rsidRPr="000379F7" w:rsidRDefault="00102E2E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Объем финансирования </w:t>
      </w:r>
      <w:r w:rsidR="008A77AC" w:rsidRPr="000379F7">
        <w:rPr>
          <w:color w:val="000000" w:themeColor="text1"/>
        </w:rPr>
        <w:t>п</w:t>
      </w:r>
      <w:r w:rsidRPr="000379F7">
        <w:rPr>
          <w:color w:val="000000" w:themeColor="text1"/>
        </w:rPr>
        <w:t>рограммы</w:t>
      </w:r>
      <w:r w:rsidRPr="000379F7">
        <w:t xml:space="preserve"> на стадии разработки определяется как прогнозный, с учетом реальных возможностей бюджета муниципального образования и внебюджетных источников финансирования, и конкретизируется ежегодно в процессе формирования бюджета на очередной финансовый год.</w:t>
      </w:r>
    </w:p>
    <w:p w:rsidR="003310C3" w:rsidRPr="000379F7" w:rsidRDefault="00102E2E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Объем финансирования </w:t>
      </w:r>
      <w:r w:rsidR="008A77AC" w:rsidRPr="000379F7">
        <w:rPr>
          <w:color w:val="000000" w:themeColor="text1"/>
        </w:rPr>
        <w:t>п</w:t>
      </w:r>
      <w:r w:rsidRPr="000379F7">
        <w:rPr>
          <w:color w:val="000000" w:themeColor="text1"/>
        </w:rPr>
        <w:t>рограммы</w:t>
      </w:r>
      <w:r w:rsidRPr="000379F7">
        <w:t xml:space="preserve"> за счет средств бюджета муниципального образования в планируемом году утверждается в составе ведомственной структуры расходов бюджета муниципального образования на соответствующий финансовый год.</w:t>
      </w:r>
    </w:p>
    <w:p w:rsidR="003310C3" w:rsidRPr="000379F7" w:rsidRDefault="00102E2E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rPr>
          <w:color w:val="000000" w:themeColor="text1"/>
        </w:rPr>
        <w:t xml:space="preserve">Финансирование </w:t>
      </w:r>
      <w:r w:rsidR="008A77AC" w:rsidRPr="000379F7">
        <w:rPr>
          <w:color w:val="000000" w:themeColor="text1"/>
        </w:rPr>
        <w:t>п</w:t>
      </w:r>
      <w:r w:rsidRPr="000379F7">
        <w:rPr>
          <w:color w:val="000000" w:themeColor="text1"/>
        </w:rPr>
        <w:t>рограммы</w:t>
      </w:r>
      <w:r w:rsidRPr="000379F7">
        <w:t xml:space="preserve"> за счет бюджета осуществляется целевым назначением бюджетных ассигнований в той доле и объемах, в каких они утверждены Решением Муниципального Совета </w:t>
      </w:r>
      <w:r w:rsidR="004349C8" w:rsidRPr="000379F7">
        <w:t>Муниципального о</w:t>
      </w:r>
      <w:r w:rsidRPr="000379F7">
        <w:t xml:space="preserve">бразования </w:t>
      </w:r>
      <w:r w:rsidR="004349C8" w:rsidRPr="000379F7">
        <w:t>поселок Шушары</w:t>
      </w:r>
      <w:r w:rsidRPr="000379F7">
        <w:t xml:space="preserve"> о бюджете на соответствующий финансовый год.</w:t>
      </w:r>
    </w:p>
    <w:p w:rsidR="008A77AC" w:rsidRPr="000379F7" w:rsidRDefault="008A77AC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Основанием для внесения предложений по изменению в программе или досрочному прекращению </w:t>
      </w:r>
      <w:r w:rsidR="00CB569E" w:rsidRPr="000379F7">
        <w:t>программы</w:t>
      </w:r>
      <w:r w:rsidRPr="000379F7">
        <w:t xml:space="preserve"> являются:</w:t>
      </w:r>
    </w:p>
    <w:p w:rsidR="008A77AC" w:rsidRPr="000379F7" w:rsidRDefault="008A77AC" w:rsidP="008A77AC">
      <w:pPr>
        <w:pStyle w:val="22"/>
        <w:shd w:val="clear" w:color="auto" w:fill="auto"/>
        <w:tabs>
          <w:tab w:val="left" w:pos="1033"/>
        </w:tabs>
        <w:spacing w:before="0" w:after="0" w:line="274" w:lineRule="exact"/>
        <w:ind w:left="600"/>
        <w:jc w:val="both"/>
      </w:pPr>
      <w:r w:rsidRPr="000379F7">
        <w:t xml:space="preserve">- досрочное полное выполнение </w:t>
      </w:r>
      <w:r w:rsidR="00CB569E" w:rsidRPr="000379F7">
        <w:t>программы</w:t>
      </w:r>
      <w:r w:rsidRPr="000379F7">
        <w:t>;</w:t>
      </w:r>
    </w:p>
    <w:p w:rsidR="008A77AC" w:rsidRPr="000379F7" w:rsidRDefault="008A77AC" w:rsidP="0019436E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firstLine="601"/>
        <w:jc w:val="both"/>
      </w:pPr>
      <w:r w:rsidRPr="000379F7">
        <w:t>-</w:t>
      </w:r>
      <w:r w:rsidR="0019436E" w:rsidRPr="000379F7">
        <w:t xml:space="preserve"> отсутствие бюджетных средств на реализацию </w:t>
      </w:r>
      <w:r w:rsidR="00CB569E" w:rsidRPr="000379F7">
        <w:t>программы</w:t>
      </w:r>
      <w:r w:rsidR="0019436E" w:rsidRPr="000379F7">
        <w:t xml:space="preserve"> на очередной финансовый год и плановый период полностью или частично;</w:t>
      </w:r>
    </w:p>
    <w:p w:rsidR="0019436E" w:rsidRPr="000379F7" w:rsidRDefault="0019436E" w:rsidP="0019436E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firstLine="601"/>
        <w:jc w:val="both"/>
      </w:pPr>
      <w:r w:rsidRPr="000379F7">
        <w:t xml:space="preserve">- низкая эффективность мероприятий </w:t>
      </w:r>
      <w:r w:rsidR="00CB569E" w:rsidRPr="000379F7">
        <w:t>программы</w:t>
      </w:r>
      <w:r w:rsidRPr="000379F7">
        <w:t>;</w:t>
      </w:r>
    </w:p>
    <w:p w:rsidR="0019436E" w:rsidRPr="000379F7" w:rsidRDefault="0019436E" w:rsidP="0019436E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firstLine="601"/>
        <w:jc w:val="both"/>
      </w:pPr>
      <w:r w:rsidRPr="000379F7">
        <w:lastRenderedPageBreak/>
        <w:t xml:space="preserve">- возникновение иных обстоятельств, препятствующих реализации </w:t>
      </w:r>
      <w:r w:rsidR="00CB569E" w:rsidRPr="000379F7">
        <w:t>программы</w:t>
      </w:r>
      <w:r w:rsidRPr="000379F7">
        <w:t>.</w:t>
      </w:r>
    </w:p>
    <w:p w:rsidR="00041B70" w:rsidRPr="000379F7" w:rsidRDefault="00041B70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Изменений или досрочное прекращение </w:t>
      </w:r>
      <w:r w:rsidR="00CB569E" w:rsidRPr="000379F7">
        <w:t>программы</w:t>
      </w:r>
      <w:r w:rsidRPr="000379F7">
        <w:t xml:space="preserve"> может инициироваться как Заказчиком </w:t>
      </w:r>
      <w:r w:rsidR="00CB569E" w:rsidRPr="000379F7">
        <w:t>программы</w:t>
      </w:r>
      <w:r w:rsidRPr="000379F7">
        <w:t>, так и ее ответственным исполнителем.</w:t>
      </w:r>
    </w:p>
    <w:p w:rsidR="00041B70" w:rsidRPr="000379F7" w:rsidRDefault="00041B70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 xml:space="preserve">В случае инициации решения об изменении или досрочном прекращении </w:t>
      </w:r>
      <w:r w:rsidR="00CB569E" w:rsidRPr="000379F7">
        <w:t>программы</w:t>
      </w:r>
      <w:r w:rsidRPr="000379F7">
        <w:t xml:space="preserve"> (независимо от инициатора) ответственным исполнителем </w:t>
      </w:r>
      <w:r w:rsidR="00CB569E" w:rsidRPr="000379F7">
        <w:t>программы</w:t>
      </w:r>
      <w:r w:rsidRPr="000379F7">
        <w:t xml:space="preserve"> направляются на рассмотрение Главе Местной администрации итоговый отчет о ходе реализации </w:t>
      </w:r>
      <w:r w:rsidR="00CB569E" w:rsidRPr="000379F7">
        <w:t>программы</w:t>
      </w:r>
      <w:r w:rsidRPr="000379F7">
        <w:t xml:space="preserve"> с обоснованием причин ее изменения или прекращения.</w:t>
      </w:r>
    </w:p>
    <w:p w:rsidR="003310C3" w:rsidRPr="000379F7" w:rsidRDefault="00102E2E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600"/>
        <w:jc w:val="both"/>
      </w:pPr>
      <w:r w:rsidRPr="000379F7">
        <w:t>Внесение изменений в программ</w:t>
      </w:r>
      <w:r w:rsidR="004349C8" w:rsidRPr="000379F7">
        <w:t>ы</w:t>
      </w:r>
      <w:r w:rsidRPr="000379F7">
        <w:t xml:space="preserve"> является основанием для подготовки проекта Решения Муниципального Совета </w:t>
      </w:r>
      <w:r w:rsidR="004349C8" w:rsidRPr="000379F7">
        <w:t xml:space="preserve">Муниципального образования поселок Шушары </w:t>
      </w:r>
      <w:r w:rsidRPr="000379F7">
        <w:t>о внесении изменений в бюджет муниципального образования в соответствии с бюджетным законодательством Российской Федерации.</w:t>
      </w:r>
    </w:p>
    <w:p w:rsidR="003310C3" w:rsidRPr="000379F7" w:rsidRDefault="00102E2E" w:rsidP="00C810BB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40" w:lineRule="auto"/>
        <w:ind w:firstLine="600"/>
        <w:jc w:val="both"/>
      </w:pPr>
      <w:r w:rsidRPr="000379F7">
        <w:t xml:space="preserve">В ходе исполнения бюджета муниципального образования показатели финансового обеспечения реализации </w:t>
      </w:r>
      <w:r w:rsidR="00CB569E" w:rsidRPr="000379F7">
        <w:t>программы</w:t>
      </w:r>
      <w:r w:rsidRPr="000379F7">
        <w:t xml:space="preserve">, в том числе ее подпрограмм и основных мероприятий, могут отличаться от показателей, утвержденных в составе </w:t>
      </w:r>
      <w:r w:rsidR="00CB569E" w:rsidRPr="000379F7">
        <w:t>программы</w:t>
      </w:r>
      <w:r w:rsidRPr="000379F7">
        <w:t>, в пределах и по основаниям, которые предусмотрены бюджетным законодательством Российской Федерации для внесения изменений в сво</w:t>
      </w:r>
      <w:r w:rsidR="004349C8" w:rsidRPr="000379F7">
        <w:t>дную бюджетную р</w:t>
      </w:r>
      <w:r w:rsidR="006848C7" w:rsidRPr="000379F7">
        <w:t>о</w:t>
      </w:r>
      <w:r w:rsidR="008A77AC" w:rsidRPr="000379F7">
        <w:t>спис</w:t>
      </w:r>
      <w:r w:rsidR="004349C8" w:rsidRPr="000379F7">
        <w:t>ь бюджета М</w:t>
      </w:r>
      <w:r w:rsidRPr="000379F7">
        <w:t xml:space="preserve">униципального образования </w:t>
      </w:r>
      <w:r w:rsidR="004349C8" w:rsidRPr="000379F7">
        <w:t>поселок Шушары</w:t>
      </w:r>
      <w:r w:rsidRPr="000379F7">
        <w:t>.</w:t>
      </w:r>
    </w:p>
    <w:p w:rsidR="00C73497" w:rsidRPr="000379F7" w:rsidRDefault="00C73497" w:rsidP="00C810BB">
      <w:pPr>
        <w:pStyle w:val="22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40" w:lineRule="auto"/>
        <w:ind w:firstLine="600"/>
        <w:jc w:val="both"/>
      </w:pPr>
      <w:r w:rsidRPr="000379F7">
        <w:t xml:space="preserve">Решение о сокращении бюджетных ассигнований на реализацию </w:t>
      </w:r>
      <w:r w:rsidR="00CB569E" w:rsidRPr="000379F7">
        <w:t>программы</w:t>
      </w:r>
      <w:r w:rsidRPr="000379F7">
        <w:t xml:space="preserve"> или о досрочном прекращении ее реализации может быть принято не позднее, чем за один месяц до вынесения проекта решения о бюджете муниципального образования на очередной финансовый год и плановый период на утверждение Муниципального Совета Муниципального образования поселок Шушары и при корректировке бюджета в текущем финансовом году.</w:t>
      </w:r>
    </w:p>
    <w:p w:rsidR="00C810BB" w:rsidRPr="000379F7" w:rsidRDefault="00C810BB" w:rsidP="00C810BB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left="600"/>
        <w:jc w:val="both"/>
      </w:pPr>
    </w:p>
    <w:p w:rsidR="00140476" w:rsidRPr="000379F7" w:rsidRDefault="00847562" w:rsidP="00C810BB">
      <w:pPr>
        <w:pStyle w:val="4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0379F7">
        <w:rPr>
          <w:sz w:val="24"/>
          <w:szCs w:val="24"/>
        </w:rPr>
        <w:t xml:space="preserve">Порядок проведения оценки эффективности реализации </w:t>
      </w:r>
    </w:p>
    <w:p w:rsidR="00847562" w:rsidRPr="000379F7" w:rsidRDefault="00CB569E" w:rsidP="00140476">
      <w:pPr>
        <w:pStyle w:val="42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0379F7">
        <w:rPr>
          <w:sz w:val="24"/>
          <w:szCs w:val="24"/>
        </w:rPr>
        <w:t>программы</w:t>
      </w:r>
    </w:p>
    <w:p w:rsidR="00847562" w:rsidRPr="000379F7" w:rsidRDefault="00847562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>5.1.</w:t>
      </w:r>
      <w:r w:rsidR="008E446B" w:rsidRPr="000379F7">
        <w:rPr>
          <w:b w:val="0"/>
          <w:sz w:val="24"/>
          <w:szCs w:val="24"/>
        </w:rPr>
        <w:t xml:space="preserve"> По каждой программе ежегодно проводится оценка эффективности ее реализации. Обязательным условием оценки планируемой эффективности </w:t>
      </w:r>
      <w:r w:rsidR="00CB569E" w:rsidRPr="000379F7">
        <w:rPr>
          <w:b w:val="0"/>
          <w:sz w:val="24"/>
          <w:szCs w:val="24"/>
        </w:rPr>
        <w:t>программы</w:t>
      </w:r>
      <w:r w:rsidR="008E446B" w:rsidRPr="000379F7">
        <w:rPr>
          <w:b w:val="0"/>
          <w:sz w:val="24"/>
          <w:szCs w:val="24"/>
        </w:rPr>
        <w:t xml:space="preserve"> является успешное (полное) выполнение запланированных на период ее реализации целевых индикаторов и показате</w:t>
      </w:r>
      <w:r w:rsidR="000F15EF" w:rsidRPr="000379F7">
        <w:rPr>
          <w:b w:val="0"/>
          <w:sz w:val="24"/>
          <w:szCs w:val="24"/>
        </w:rPr>
        <w:t xml:space="preserve">лей </w:t>
      </w:r>
      <w:r w:rsidR="00CB569E" w:rsidRPr="000379F7">
        <w:rPr>
          <w:b w:val="0"/>
          <w:sz w:val="24"/>
          <w:szCs w:val="24"/>
        </w:rPr>
        <w:t>программы</w:t>
      </w:r>
      <w:r w:rsidR="000F15EF" w:rsidRPr="000379F7">
        <w:rPr>
          <w:b w:val="0"/>
          <w:sz w:val="24"/>
          <w:szCs w:val="24"/>
        </w:rPr>
        <w:t xml:space="preserve">, а также мероприятий в установленные сроки. В качестве основных критериев планируемой эффективности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="000F15EF" w:rsidRPr="000379F7">
        <w:rPr>
          <w:b w:val="0"/>
          <w:sz w:val="24"/>
          <w:szCs w:val="24"/>
        </w:rPr>
        <w:t xml:space="preserve"> применятся:</w:t>
      </w:r>
    </w:p>
    <w:p w:rsidR="000F15EF" w:rsidRPr="000379F7" w:rsidRDefault="00971A4E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 xml:space="preserve">а) критерии экономической эффективности, учитывающие оценку вклада </w:t>
      </w:r>
      <w:r w:rsidR="00CB569E" w:rsidRPr="000379F7">
        <w:rPr>
          <w:b w:val="0"/>
          <w:sz w:val="24"/>
          <w:szCs w:val="24"/>
        </w:rPr>
        <w:t>программы</w:t>
      </w:r>
      <w:r w:rsidR="00140476" w:rsidRPr="000379F7">
        <w:rPr>
          <w:b w:val="0"/>
          <w:sz w:val="24"/>
          <w:szCs w:val="24"/>
        </w:rPr>
        <w:t xml:space="preserve"> в экономическое развитие м</w:t>
      </w:r>
      <w:r w:rsidRPr="000379F7">
        <w:rPr>
          <w:b w:val="0"/>
          <w:sz w:val="24"/>
          <w:szCs w:val="24"/>
        </w:rPr>
        <w:t xml:space="preserve">униципального образования </w:t>
      </w:r>
      <w:r w:rsidR="00140476" w:rsidRPr="000379F7">
        <w:rPr>
          <w:b w:val="0"/>
          <w:sz w:val="24"/>
          <w:szCs w:val="24"/>
        </w:rPr>
        <w:t xml:space="preserve">в целом, оценку влияния </w:t>
      </w:r>
      <w:r w:rsidR="000A1F66" w:rsidRPr="000379F7">
        <w:rPr>
          <w:b w:val="0"/>
          <w:sz w:val="24"/>
          <w:szCs w:val="24"/>
        </w:rPr>
        <w:t xml:space="preserve">ожидаемых </w:t>
      </w:r>
      <w:r w:rsidR="00140476" w:rsidRPr="000379F7">
        <w:rPr>
          <w:b w:val="0"/>
          <w:sz w:val="24"/>
          <w:szCs w:val="24"/>
        </w:rPr>
        <w:t xml:space="preserve">результатов </w:t>
      </w:r>
      <w:r w:rsidR="00CB569E" w:rsidRPr="000379F7">
        <w:rPr>
          <w:b w:val="0"/>
          <w:sz w:val="24"/>
          <w:szCs w:val="24"/>
        </w:rPr>
        <w:t>программы</w:t>
      </w:r>
      <w:r w:rsidR="00140476" w:rsidRPr="000379F7">
        <w:rPr>
          <w:b w:val="0"/>
          <w:sz w:val="24"/>
          <w:szCs w:val="24"/>
        </w:rPr>
        <w:t xml:space="preserve"> </w:t>
      </w:r>
      <w:r w:rsidR="000A1F66" w:rsidRPr="000379F7">
        <w:rPr>
          <w:b w:val="0"/>
          <w:sz w:val="24"/>
          <w:szCs w:val="24"/>
        </w:rPr>
        <w:t xml:space="preserve">на различные сферы жизни населения муниципального образования. Оценки могут включать как прямые (непосредственные) эффекты от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="000A1F66" w:rsidRPr="000379F7">
        <w:rPr>
          <w:b w:val="0"/>
          <w:sz w:val="24"/>
          <w:szCs w:val="24"/>
        </w:rPr>
        <w:t xml:space="preserve">, так и косвенные (внешние) эффекты. </w:t>
      </w:r>
    </w:p>
    <w:p w:rsidR="000A1F66" w:rsidRPr="000379F7" w:rsidRDefault="000A1F66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 xml:space="preserve">б) критерии социальной эффективности, учитывающие ожидаемый вклад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Pr="000379F7">
        <w:rPr>
          <w:b w:val="0"/>
          <w:sz w:val="24"/>
          <w:szCs w:val="24"/>
        </w:rPr>
        <w:t xml:space="preserve"> в социальное развитие, показатели которого не могут быть выражены в стоимостной оценке. </w:t>
      </w:r>
    </w:p>
    <w:p w:rsidR="008478A1" w:rsidRPr="000379F7" w:rsidRDefault="008478A1" w:rsidP="006F24C1">
      <w:pPr>
        <w:pStyle w:val="42"/>
        <w:shd w:val="clear" w:color="auto" w:fill="auto"/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 xml:space="preserve">5.2. Оценка эффективности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Pr="000379F7">
        <w:rPr>
          <w:b w:val="0"/>
          <w:sz w:val="24"/>
          <w:szCs w:val="24"/>
        </w:rPr>
        <w:t xml:space="preserve"> осуществляется по итогам ее исполнения за отчетный финансовый год в соответствии с Методикой оценки эффективности реализации программ</w:t>
      </w:r>
      <w:r w:rsidR="006F24C1" w:rsidRPr="000379F7">
        <w:rPr>
          <w:b w:val="0"/>
          <w:sz w:val="24"/>
          <w:szCs w:val="24"/>
        </w:rPr>
        <w:t xml:space="preserve"> внутригородского муниципального образования Санкт-Петербурга поселок Шушары согласно Приложению № 10 к настоящему Положению.</w:t>
      </w:r>
    </w:p>
    <w:p w:rsidR="00847562" w:rsidRPr="000379F7" w:rsidRDefault="00847562" w:rsidP="008478A1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</w:pPr>
    </w:p>
    <w:p w:rsidR="003310C3" w:rsidRPr="000379F7" w:rsidRDefault="00102E2E" w:rsidP="00C810BB">
      <w:pPr>
        <w:pStyle w:val="4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</w:pPr>
      <w:r w:rsidRPr="000379F7">
        <w:t xml:space="preserve">Мониторинг, контроль и оценка эффективности реализации </w:t>
      </w:r>
    </w:p>
    <w:p w:rsidR="003310C3" w:rsidRPr="000379F7" w:rsidRDefault="00102E2E" w:rsidP="00C810BB">
      <w:pPr>
        <w:pStyle w:val="42"/>
        <w:shd w:val="clear" w:color="auto" w:fill="auto"/>
        <w:spacing w:after="0" w:line="240" w:lineRule="auto"/>
        <w:ind w:firstLine="0"/>
        <w:jc w:val="center"/>
      </w:pPr>
      <w:r w:rsidRPr="000379F7">
        <w:t>программы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 w:rsidRPr="000379F7">
        <w:t xml:space="preserve">6.1. </w:t>
      </w:r>
      <w:r w:rsidR="00102E2E" w:rsidRPr="000379F7">
        <w:t xml:space="preserve">Реализация и текущее управление реализацией </w:t>
      </w:r>
      <w:r w:rsidR="00CB569E" w:rsidRPr="000379F7">
        <w:t>программы</w:t>
      </w:r>
      <w:r w:rsidR="00102E2E" w:rsidRPr="000379F7">
        <w:t xml:space="preserve"> осуществляется администратором </w:t>
      </w:r>
      <w:r w:rsidR="00CB569E" w:rsidRPr="000379F7">
        <w:t>программы</w:t>
      </w:r>
      <w:r w:rsidR="00102E2E" w:rsidRPr="000379F7">
        <w:t>.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 w:rsidRPr="000379F7">
        <w:t xml:space="preserve">6.2. </w:t>
      </w:r>
      <w:r w:rsidR="00102E2E" w:rsidRPr="000379F7">
        <w:t>Ответственный исполнитель Программы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 w:rsidRPr="000379F7">
        <w:t xml:space="preserve">6.3. </w:t>
      </w:r>
      <w:r w:rsidR="00102E2E" w:rsidRPr="000379F7">
        <w:t>Ответственный исполнитель Программы организует ведение отчетности по реализации программных мероприятий.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 w:rsidRPr="000379F7">
        <w:t xml:space="preserve">6.4. </w:t>
      </w:r>
      <w:r w:rsidR="00102E2E" w:rsidRPr="000379F7">
        <w:t xml:space="preserve">Ответственный исполнитель </w:t>
      </w:r>
      <w:r w:rsidR="00CB569E" w:rsidRPr="000379F7">
        <w:t>программы</w:t>
      </w:r>
      <w:r w:rsidR="00102E2E" w:rsidRPr="000379F7">
        <w:t xml:space="preserve"> составляет совместн</w:t>
      </w:r>
      <w:r w:rsidR="005D063D" w:rsidRPr="000379F7">
        <w:t xml:space="preserve">о с </w:t>
      </w:r>
      <w:proofErr w:type="spellStart"/>
      <w:r w:rsidR="003923DD" w:rsidRPr="000379F7">
        <w:t>ОФЭПиБУ</w:t>
      </w:r>
      <w:proofErr w:type="spellEnd"/>
      <w:r w:rsidR="00264323" w:rsidRPr="000379F7">
        <w:t xml:space="preserve"> </w:t>
      </w:r>
      <w:r w:rsidR="00102E2E" w:rsidRPr="000379F7">
        <w:t xml:space="preserve">отчеты об исполнении </w:t>
      </w:r>
      <w:r w:rsidR="00CB569E" w:rsidRPr="000379F7">
        <w:t>программы</w:t>
      </w:r>
      <w:r w:rsidR="00102E2E" w:rsidRPr="000379F7">
        <w:t xml:space="preserve"> в соответствии с приложением № 6</w:t>
      </w:r>
      <w:r w:rsidR="005D063D" w:rsidRPr="000379F7">
        <w:t xml:space="preserve"> к Положению</w:t>
      </w:r>
      <w:r w:rsidR="00102E2E" w:rsidRPr="000379F7">
        <w:t xml:space="preserve"> на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40" w:lineRule="exact"/>
        <w:ind w:firstLine="600"/>
        <w:jc w:val="both"/>
      </w:pPr>
      <w:r w:rsidRPr="000379F7">
        <w:t>1 апреля - до 15 апреля текущего года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40" w:lineRule="exact"/>
        <w:ind w:firstLine="600"/>
        <w:jc w:val="both"/>
      </w:pPr>
      <w:r w:rsidRPr="000379F7">
        <w:t>1 июля - до 15 июля текущего года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74" w:lineRule="exact"/>
        <w:ind w:firstLine="600"/>
        <w:jc w:val="both"/>
      </w:pPr>
      <w:r w:rsidRPr="000379F7">
        <w:t>1 октябр</w:t>
      </w:r>
      <w:r w:rsidR="00426B09" w:rsidRPr="000379F7">
        <w:t>я - до 15 октября текущего года;</w:t>
      </w:r>
    </w:p>
    <w:p w:rsidR="006848C7" w:rsidRPr="000379F7" w:rsidRDefault="00426B09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74" w:lineRule="exact"/>
        <w:ind w:firstLine="600"/>
        <w:jc w:val="both"/>
      </w:pPr>
      <w:r w:rsidRPr="000379F7">
        <w:lastRenderedPageBreak/>
        <w:t xml:space="preserve">31 декабря – до 15 февраля следующего </w:t>
      </w:r>
      <w:r w:rsidR="00B237CB" w:rsidRPr="000379F7">
        <w:t>за отчетным годом</w:t>
      </w:r>
      <w:r w:rsidRPr="000379F7">
        <w:t>.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 w:rsidRPr="000379F7">
        <w:t xml:space="preserve">6.5. </w:t>
      </w:r>
      <w:r w:rsidR="00102E2E" w:rsidRPr="000379F7">
        <w:t xml:space="preserve">Координация исполнения и предварительное рассмотрение результатов мониторинга реализации </w:t>
      </w:r>
      <w:r w:rsidR="000379F7" w:rsidRPr="000379F7">
        <w:t>программ</w:t>
      </w:r>
      <w:r w:rsidR="005D063D" w:rsidRPr="000379F7">
        <w:t xml:space="preserve"> осуществляется Главой Местной а</w:t>
      </w:r>
      <w:r w:rsidR="00102E2E" w:rsidRPr="000379F7">
        <w:t>дминистрации.</w:t>
      </w:r>
    </w:p>
    <w:p w:rsidR="003310C3" w:rsidRPr="000379F7" w:rsidRDefault="00847562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 w:rsidRPr="000379F7">
        <w:t xml:space="preserve">6.6. </w:t>
      </w:r>
      <w:r w:rsidR="006848C7" w:rsidRPr="000379F7">
        <w:t xml:space="preserve">Ответственный исполнитель </w:t>
      </w:r>
      <w:r w:rsidR="00CB569E" w:rsidRPr="000379F7">
        <w:t>программы</w:t>
      </w:r>
      <w:r w:rsidR="009607CF" w:rsidRPr="000379F7">
        <w:t xml:space="preserve"> </w:t>
      </w:r>
      <w:r w:rsidR="00102E2E" w:rsidRPr="000379F7">
        <w:t>составляет годовой отчет</w:t>
      </w:r>
      <w:r w:rsidR="009607CF" w:rsidRPr="000379F7">
        <w:t xml:space="preserve"> о ходе реализации </w:t>
      </w:r>
      <w:r w:rsidR="000379F7" w:rsidRPr="000379F7">
        <w:t>программ</w:t>
      </w:r>
      <w:r w:rsidR="00102E2E" w:rsidRPr="000379F7">
        <w:t xml:space="preserve"> (далее - годовой отчет).</w:t>
      </w:r>
    </w:p>
    <w:p w:rsidR="003310C3" w:rsidRPr="000379F7" w:rsidRDefault="00102E2E" w:rsidP="00847562">
      <w:pPr>
        <w:pStyle w:val="32"/>
        <w:keepNext/>
        <w:keepLines/>
        <w:shd w:val="clear" w:color="auto" w:fill="auto"/>
        <w:spacing w:after="0" w:line="240" w:lineRule="exact"/>
        <w:ind w:firstLine="601"/>
      </w:pPr>
      <w:bookmarkStart w:id="4" w:name="bookmark6"/>
      <w:r w:rsidRPr="000379F7">
        <w:t>Подготовка годового отчета</w:t>
      </w:r>
      <w:r w:rsidR="006B238B" w:rsidRPr="000379F7">
        <w:t xml:space="preserve"> производится в соответствии с П</w:t>
      </w:r>
      <w:r w:rsidRPr="000379F7">
        <w:t>риложениями №№ 7-9</w:t>
      </w:r>
      <w:r w:rsidR="005D063D" w:rsidRPr="000379F7">
        <w:t xml:space="preserve"> к Положению</w:t>
      </w:r>
      <w:r w:rsidRPr="000379F7">
        <w:t>.</w:t>
      </w:r>
      <w:bookmarkEnd w:id="4"/>
    </w:p>
    <w:p w:rsidR="003310C3" w:rsidRPr="000379F7" w:rsidRDefault="00847562" w:rsidP="00847562">
      <w:pPr>
        <w:pStyle w:val="22"/>
        <w:shd w:val="clear" w:color="auto" w:fill="auto"/>
        <w:tabs>
          <w:tab w:val="left" w:pos="1133"/>
        </w:tabs>
        <w:spacing w:before="0" w:after="0" w:line="240" w:lineRule="exact"/>
        <w:ind w:firstLine="601"/>
        <w:jc w:val="both"/>
      </w:pPr>
      <w:r w:rsidRPr="000379F7">
        <w:t xml:space="preserve">6.7. </w:t>
      </w:r>
      <w:r w:rsidR="00102E2E" w:rsidRPr="000379F7">
        <w:t>Годовой отчет содержит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83" w:lineRule="exact"/>
        <w:ind w:firstLine="600"/>
        <w:jc w:val="both"/>
      </w:pPr>
      <w:r w:rsidRPr="000379F7">
        <w:t xml:space="preserve">сведения об основных результатах реализации </w:t>
      </w:r>
      <w:r w:rsidR="00CB569E" w:rsidRPr="000379F7">
        <w:t>программы</w:t>
      </w:r>
      <w:r w:rsidRPr="000379F7">
        <w:t xml:space="preserve"> за отчетный год;</w:t>
      </w:r>
    </w:p>
    <w:p w:rsidR="006B238B" w:rsidRPr="000379F7" w:rsidRDefault="00102E2E" w:rsidP="006B238B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0379F7">
        <w:t>сведения о достижении плановых значений целевых индикаторов и показателей результатов, достигнутых за отчетный период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0379F7">
        <w:t>перечень мероприятий, выполненных и не выполненных в установленные сроки (с указанием причин)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0379F7">
        <w:t xml:space="preserve">анализ факторов, повлиявших на ход и результаты реализации </w:t>
      </w:r>
      <w:r w:rsidR="00CB569E" w:rsidRPr="000379F7">
        <w:t>программы</w:t>
      </w:r>
      <w:r w:rsidRPr="000379F7">
        <w:t>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0379F7">
        <w:t>данные об использовании бюджетных ассигнований и иных средств на выполнение мероприятий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4" w:lineRule="exact"/>
        <w:ind w:firstLine="600"/>
        <w:jc w:val="both"/>
      </w:pPr>
      <w:r w:rsidRPr="000379F7">
        <w:t xml:space="preserve">информацию о внесенных ответственным исполнителем изменениях в </w:t>
      </w:r>
      <w:r w:rsidR="000379F7" w:rsidRPr="000379F7">
        <w:t>программу</w:t>
      </w:r>
      <w:r w:rsidR="006848C7" w:rsidRPr="000379F7">
        <w:t>.</w:t>
      </w:r>
    </w:p>
    <w:p w:rsidR="003310C3" w:rsidRPr="000379F7" w:rsidRDefault="00847562" w:rsidP="00847562">
      <w:pPr>
        <w:pStyle w:val="22"/>
        <w:numPr>
          <w:ilvl w:val="1"/>
          <w:numId w:val="16"/>
        </w:numPr>
        <w:shd w:val="clear" w:color="auto" w:fill="auto"/>
        <w:tabs>
          <w:tab w:val="left" w:pos="1123"/>
        </w:tabs>
        <w:spacing w:before="0" w:after="0" w:line="274" w:lineRule="exact"/>
        <w:ind w:left="0" w:firstLine="601"/>
        <w:jc w:val="both"/>
      </w:pPr>
      <w:r w:rsidRPr="000379F7">
        <w:t xml:space="preserve"> </w:t>
      </w:r>
      <w:r w:rsidR="00102E2E" w:rsidRPr="000379F7">
        <w:t xml:space="preserve">В срок до 15 февраля года, следующего за отчетным годом, ответственный </w:t>
      </w:r>
      <w:r w:rsidR="00286BB6" w:rsidRPr="000379F7">
        <w:t>исполнитель представляет</w:t>
      </w:r>
      <w:r w:rsidR="00102E2E" w:rsidRPr="000379F7">
        <w:t xml:space="preserve"> от</w:t>
      </w:r>
      <w:r w:rsidR="005D063D" w:rsidRPr="000379F7">
        <w:t xml:space="preserve">чет в </w:t>
      </w:r>
      <w:proofErr w:type="spellStart"/>
      <w:r w:rsidR="00286BB6" w:rsidRPr="000379F7">
        <w:t>ОФЭПиБУ</w:t>
      </w:r>
      <w:proofErr w:type="spellEnd"/>
      <w:r w:rsidR="00286BB6" w:rsidRPr="000379F7">
        <w:t xml:space="preserve"> </w:t>
      </w:r>
      <w:r w:rsidR="00102E2E" w:rsidRPr="000379F7">
        <w:t xml:space="preserve">на заключение по исполнению </w:t>
      </w:r>
      <w:r w:rsidR="00CB569E" w:rsidRPr="000379F7">
        <w:t>программы</w:t>
      </w:r>
      <w:r w:rsidR="00102E2E" w:rsidRPr="000379F7">
        <w:t xml:space="preserve"> в части финансового обеспечения, а также на оценку эффективности реализации </w:t>
      </w:r>
      <w:r w:rsidR="00CB569E" w:rsidRPr="000379F7">
        <w:t>программы</w:t>
      </w:r>
      <w:r w:rsidR="00102E2E" w:rsidRPr="000379F7">
        <w:t>. Вместе с отчетом ответственный исполнитель предоставляет пояснительную записку о реализации программных мероприятий.</w:t>
      </w:r>
    </w:p>
    <w:p w:rsidR="00DB248C" w:rsidRPr="000379F7" w:rsidRDefault="00DB248C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 xml:space="preserve">Оценка эффективности реализации </w:t>
      </w:r>
      <w:r w:rsidR="00CB569E" w:rsidRPr="000379F7">
        <w:t>программы</w:t>
      </w:r>
      <w:r w:rsidRPr="000379F7">
        <w:t xml:space="preserve"> производится в соответствии с Приложением № 10 к Положению.</w:t>
      </w:r>
    </w:p>
    <w:p w:rsidR="00937D13" w:rsidRPr="000379F7" w:rsidRDefault="00847562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6</w:t>
      </w:r>
      <w:r w:rsidR="00937D13" w:rsidRPr="000379F7">
        <w:t xml:space="preserve">.8.1. Пояснительная записка о ходе реализации </w:t>
      </w:r>
      <w:r w:rsidR="00CB569E" w:rsidRPr="000379F7">
        <w:t>программы</w:t>
      </w:r>
      <w:r w:rsidR="00937D13" w:rsidRPr="000379F7">
        <w:t xml:space="preserve"> должна содержать:</w:t>
      </w:r>
    </w:p>
    <w:p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 xml:space="preserve">- сведения о результатах реализации </w:t>
      </w:r>
      <w:r w:rsidR="00CB569E" w:rsidRPr="000379F7">
        <w:t>программы</w:t>
      </w:r>
      <w:r w:rsidRPr="000379F7">
        <w:t xml:space="preserve"> за отчетный период;</w:t>
      </w:r>
    </w:p>
    <w:p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- данные о целевом использовании бюджетных средств и объемов привлеченных средств на реализацию программных мероприятий;</w:t>
      </w:r>
    </w:p>
    <w:p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 xml:space="preserve">- сведения о соответствии фактических показателей целевым индикаторам, установленным при утверждении </w:t>
      </w:r>
      <w:r w:rsidR="00CB569E" w:rsidRPr="000379F7">
        <w:t>программы</w:t>
      </w:r>
      <w:r w:rsidRPr="000379F7">
        <w:t>;</w:t>
      </w:r>
    </w:p>
    <w:p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- информацию о ходе и полноте выполнения программных мероприятий;</w:t>
      </w:r>
    </w:p>
    <w:p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  <w:rPr>
          <w:color w:val="000000" w:themeColor="text1"/>
        </w:rPr>
      </w:pPr>
      <w:r w:rsidRPr="000379F7">
        <w:rPr>
          <w:color w:val="000000" w:themeColor="text1"/>
        </w:rPr>
        <w:t xml:space="preserve">- оценку эффективности реализации </w:t>
      </w:r>
      <w:r w:rsidR="00CB569E" w:rsidRPr="000379F7">
        <w:rPr>
          <w:color w:val="000000" w:themeColor="text1"/>
        </w:rPr>
        <w:t>программы</w:t>
      </w:r>
      <w:r w:rsidRPr="000379F7">
        <w:rPr>
          <w:color w:val="000000" w:themeColor="text1"/>
        </w:rPr>
        <w:t xml:space="preserve"> в соответствии с </w:t>
      </w:r>
      <w:r w:rsidR="004B4DAE" w:rsidRPr="000379F7">
        <w:rPr>
          <w:color w:val="000000" w:themeColor="text1"/>
        </w:rPr>
        <w:t xml:space="preserve">разделом </w:t>
      </w:r>
      <w:r w:rsidR="004B4DAE" w:rsidRPr="000379F7">
        <w:rPr>
          <w:color w:val="000000" w:themeColor="text1"/>
          <w:lang w:val="en-US"/>
        </w:rPr>
        <w:t>V</w:t>
      </w:r>
      <w:r w:rsidR="004B4DAE" w:rsidRPr="000379F7">
        <w:rPr>
          <w:color w:val="000000" w:themeColor="text1"/>
        </w:rPr>
        <w:t xml:space="preserve"> настоящего Положения.</w:t>
      </w:r>
    </w:p>
    <w:p w:rsidR="003310C3" w:rsidRPr="000379F7" w:rsidRDefault="00847562" w:rsidP="00C86071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6</w:t>
      </w:r>
      <w:r w:rsidR="00102E2E" w:rsidRPr="000379F7">
        <w:t>.9</w:t>
      </w:r>
      <w:r w:rsidR="00925B10" w:rsidRPr="000379F7">
        <w:t>.</w:t>
      </w:r>
      <w:r w:rsidR="00102E2E" w:rsidRPr="000379F7">
        <w:t xml:space="preserve"> </w:t>
      </w:r>
      <w:proofErr w:type="spellStart"/>
      <w:r w:rsidR="00DB248C" w:rsidRPr="000379F7">
        <w:t>ОФЭПиБУ</w:t>
      </w:r>
      <w:proofErr w:type="spellEnd"/>
      <w:r w:rsidR="00DB248C" w:rsidRPr="000379F7">
        <w:t xml:space="preserve"> </w:t>
      </w:r>
      <w:r w:rsidR="00102E2E" w:rsidRPr="000379F7">
        <w:t>ежегодно, до 1 апреля года, следующего за отчетным годом, разрабат</w:t>
      </w:r>
      <w:r w:rsidR="00B76A27" w:rsidRPr="000379F7">
        <w:t>ывает и представляет Главе Местной</w:t>
      </w:r>
      <w:r w:rsidR="005D063D" w:rsidRPr="000379F7">
        <w:t xml:space="preserve"> а</w:t>
      </w:r>
      <w:r w:rsidR="00B76A27" w:rsidRPr="000379F7">
        <w:t>дминистрации</w:t>
      </w:r>
      <w:r w:rsidR="00102E2E" w:rsidRPr="000379F7">
        <w:t xml:space="preserve"> сводный </w:t>
      </w:r>
      <w:r w:rsidR="00ED0BB5" w:rsidRPr="000379F7">
        <w:t>отчет</w:t>
      </w:r>
      <w:r w:rsidR="00102E2E" w:rsidRPr="000379F7">
        <w:t xml:space="preserve"> о ходе реализации и оценке эффективности реализации </w:t>
      </w:r>
      <w:r w:rsidR="000379F7" w:rsidRPr="000379F7">
        <w:t>программ</w:t>
      </w:r>
      <w:r w:rsidR="00102E2E" w:rsidRPr="000379F7">
        <w:t>, который содержит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4" w:lineRule="exact"/>
        <w:ind w:firstLine="600"/>
        <w:jc w:val="both"/>
      </w:pPr>
      <w:r w:rsidRPr="000379F7">
        <w:t xml:space="preserve">сведения об основных результатах реализации </w:t>
      </w:r>
      <w:r w:rsidR="000379F7" w:rsidRPr="000379F7">
        <w:t>программ</w:t>
      </w:r>
      <w:r w:rsidRPr="000379F7">
        <w:t xml:space="preserve"> за отчетный период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0379F7">
        <w:t xml:space="preserve">сведения о степени соответствия установленных и достигнутых целевых показателей (индикаторов) </w:t>
      </w:r>
      <w:r w:rsidR="000379F7" w:rsidRPr="000379F7">
        <w:t>программ</w:t>
      </w:r>
      <w:r w:rsidRPr="000379F7">
        <w:t xml:space="preserve"> за отчетный год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54" w:lineRule="exact"/>
        <w:ind w:firstLine="600"/>
        <w:jc w:val="both"/>
      </w:pPr>
      <w:r w:rsidRPr="000379F7">
        <w:t xml:space="preserve">сведения о выполнении расходных обязательств муниципального образования, связанных с реализацией </w:t>
      </w:r>
      <w:r w:rsidR="000379F7" w:rsidRPr="000379F7">
        <w:t>программ</w:t>
      </w:r>
      <w:r w:rsidRPr="000379F7">
        <w:t>;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0379F7">
        <w:t xml:space="preserve">предложения по оценке деятельности ответственных исполнителей в части, касающейся реализации </w:t>
      </w:r>
      <w:r w:rsidR="000379F7" w:rsidRPr="000379F7">
        <w:t>программ</w:t>
      </w:r>
      <w:r w:rsidRPr="000379F7">
        <w:t>;</w:t>
      </w:r>
    </w:p>
    <w:p w:rsidR="003310C3" w:rsidRPr="000379F7" w:rsidRDefault="00102E2E" w:rsidP="00847562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1"/>
        <w:jc w:val="both"/>
      </w:pPr>
      <w:r w:rsidRPr="000379F7">
        <w:t xml:space="preserve">при необходимости - предложения об изменении форм и методов управления реализацией </w:t>
      </w:r>
      <w:r w:rsidR="00CB569E" w:rsidRPr="000379F7">
        <w:t>программы</w:t>
      </w:r>
      <w:r w:rsidRPr="000379F7">
        <w:t xml:space="preserve">, о сокращении (увеличении) финансирования и (или) досрочном прекращении отдельных мероприятий или </w:t>
      </w:r>
      <w:r w:rsidR="00CB569E" w:rsidRPr="000379F7">
        <w:t>программы</w:t>
      </w:r>
      <w:r w:rsidRPr="000379F7">
        <w:t xml:space="preserve"> в целом.</w:t>
      </w:r>
    </w:p>
    <w:p w:rsidR="005D063D" w:rsidRPr="000379F7" w:rsidRDefault="00847562" w:rsidP="00847562">
      <w:pPr>
        <w:pStyle w:val="22"/>
        <w:numPr>
          <w:ilvl w:val="1"/>
          <w:numId w:val="17"/>
        </w:numPr>
        <w:shd w:val="clear" w:color="auto" w:fill="auto"/>
        <w:tabs>
          <w:tab w:val="left" w:pos="1153"/>
        </w:tabs>
        <w:spacing w:before="0" w:after="0" w:line="269" w:lineRule="exact"/>
        <w:ind w:left="0" w:firstLine="601"/>
        <w:jc w:val="both"/>
      </w:pPr>
      <w:r w:rsidRPr="000379F7">
        <w:t xml:space="preserve"> </w:t>
      </w:r>
      <w:r w:rsidR="00102E2E" w:rsidRPr="000379F7">
        <w:t xml:space="preserve">Сводный </w:t>
      </w:r>
      <w:r w:rsidR="00ED0BB5" w:rsidRPr="000379F7">
        <w:t>отчет</w:t>
      </w:r>
      <w:r w:rsidR="00102E2E" w:rsidRPr="000379F7">
        <w:t xml:space="preserve"> о ходе реализации и оценке эффективности реализации </w:t>
      </w:r>
      <w:r w:rsidR="000379F7" w:rsidRPr="000379F7">
        <w:t>программ</w:t>
      </w:r>
      <w:r w:rsidR="00351228" w:rsidRPr="000379F7">
        <w:t xml:space="preserve"> подлежит размещению на</w:t>
      </w:r>
      <w:r w:rsidR="005D063D" w:rsidRPr="000379F7">
        <w:t xml:space="preserve"> </w:t>
      </w:r>
      <w:r w:rsidR="00102E2E" w:rsidRPr="000379F7">
        <w:t>сайте</w:t>
      </w:r>
      <w:r w:rsidR="00A86A83" w:rsidRPr="000379F7">
        <w:t xml:space="preserve"> Муниципального образования</w:t>
      </w:r>
      <w:r w:rsidR="00351228" w:rsidRPr="000379F7">
        <w:t>:</w:t>
      </w:r>
      <w:r w:rsidR="00102E2E" w:rsidRPr="000379F7">
        <w:t xml:space="preserve"> </w:t>
      </w:r>
      <w:r w:rsidR="00351228" w:rsidRPr="000379F7">
        <w:t>мошушары.рф.</w:t>
      </w:r>
    </w:p>
    <w:p w:rsidR="003310C3" w:rsidRPr="000379F7" w:rsidRDefault="00847562" w:rsidP="00847562">
      <w:pPr>
        <w:pStyle w:val="22"/>
        <w:numPr>
          <w:ilvl w:val="1"/>
          <w:numId w:val="17"/>
        </w:numPr>
        <w:shd w:val="clear" w:color="auto" w:fill="auto"/>
        <w:tabs>
          <w:tab w:val="left" w:pos="1153"/>
        </w:tabs>
        <w:spacing w:before="0" w:after="0" w:line="269" w:lineRule="exact"/>
        <w:ind w:left="0" w:firstLine="601"/>
        <w:jc w:val="both"/>
      </w:pPr>
      <w:r w:rsidRPr="000379F7">
        <w:t xml:space="preserve"> </w:t>
      </w:r>
      <w:r w:rsidR="00102E2E" w:rsidRPr="000379F7">
        <w:t xml:space="preserve">По результатам оценки эффективности реализации </w:t>
      </w:r>
      <w:r w:rsidR="00CB569E" w:rsidRPr="000379F7">
        <w:t>программы</w:t>
      </w:r>
      <w:r w:rsidR="00351228" w:rsidRPr="000379F7">
        <w:t xml:space="preserve"> </w:t>
      </w:r>
      <w:r w:rsidR="00A86A83" w:rsidRPr="000379F7">
        <w:t>Глава Местной</w:t>
      </w:r>
      <w:r w:rsidR="00351228" w:rsidRPr="000379F7">
        <w:t xml:space="preserve"> а</w:t>
      </w:r>
      <w:r w:rsidR="00A86A83" w:rsidRPr="000379F7">
        <w:t>дминистрации</w:t>
      </w:r>
      <w:r w:rsidR="00102E2E" w:rsidRPr="000379F7">
        <w:t xml:space="preserve"> может принять решение об изменении форм и методов управления реализацией </w:t>
      </w:r>
      <w:r w:rsidR="00CB569E" w:rsidRPr="000379F7">
        <w:t>программы</w:t>
      </w:r>
      <w:r w:rsidR="00102E2E" w:rsidRPr="000379F7">
        <w:t xml:space="preserve">, о сокращении (увеличении) объемов финансирования и (или) досрочном прекращении отдельных мероприятий или </w:t>
      </w:r>
      <w:r w:rsidR="00CB569E" w:rsidRPr="000379F7">
        <w:t>программы</w:t>
      </w:r>
      <w:r w:rsidR="00102E2E" w:rsidRPr="000379F7">
        <w:t xml:space="preserve"> в целом, начиная с очередного финансового года.</w:t>
      </w:r>
    </w:p>
    <w:p w:rsidR="00A33EAD" w:rsidRPr="000379F7" w:rsidRDefault="00A33EAD" w:rsidP="00A33EAD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601"/>
        <w:jc w:val="both"/>
      </w:pPr>
    </w:p>
    <w:p w:rsidR="00A33EAD" w:rsidRPr="000379F7" w:rsidRDefault="00A33EAD" w:rsidP="00A33EAD">
      <w:pPr>
        <w:pStyle w:val="22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69" w:lineRule="exact"/>
        <w:ind w:left="480" w:hanging="480"/>
        <w:jc w:val="center"/>
        <w:rPr>
          <w:b/>
          <w:lang w:val="en-US"/>
        </w:rPr>
      </w:pPr>
      <w:r w:rsidRPr="000379F7">
        <w:rPr>
          <w:b/>
        </w:rPr>
        <w:t>Заключительные положения.</w:t>
      </w:r>
    </w:p>
    <w:p w:rsidR="00566E73" w:rsidRPr="000379F7" w:rsidRDefault="00A33EAD" w:rsidP="000379F7">
      <w:pPr>
        <w:pStyle w:val="22"/>
        <w:shd w:val="clear" w:color="auto" w:fill="auto"/>
        <w:tabs>
          <w:tab w:val="left" w:pos="1153"/>
        </w:tabs>
        <w:spacing w:before="0" w:after="0" w:line="240" w:lineRule="auto"/>
        <w:ind w:firstLine="601"/>
        <w:jc w:val="both"/>
      </w:pPr>
      <w:r w:rsidRPr="000379F7">
        <w:t>7.1. Настоящее Положение распространяется на все программы.</w:t>
      </w:r>
    </w:p>
    <w:p w:rsidR="00566E73" w:rsidRPr="000379F7" w:rsidRDefault="00566E73" w:rsidP="00566E73">
      <w:pPr>
        <w:pStyle w:val="af1"/>
        <w:ind w:left="5103" w:right="17"/>
        <w:jc w:val="left"/>
        <w:rPr>
          <w:sz w:val="24"/>
        </w:rPr>
      </w:pPr>
      <w:r w:rsidRPr="000379F7">
        <w:tab/>
      </w:r>
      <w:r w:rsidRPr="000379F7">
        <w:rPr>
          <w:sz w:val="24"/>
        </w:rPr>
        <w:t>Приложение № 1</w:t>
      </w:r>
    </w:p>
    <w:p w:rsidR="00566E73" w:rsidRPr="000379F7" w:rsidRDefault="00566E73" w:rsidP="00566E73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lastRenderedPageBreak/>
        <w:t xml:space="preserve">                                                             к Положению </w:t>
      </w:r>
      <w:r w:rsidRPr="000379F7">
        <w:rPr>
          <w:b w:val="0"/>
        </w:rPr>
        <w:t xml:space="preserve">о порядке </w:t>
      </w:r>
    </w:p>
    <w:p w:rsidR="00566E73" w:rsidRPr="000379F7" w:rsidRDefault="00566E73" w:rsidP="00566E73">
      <w:pPr>
        <w:pStyle w:val="40"/>
        <w:keepNext/>
        <w:keepLines/>
        <w:shd w:val="clear" w:color="auto" w:fill="auto"/>
        <w:spacing w:before="0"/>
        <w:ind w:left="3560" w:firstLine="688"/>
        <w:rPr>
          <w:b w:val="0"/>
        </w:rPr>
      </w:pPr>
      <w:r w:rsidRPr="000379F7">
        <w:rPr>
          <w:b w:val="0"/>
        </w:rPr>
        <w:t xml:space="preserve">   разработки, реализации и оценки </w:t>
      </w:r>
    </w:p>
    <w:p w:rsidR="00FF46F5" w:rsidRPr="000379F7" w:rsidRDefault="00FF46F5" w:rsidP="00FF46F5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</w:t>
      </w:r>
      <w:r w:rsidR="00566E73" w:rsidRPr="000379F7">
        <w:rPr>
          <w:b w:val="0"/>
        </w:rPr>
        <w:t xml:space="preserve">эффективности муниципальных </w:t>
      </w:r>
      <w:r w:rsidRPr="000379F7">
        <w:rPr>
          <w:b w:val="0"/>
        </w:rPr>
        <w:t xml:space="preserve">и </w:t>
      </w:r>
    </w:p>
    <w:p w:rsidR="00566E73" w:rsidRPr="000379F7" w:rsidRDefault="00FF46F5" w:rsidP="00FF46F5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  <w:bCs w:val="0"/>
        </w:rPr>
        <w:t xml:space="preserve">            ведомственных целевых </w:t>
      </w:r>
      <w:r w:rsidR="00566E73" w:rsidRPr="000379F7">
        <w:rPr>
          <w:b w:val="0"/>
        </w:rPr>
        <w:t xml:space="preserve">программ </w:t>
      </w:r>
    </w:p>
    <w:p w:rsidR="00566E73" w:rsidRPr="000379F7" w:rsidRDefault="00566E73" w:rsidP="00566E73">
      <w:pPr>
        <w:pStyle w:val="40"/>
        <w:keepNext/>
        <w:keepLines/>
        <w:shd w:val="clear" w:color="auto" w:fill="auto"/>
        <w:spacing w:before="0"/>
        <w:ind w:left="4268"/>
        <w:rPr>
          <w:b w:val="0"/>
        </w:rPr>
      </w:pPr>
      <w:r w:rsidRPr="000379F7">
        <w:rPr>
          <w:b w:val="0"/>
        </w:rPr>
        <w:t xml:space="preserve">      внутригородского муниципального </w:t>
      </w:r>
    </w:p>
    <w:p w:rsidR="00566E73" w:rsidRPr="000379F7" w:rsidRDefault="00566E73" w:rsidP="00566E73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</w:t>
      </w:r>
      <w:r w:rsidRPr="000379F7">
        <w:rPr>
          <w:b w:val="0"/>
        </w:rPr>
        <w:tab/>
        <w:t xml:space="preserve">образования Санкт-Петербурга </w:t>
      </w:r>
    </w:p>
    <w:p w:rsidR="00566E73" w:rsidRPr="000379F7" w:rsidRDefault="00566E73" w:rsidP="00566E73">
      <w:pPr>
        <w:pStyle w:val="40"/>
        <w:keepNext/>
        <w:keepLines/>
        <w:shd w:val="clear" w:color="auto" w:fill="auto"/>
        <w:spacing w:before="0"/>
        <w:ind w:left="4976" w:firstLine="688"/>
        <w:jc w:val="left"/>
        <w:rPr>
          <w:b w:val="0"/>
        </w:rPr>
      </w:pPr>
      <w:r w:rsidRPr="000379F7">
        <w:rPr>
          <w:b w:val="0"/>
        </w:rPr>
        <w:t>поселок Шушары</w:t>
      </w:r>
    </w:p>
    <w:p w:rsidR="00351228" w:rsidRPr="000379F7" w:rsidRDefault="00351228" w:rsidP="00351228">
      <w:pPr>
        <w:pStyle w:val="22"/>
        <w:shd w:val="clear" w:color="auto" w:fill="auto"/>
        <w:tabs>
          <w:tab w:val="left" w:pos="1153"/>
        </w:tabs>
        <w:spacing w:before="0" w:after="0" w:line="269" w:lineRule="exact"/>
        <w:jc w:val="both"/>
      </w:pPr>
    </w:p>
    <w:p w:rsidR="003310C3" w:rsidRPr="000379F7" w:rsidRDefault="00102E2E">
      <w:pPr>
        <w:pStyle w:val="40"/>
        <w:keepNext/>
        <w:keepLines/>
        <w:shd w:val="clear" w:color="auto" w:fill="auto"/>
        <w:spacing w:before="0" w:after="8" w:line="220" w:lineRule="exact"/>
        <w:ind w:left="40"/>
      </w:pPr>
      <w:bookmarkStart w:id="5" w:name="bookmark7"/>
      <w:r w:rsidRPr="000379F7">
        <w:t>ПАСПОРТ</w:t>
      </w:r>
      <w:bookmarkEnd w:id="5"/>
    </w:p>
    <w:p w:rsidR="003310C3" w:rsidRPr="000379F7" w:rsidRDefault="00CB569E" w:rsidP="00234A86">
      <w:pPr>
        <w:pStyle w:val="42"/>
        <w:shd w:val="clear" w:color="auto" w:fill="auto"/>
        <w:spacing w:after="0" w:line="220" w:lineRule="exact"/>
        <w:ind w:left="40" w:firstLine="0"/>
        <w:jc w:val="center"/>
      </w:pPr>
      <w:r w:rsidRPr="000379F7">
        <w:t>программы</w:t>
      </w:r>
    </w:p>
    <w:p w:rsidR="00234A86" w:rsidRPr="000379F7" w:rsidRDefault="00234A86" w:rsidP="00234A86">
      <w:pPr>
        <w:pStyle w:val="42"/>
        <w:shd w:val="clear" w:color="auto" w:fill="auto"/>
        <w:spacing w:after="0" w:line="220" w:lineRule="exact"/>
        <w:ind w:left="40" w:firstLine="0"/>
        <w:jc w:val="center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6"/>
        <w:gridCol w:w="5938"/>
      </w:tblGrid>
      <w:tr w:rsidR="003310C3" w:rsidRPr="000379F7">
        <w:trPr>
          <w:trHeight w:hRule="exact" w:val="566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Наименование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83" w:lineRule="exact"/>
              <w:jc w:val="center"/>
            </w:pPr>
            <w:r w:rsidRPr="000379F7">
              <w:rPr>
                <w:rStyle w:val="23"/>
              </w:rPr>
              <w:t>Указывается статус (</w:t>
            </w:r>
            <w:r w:rsidR="00CB569E" w:rsidRPr="000379F7">
              <w:rPr>
                <w:rStyle w:val="23"/>
              </w:rPr>
              <w:t>программа</w:t>
            </w:r>
            <w:r w:rsidRPr="000379F7">
              <w:rPr>
                <w:rStyle w:val="23"/>
              </w:rPr>
              <w:t>), название</w:t>
            </w:r>
          </w:p>
        </w:tc>
      </w:tr>
      <w:tr w:rsidR="003310C3" w:rsidRPr="000379F7">
        <w:trPr>
          <w:trHeight w:hRule="exact" w:val="619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Правовые основания для разработки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88" w:lineRule="exact"/>
              <w:jc w:val="center"/>
            </w:pPr>
            <w:r w:rsidRPr="000379F7">
              <w:rPr>
                <w:rStyle w:val="23"/>
              </w:rPr>
              <w:t>Наименование и номер соответствующего нормативного акта</w:t>
            </w:r>
          </w:p>
        </w:tc>
      </w:tr>
      <w:tr w:rsidR="003310C3" w:rsidRPr="000379F7">
        <w:trPr>
          <w:trHeight w:hRule="exact" w:val="566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 xml:space="preserve">Администратор </w:t>
            </w:r>
            <w:r w:rsidR="00CB569E" w:rsidRPr="000379F7">
              <w:rPr>
                <w:rStyle w:val="23"/>
              </w:rPr>
              <w:t>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 w:rsidRPr="000379F7">
              <w:rPr>
                <w:rStyle w:val="23"/>
              </w:rPr>
              <w:t>Указывается исполнительно-распорядительный орган муниципального образования</w:t>
            </w:r>
          </w:p>
        </w:tc>
      </w:tr>
      <w:tr w:rsidR="003310C3" w:rsidRPr="000379F7">
        <w:trPr>
          <w:trHeight w:hRule="exact" w:val="547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 xml:space="preserve">Разработчик </w:t>
            </w:r>
            <w:r w:rsidR="00CB569E" w:rsidRPr="000379F7">
              <w:rPr>
                <w:rStyle w:val="23"/>
              </w:rPr>
              <w:t>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3"/>
              </w:rPr>
            </w:pPr>
            <w:r w:rsidRPr="000379F7">
              <w:rPr>
                <w:rStyle w:val="23"/>
              </w:rPr>
              <w:t>Указывается наименование структурного подразделения</w:t>
            </w:r>
          </w:p>
          <w:p w:rsidR="00C97F12" w:rsidRPr="000379F7" w:rsidRDefault="00C97F12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Местной администрации</w:t>
            </w:r>
          </w:p>
        </w:tc>
      </w:tr>
      <w:tr w:rsidR="003310C3" w:rsidRPr="000379F7" w:rsidTr="007A2282">
        <w:trPr>
          <w:trHeight w:hRule="exact" w:val="98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 xml:space="preserve">Ответственный исполнитель </w:t>
            </w:r>
            <w:r w:rsidR="00CB569E" w:rsidRPr="000379F7">
              <w:rPr>
                <w:rStyle w:val="23"/>
              </w:rPr>
              <w:t>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Структурное подразделение</w:t>
            </w:r>
            <w:r w:rsidR="00C97F12" w:rsidRPr="000379F7">
              <w:rPr>
                <w:rStyle w:val="23"/>
              </w:rPr>
              <w:t xml:space="preserve"> Местной администрации</w:t>
            </w:r>
            <w:r w:rsidRPr="000379F7">
              <w:rPr>
                <w:rStyle w:val="23"/>
              </w:rPr>
              <w:t xml:space="preserve">, определенное в качестве ответственного исполнителя </w:t>
            </w:r>
            <w:r w:rsidR="00CB569E" w:rsidRPr="000379F7">
              <w:rPr>
                <w:rStyle w:val="23"/>
              </w:rPr>
              <w:t>программы</w:t>
            </w:r>
          </w:p>
        </w:tc>
      </w:tr>
      <w:tr w:rsidR="003310C3" w:rsidRPr="000379F7">
        <w:trPr>
          <w:trHeight w:hRule="exact" w:val="1406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ые цели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Формулировка цели должна быть краткой и ясной и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</w:t>
            </w:r>
          </w:p>
        </w:tc>
      </w:tr>
      <w:tr w:rsidR="003310C3" w:rsidRPr="000379F7">
        <w:trPr>
          <w:trHeight w:hRule="exact" w:val="1642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ые задачи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 w:rsidRPr="000379F7">
              <w:rPr>
                <w:rStyle w:val="23"/>
              </w:rPr>
              <w:t xml:space="preserve">Сформулированны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достижение поставленной цели за период реализации </w:t>
            </w:r>
            <w:r w:rsidR="00CB569E" w:rsidRPr="000379F7">
              <w:rPr>
                <w:rStyle w:val="23"/>
              </w:rPr>
              <w:t>программы</w:t>
            </w:r>
          </w:p>
        </w:tc>
      </w:tr>
      <w:tr w:rsidR="003310C3" w:rsidRPr="000379F7">
        <w:trPr>
          <w:trHeight w:hRule="exact" w:val="166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Подпрограммы программы (при их наличии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 xml:space="preserve">Деление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 xml:space="preserve"> на подпрограммы осуществляется исходя из масштабности и сложности решаемых задач в рамках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>.</w:t>
            </w:r>
          </w:p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 xml:space="preserve">Одна подпрограмма может быть направлена на решение одной или нескольких задач </w:t>
            </w:r>
          </w:p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программы</w:t>
            </w:r>
          </w:p>
        </w:tc>
      </w:tr>
      <w:tr w:rsidR="003310C3" w:rsidRPr="000379F7">
        <w:trPr>
          <w:trHeight w:hRule="exact" w:val="8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евые показатели (индикатор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Результаты от реализации программы выражаются через качественные и количественные показатели (индикаторы)</w:t>
            </w:r>
          </w:p>
        </w:tc>
      </w:tr>
      <w:tr w:rsidR="003310C3" w:rsidRPr="000379F7">
        <w:trPr>
          <w:trHeight w:hRule="exact" w:val="826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Сроки и этапы реализации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Указывается временной интервал действия программы, необходимость этапов определяется исходя из целей и задач программы</w:t>
            </w:r>
          </w:p>
        </w:tc>
      </w:tr>
      <w:tr w:rsidR="003310C3" w:rsidRPr="000379F7">
        <w:trPr>
          <w:trHeight w:hRule="exact" w:val="83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Перечень основных мероприятий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 xml:space="preserve">Указывается комплекс взаимосвязанных мероприятий, направленный на решение задачи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 xml:space="preserve"> (достижение цели подпрограммы)</w:t>
            </w:r>
          </w:p>
        </w:tc>
      </w:tr>
      <w:tr w:rsidR="003310C3" w:rsidRPr="000379F7">
        <w:trPr>
          <w:trHeight w:hRule="exact" w:val="8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Объемы и источники финансирования с (разбивкой по годам и видам источников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Указывается общий объем финансового обеспечения программы с разбивкой по источникам финансирования и по периодам (при необходимости)</w:t>
            </w:r>
          </w:p>
        </w:tc>
      </w:tr>
      <w:tr w:rsidR="003310C3" w:rsidRPr="000379F7">
        <w:trPr>
          <w:trHeight w:hRule="exact" w:val="638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Ожидаемые конечные результаты реализации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Указываются основные социально значимые действия от реализации программы</w:t>
            </w:r>
          </w:p>
        </w:tc>
      </w:tr>
      <w:tr w:rsidR="003310C3" w:rsidRPr="000379F7">
        <w:trPr>
          <w:trHeight w:hRule="exact" w:val="504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Система организации контроля за реализацией 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003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Указываются контролирующие органы</w:t>
            </w:r>
          </w:p>
        </w:tc>
      </w:tr>
    </w:tbl>
    <w:p w:rsidR="003310C3" w:rsidRPr="000379F7" w:rsidRDefault="003310C3">
      <w:pPr>
        <w:framePr w:w="10003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  <w:sectPr w:rsidR="003310C3" w:rsidRPr="000379F7" w:rsidSect="00566E73">
          <w:headerReference w:type="even" r:id="rId10"/>
          <w:headerReference w:type="default" r:id="rId11"/>
          <w:footerReference w:type="default" r:id="rId12"/>
          <w:pgSz w:w="11900" w:h="16840"/>
          <w:pgMar w:top="567" w:right="760" w:bottom="567" w:left="1134" w:header="57" w:footer="6" w:gutter="0"/>
          <w:cols w:space="720"/>
          <w:noEndnote/>
          <w:titlePg/>
          <w:docGrid w:linePitch="360"/>
        </w:sectPr>
      </w:pPr>
    </w:p>
    <w:p w:rsidR="008B5887" w:rsidRPr="000379F7" w:rsidRDefault="008B5887" w:rsidP="008B5887">
      <w:pPr>
        <w:pStyle w:val="42"/>
        <w:shd w:val="clear" w:color="auto" w:fill="auto"/>
        <w:spacing w:after="0" w:line="220" w:lineRule="exact"/>
        <w:ind w:firstLine="0"/>
      </w:pPr>
    </w:p>
    <w:p w:rsidR="00470BD3" w:rsidRPr="000379F7" w:rsidRDefault="00470BD3" w:rsidP="00470BD3">
      <w:pPr>
        <w:pStyle w:val="af1"/>
        <w:ind w:left="8643" w:right="17" w:firstLine="561"/>
        <w:jc w:val="left"/>
        <w:rPr>
          <w:sz w:val="24"/>
        </w:rPr>
      </w:pPr>
      <w:r w:rsidRPr="000379F7">
        <w:rPr>
          <w:sz w:val="24"/>
        </w:rPr>
        <w:t>Приложение № 2</w:t>
      </w:r>
    </w:p>
    <w:p w:rsidR="00470BD3" w:rsidRPr="000379F7" w:rsidRDefault="00470BD3" w:rsidP="00470BD3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Pr="000379F7">
        <w:rPr>
          <w:b w:val="0"/>
          <w:sz w:val="24"/>
        </w:rPr>
        <w:t xml:space="preserve">к Положению </w:t>
      </w:r>
      <w:r w:rsidRPr="000379F7">
        <w:rPr>
          <w:b w:val="0"/>
        </w:rPr>
        <w:t xml:space="preserve">о порядке разработки, реализации и оценки </w:t>
      </w:r>
    </w:p>
    <w:p w:rsidR="00470BD3" w:rsidRPr="000379F7" w:rsidRDefault="00470BD3" w:rsidP="00470BD3">
      <w:pPr>
        <w:pStyle w:val="40"/>
        <w:keepNext/>
        <w:keepLines/>
        <w:shd w:val="clear" w:color="auto" w:fill="auto"/>
        <w:spacing w:before="0"/>
        <w:ind w:left="9204"/>
        <w:jc w:val="left"/>
        <w:rPr>
          <w:b w:val="0"/>
        </w:rPr>
      </w:pPr>
      <w:r w:rsidRPr="000379F7">
        <w:rPr>
          <w:b w:val="0"/>
        </w:rPr>
        <w:t>эффективности муниципальных</w:t>
      </w:r>
      <w:r w:rsidR="004B1271" w:rsidRPr="000379F7">
        <w:rPr>
          <w:b w:val="0"/>
        </w:rPr>
        <w:t xml:space="preserve"> и ведомственных целевых</w:t>
      </w:r>
      <w:r w:rsidRPr="000379F7">
        <w:rPr>
          <w:b w:val="0"/>
        </w:rPr>
        <w:t xml:space="preserve"> программ внутригородского муниципального образования Санкт-Петербурга поселок Шушары</w:t>
      </w:r>
    </w:p>
    <w:p w:rsidR="008B5887" w:rsidRPr="000379F7" w:rsidRDefault="008B5887">
      <w:pPr>
        <w:pStyle w:val="42"/>
        <w:shd w:val="clear" w:color="auto" w:fill="auto"/>
        <w:spacing w:after="0" w:line="220" w:lineRule="exact"/>
        <w:ind w:left="20" w:firstLine="0"/>
        <w:jc w:val="center"/>
      </w:pPr>
    </w:p>
    <w:p w:rsidR="008B5887" w:rsidRPr="000379F7" w:rsidRDefault="008B5887">
      <w:pPr>
        <w:pStyle w:val="42"/>
        <w:shd w:val="clear" w:color="auto" w:fill="auto"/>
        <w:spacing w:after="0" w:line="220" w:lineRule="exact"/>
        <w:ind w:left="20" w:firstLine="0"/>
        <w:jc w:val="center"/>
      </w:pPr>
    </w:p>
    <w:p w:rsidR="008B5887" w:rsidRPr="000379F7" w:rsidRDefault="008B5887">
      <w:pPr>
        <w:pStyle w:val="42"/>
        <w:shd w:val="clear" w:color="auto" w:fill="auto"/>
        <w:spacing w:after="0" w:line="220" w:lineRule="exact"/>
        <w:ind w:left="20" w:firstLine="0"/>
        <w:jc w:val="center"/>
      </w:pPr>
    </w:p>
    <w:p w:rsidR="008B5887" w:rsidRPr="000379F7" w:rsidRDefault="008B5887">
      <w:pPr>
        <w:pStyle w:val="42"/>
        <w:shd w:val="clear" w:color="auto" w:fill="auto"/>
        <w:spacing w:after="0" w:line="220" w:lineRule="exact"/>
        <w:ind w:left="20" w:firstLine="0"/>
        <w:jc w:val="center"/>
      </w:pPr>
    </w:p>
    <w:p w:rsidR="008B5887" w:rsidRPr="000379F7" w:rsidRDefault="008B5887" w:rsidP="008B5887">
      <w:pPr>
        <w:pStyle w:val="42"/>
        <w:shd w:val="clear" w:color="auto" w:fill="auto"/>
        <w:spacing w:after="0" w:line="220" w:lineRule="exact"/>
        <w:ind w:firstLine="0"/>
      </w:pPr>
    </w:p>
    <w:p w:rsidR="003310C3" w:rsidRPr="000379F7" w:rsidRDefault="00102E2E">
      <w:pPr>
        <w:pStyle w:val="42"/>
        <w:shd w:val="clear" w:color="auto" w:fill="auto"/>
        <w:spacing w:after="0" w:line="220" w:lineRule="exact"/>
        <w:ind w:left="20" w:firstLine="0"/>
        <w:jc w:val="center"/>
      </w:pPr>
      <w:r w:rsidRPr="000379F7">
        <w:t>Перечень</w:t>
      </w:r>
    </w:p>
    <w:p w:rsidR="003310C3" w:rsidRPr="000379F7" w:rsidRDefault="00102E2E">
      <w:pPr>
        <w:pStyle w:val="42"/>
        <w:shd w:val="clear" w:color="auto" w:fill="auto"/>
        <w:spacing w:after="0" w:line="220" w:lineRule="exact"/>
        <w:ind w:left="20" w:firstLine="0"/>
        <w:jc w:val="center"/>
      </w:pPr>
      <w:r w:rsidRPr="000379F7">
        <w:t xml:space="preserve">основных мероприятий </w:t>
      </w:r>
      <w:r w:rsidR="00CB569E" w:rsidRPr="000379F7">
        <w:t>программы</w:t>
      </w:r>
    </w:p>
    <w:p w:rsidR="00794E05" w:rsidRPr="000379F7" w:rsidRDefault="00794E05">
      <w:pPr>
        <w:pStyle w:val="42"/>
        <w:shd w:val="clear" w:color="auto" w:fill="auto"/>
        <w:spacing w:after="0" w:line="220" w:lineRule="exact"/>
        <w:ind w:left="2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580"/>
        <w:gridCol w:w="2213"/>
        <w:gridCol w:w="1614"/>
        <w:gridCol w:w="1559"/>
        <w:gridCol w:w="1418"/>
        <w:gridCol w:w="1107"/>
        <w:gridCol w:w="1287"/>
        <w:gridCol w:w="1008"/>
        <w:gridCol w:w="1134"/>
      </w:tblGrid>
      <w:tr w:rsidR="003310C3" w:rsidRPr="000379F7" w:rsidTr="00F365CD">
        <w:trPr>
          <w:trHeight w:hRule="exact" w:val="29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60" w:line="240" w:lineRule="exact"/>
              <w:ind w:left="220"/>
              <w:jc w:val="left"/>
            </w:pPr>
            <w:r w:rsidRPr="000379F7">
              <w:rPr>
                <w:rStyle w:val="23"/>
              </w:rPr>
              <w:t>№</w:t>
            </w:r>
          </w:p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60" w:after="0" w:line="240" w:lineRule="exact"/>
              <w:ind w:left="220"/>
              <w:jc w:val="left"/>
            </w:pPr>
            <w:r w:rsidRPr="000379F7">
              <w:rPr>
                <w:rStyle w:val="23"/>
              </w:rPr>
              <w:t>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еречень мероприятий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 xml:space="preserve">Количество </w:t>
            </w:r>
            <w:r w:rsidR="00234A86" w:rsidRPr="000379F7">
              <w:rPr>
                <w:rStyle w:val="23"/>
              </w:rPr>
              <w:t>мероприятий (</w:t>
            </w:r>
            <w:r w:rsidRPr="000379F7">
              <w:rPr>
                <w:rStyle w:val="23"/>
              </w:rPr>
              <w:t>участников в мероприятиях (чел.)</w:t>
            </w:r>
            <w:r w:rsidR="00794E05" w:rsidRPr="000379F7">
              <w:rPr>
                <w:rStyle w:val="23"/>
              </w:rPr>
              <w:t>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60" w:line="240" w:lineRule="exact"/>
              <w:jc w:val="center"/>
            </w:pPr>
            <w:r w:rsidRPr="000379F7">
              <w:rPr>
                <w:rStyle w:val="23"/>
              </w:rPr>
              <w:t>Источник</w:t>
            </w:r>
          </w:p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60" w:after="0" w:line="240" w:lineRule="exact"/>
              <w:ind w:left="140"/>
              <w:jc w:val="center"/>
            </w:pPr>
            <w:r w:rsidRPr="000379F7">
              <w:rPr>
                <w:rStyle w:val="23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Срок</w:t>
            </w:r>
          </w:p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0904F6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0" w:line="240" w:lineRule="exact"/>
              <w:ind w:left="180"/>
              <w:jc w:val="center"/>
            </w:pPr>
            <w:r w:rsidRPr="000379F7">
              <w:rPr>
                <w:rStyle w:val="23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120" w:line="240" w:lineRule="exact"/>
              <w:ind w:left="180"/>
              <w:jc w:val="left"/>
            </w:pPr>
            <w:proofErr w:type="spellStart"/>
            <w:proofErr w:type="gramStart"/>
            <w:r w:rsidRPr="000379F7">
              <w:rPr>
                <w:rStyle w:val="23"/>
              </w:rPr>
              <w:t>Ответст</w:t>
            </w:r>
            <w:proofErr w:type="spellEnd"/>
            <w:r w:rsidR="00F365CD" w:rsidRPr="000379F7">
              <w:rPr>
                <w:rStyle w:val="23"/>
              </w:rPr>
              <w:t>-</w:t>
            </w:r>
            <w:r w:rsidRPr="000379F7">
              <w:rPr>
                <w:rStyle w:val="23"/>
              </w:rPr>
              <w:t>венный</w:t>
            </w:r>
            <w:proofErr w:type="gramEnd"/>
            <w:r w:rsidR="00F365CD" w:rsidRPr="000379F7">
              <w:t xml:space="preserve"> </w:t>
            </w:r>
            <w:r w:rsidRPr="000379F7">
              <w:rPr>
                <w:rStyle w:val="23"/>
              </w:rPr>
              <w:t>исполнитель</w:t>
            </w:r>
          </w:p>
        </w:tc>
      </w:tr>
      <w:tr w:rsidR="003310C3" w:rsidRPr="000379F7" w:rsidTr="00F365CD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3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 xml:space="preserve">в </w:t>
            </w:r>
            <w:proofErr w:type="spellStart"/>
            <w:r w:rsidRPr="000379F7">
              <w:rPr>
                <w:rStyle w:val="23"/>
              </w:rPr>
              <w:t>т.ч</w:t>
            </w:r>
            <w:proofErr w:type="spellEnd"/>
            <w:r w:rsidRPr="000379F7">
              <w:rPr>
                <w:rStyle w:val="23"/>
              </w:rPr>
              <w:t>. по год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794E05">
            <w:pPr>
              <w:framePr w:w="15648" w:h="2686" w:hRule="exact" w:wrap="notBeside" w:vAnchor="text" w:hAnchor="text" w:xAlign="center" w:y="9"/>
            </w:pPr>
          </w:p>
        </w:tc>
      </w:tr>
      <w:tr w:rsidR="00234A86" w:rsidRPr="000379F7" w:rsidTr="00C834E3">
        <w:trPr>
          <w:cantSplit/>
          <w:trHeight w:hRule="exact" w:val="1474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3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F365CD" w:rsidP="00C834E3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20__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794E05" w:rsidP="00C834E3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20__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4E3" w:rsidRPr="000379F7" w:rsidRDefault="00C834E3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120" w:after="0" w:line="240" w:lineRule="exact"/>
              <w:jc w:val="center"/>
              <w:rPr>
                <w:rStyle w:val="23"/>
              </w:rPr>
            </w:pPr>
          </w:p>
          <w:p w:rsidR="00234A86" w:rsidRPr="000379F7" w:rsidRDefault="00794E05" w:rsidP="00794E05">
            <w:pPr>
              <w:pStyle w:val="22"/>
              <w:framePr w:w="15648" w:h="2686" w:hRule="exact" w:wrap="notBeside" w:vAnchor="text" w:hAnchor="text" w:xAlign="center" w:y="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20__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86" w:rsidRPr="000379F7" w:rsidRDefault="00234A86" w:rsidP="00794E05">
            <w:pPr>
              <w:pStyle w:val="22"/>
              <w:framePr w:w="15648" w:h="2686" w:hRule="exact" w:wrap="notBeside" w:vAnchor="text" w:hAnchor="text" w:xAlign="center" w:y="9"/>
            </w:pPr>
          </w:p>
        </w:tc>
      </w:tr>
      <w:tr w:rsidR="00234A86" w:rsidRPr="000379F7" w:rsidTr="00794E05"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</w:tr>
      <w:tr w:rsidR="00234A86" w:rsidRPr="000379F7" w:rsidTr="00794E05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</w:tr>
      <w:tr w:rsidR="00234A86" w:rsidRPr="000379F7" w:rsidTr="00794E05"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86" w:rsidRPr="000379F7" w:rsidRDefault="00234A86" w:rsidP="00794E05">
            <w:pPr>
              <w:framePr w:w="15648" w:h="2686" w:hRule="exact" w:wrap="notBeside" w:vAnchor="text" w:hAnchor="text" w:xAlign="center" w:y="9"/>
              <w:rPr>
                <w:sz w:val="10"/>
                <w:szCs w:val="10"/>
              </w:rPr>
            </w:pPr>
          </w:p>
        </w:tc>
      </w:tr>
    </w:tbl>
    <w:p w:rsidR="003310C3" w:rsidRPr="000379F7" w:rsidRDefault="003310C3" w:rsidP="00794E05">
      <w:pPr>
        <w:framePr w:w="15648" w:h="2686" w:hRule="exact" w:wrap="notBeside" w:vAnchor="text" w:hAnchor="text" w:xAlign="center" w:y="9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  <w:sectPr w:rsidR="003310C3" w:rsidRPr="000379F7">
          <w:pgSz w:w="16840" w:h="11900" w:orient="landscape"/>
          <w:pgMar w:top="1837" w:right="611" w:bottom="1837" w:left="582" w:header="0" w:footer="3" w:gutter="0"/>
          <w:cols w:space="720"/>
          <w:noEndnote/>
          <w:docGrid w:linePitch="360"/>
        </w:sectPr>
      </w:pPr>
    </w:p>
    <w:p w:rsidR="00086B0B" w:rsidRPr="000379F7" w:rsidRDefault="00086B0B" w:rsidP="00086B0B">
      <w:pPr>
        <w:pStyle w:val="af1"/>
        <w:ind w:left="5103" w:right="17"/>
        <w:jc w:val="left"/>
        <w:rPr>
          <w:sz w:val="24"/>
        </w:rPr>
      </w:pPr>
      <w:r w:rsidRPr="000379F7">
        <w:rPr>
          <w:sz w:val="24"/>
        </w:rPr>
        <w:lastRenderedPageBreak/>
        <w:t xml:space="preserve">         Приложение № 3</w:t>
      </w:r>
    </w:p>
    <w:p w:rsidR="00086B0B" w:rsidRPr="000379F7" w:rsidRDefault="00086B0B" w:rsidP="00086B0B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                       к Положению </w:t>
      </w:r>
      <w:r w:rsidRPr="000379F7">
        <w:rPr>
          <w:b w:val="0"/>
        </w:rPr>
        <w:t xml:space="preserve">о порядке </w:t>
      </w:r>
    </w:p>
    <w:p w:rsidR="00086B0B" w:rsidRPr="000379F7" w:rsidRDefault="00086B0B" w:rsidP="00086B0B">
      <w:pPr>
        <w:pStyle w:val="40"/>
        <w:keepNext/>
        <w:keepLines/>
        <w:shd w:val="clear" w:color="auto" w:fill="auto"/>
        <w:spacing w:before="0"/>
        <w:ind w:left="3560" w:firstLine="688"/>
        <w:rPr>
          <w:b w:val="0"/>
        </w:rPr>
      </w:pPr>
      <w:r w:rsidRPr="000379F7">
        <w:rPr>
          <w:b w:val="0"/>
        </w:rPr>
        <w:t xml:space="preserve">   разработки, реализации и оценки </w:t>
      </w:r>
    </w:p>
    <w:p w:rsidR="004B1271" w:rsidRPr="000379F7" w:rsidRDefault="004B1271" w:rsidP="004B1271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</w:t>
      </w:r>
      <w:r w:rsidR="00086B0B" w:rsidRPr="000379F7">
        <w:rPr>
          <w:b w:val="0"/>
        </w:rPr>
        <w:t xml:space="preserve">эффективности муниципальных </w:t>
      </w:r>
      <w:r w:rsidRPr="000379F7">
        <w:rPr>
          <w:b w:val="0"/>
        </w:rPr>
        <w:t>и</w:t>
      </w:r>
    </w:p>
    <w:p w:rsidR="00086B0B" w:rsidRPr="000379F7" w:rsidRDefault="004B1271" w:rsidP="004B1271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ведомственных целевых </w:t>
      </w:r>
      <w:r w:rsidR="00086B0B" w:rsidRPr="000379F7">
        <w:rPr>
          <w:b w:val="0"/>
        </w:rPr>
        <w:t xml:space="preserve">программ </w:t>
      </w:r>
    </w:p>
    <w:p w:rsidR="00086B0B" w:rsidRPr="000379F7" w:rsidRDefault="00086B0B" w:rsidP="00086B0B">
      <w:pPr>
        <w:pStyle w:val="40"/>
        <w:keepNext/>
        <w:keepLines/>
        <w:shd w:val="clear" w:color="auto" w:fill="auto"/>
        <w:spacing w:before="0"/>
        <w:ind w:left="4268"/>
        <w:rPr>
          <w:b w:val="0"/>
        </w:rPr>
      </w:pPr>
      <w:r w:rsidRPr="000379F7">
        <w:rPr>
          <w:b w:val="0"/>
        </w:rPr>
        <w:t xml:space="preserve">      внутригородского муниципального </w:t>
      </w:r>
    </w:p>
    <w:p w:rsidR="00086B0B" w:rsidRPr="000379F7" w:rsidRDefault="00086B0B" w:rsidP="00086B0B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образования Санкт-Петербурга </w:t>
      </w:r>
    </w:p>
    <w:p w:rsidR="00086B0B" w:rsidRPr="000379F7" w:rsidRDefault="00086B0B" w:rsidP="00086B0B">
      <w:pPr>
        <w:pStyle w:val="40"/>
        <w:keepNext/>
        <w:keepLines/>
        <w:shd w:val="clear" w:color="auto" w:fill="auto"/>
        <w:spacing w:before="0"/>
        <w:ind w:left="4976"/>
        <w:jc w:val="left"/>
        <w:rPr>
          <w:rStyle w:val="412pt"/>
          <w:bCs/>
          <w:sz w:val="22"/>
          <w:szCs w:val="22"/>
        </w:rPr>
      </w:pPr>
      <w:r w:rsidRPr="000379F7">
        <w:rPr>
          <w:b w:val="0"/>
        </w:rPr>
        <w:t xml:space="preserve">           поселок Шушары</w:t>
      </w:r>
    </w:p>
    <w:p w:rsidR="00086B0B" w:rsidRPr="000379F7" w:rsidRDefault="00086B0B" w:rsidP="00811654">
      <w:pPr>
        <w:pStyle w:val="42"/>
        <w:shd w:val="clear" w:color="auto" w:fill="auto"/>
        <w:spacing w:after="0" w:line="298" w:lineRule="exact"/>
        <w:ind w:right="1700" w:firstLine="0"/>
        <w:jc w:val="center"/>
        <w:rPr>
          <w:rStyle w:val="412pt"/>
          <w:b/>
        </w:rPr>
      </w:pPr>
    </w:p>
    <w:p w:rsidR="00086B0B" w:rsidRPr="000379F7" w:rsidRDefault="00086B0B" w:rsidP="00E92211">
      <w:pPr>
        <w:pStyle w:val="42"/>
        <w:shd w:val="clear" w:color="auto" w:fill="auto"/>
        <w:spacing w:after="0" w:line="298" w:lineRule="exact"/>
        <w:ind w:right="1700" w:firstLine="0"/>
        <w:rPr>
          <w:rStyle w:val="412pt"/>
          <w:b/>
        </w:rPr>
      </w:pPr>
    </w:p>
    <w:p w:rsidR="00811654" w:rsidRPr="000379F7" w:rsidRDefault="00811654" w:rsidP="00811654">
      <w:pPr>
        <w:pStyle w:val="42"/>
        <w:shd w:val="clear" w:color="auto" w:fill="auto"/>
        <w:spacing w:after="0" w:line="298" w:lineRule="exact"/>
        <w:ind w:right="1700" w:firstLine="0"/>
        <w:jc w:val="center"/>
        <w:rPr>
          <w:rStyle w:val="412pt"/>
          <w:b/>
        </w:rPr>
      </w:pPr>
      <w:r w:rsidRPr="000379F7">
        <w:rPr>
          <w:rStyle w:val="412pt"/>
          <w:b/>
        </w:rPr>
        <w:t xml:space="preserve">Сведения о целевых показателях (индикаторах) </w:t>
      </w:r>
    </w:p>
    <w:p w:rsidR="00811654" w:rsidRPr="000379F7" w:rsidRDefault="00CB569E" w:rsidP="00811654">
      <w:pPr>
        <w:pStyle w:val="42"/>
        <w:shd w:val="clear" w:color="auto" w:fill="auto"/>
        <w:spacing w:after="0" w:line="298" w:lineRule="exact"/>
        <w:ind w:right="1700" w:firstLine="0"/>
        <w:jc w:val="center"/>
        <w:rPr>
          <w:rStyle w:val="412pt"/>
          <w:b/>
        </w:rPr>
      </w:pPr>
      <w:r w:rsidRPr="000379F7">
        <w:rPr>
          <w:rStyle w:val="412pt"/>
          <w:b/>
        </w:rPr>
        <w:t>программы</w:t>
      </w:r>
      <w:r w:rsidR="00811654" w:rsidRPr="000379F7">
        <w:rPr>
          <w:rStyle w:val="412pt"/>
        </w:rPr>
        <w:t xml:space="preserve"> </w:t>
      </w:r>
      <w:r w:rsidR="00CE1818" w:rsidRPr="000379F7">
        <w:t>и их значениях</w:t>
      </w:r>
    </w:p>
    <w:p w:rsidR="00811654" w:rsidRPr="000379F7" w:rsidRDefault="00811654" w:rsidP="00811654">
      <w:pPr>
        <w:pStyle w:val="42"/>
        <w:shd w:val="clear" w:color="auto" w:fill="auto"/>
        <w:spacing w:after="0" w:line="298" w:lineRule="exact"/>
        <w:ind w:right="1700" w:firstLine="0"/>
        <w:jc w:val="center"/>
        <w:rPr>
          <w:rStyle w:val="412pt"/>
          <w:b/>
        </w:rPr>
      </w:pPr>
      <w:r w:rsidRPr="000379F7">
        <w:rPr>
          <w:rStyle w:val="412pt"/>
          <w:b/>
        </w:rPr>
        <w:t>________________________________________________</w:t>
      </w:r>
    </w:p>
    <w:p w:rsidR="00CE1818" w:rsidRPr="000379F7" w:rsidRDefault="00102E2E" w:rsidP="00E92211">
      <w:pPr>
        <w:pStyle w:val="42"/>
        <w:shd w:val="clear" w:color="auto" w:fill="auto"/>
        <w:spacing w:after="0" w:line="298" w:lineRule="exact"/>
        <w:ind w:right="1700" w:firstLine="0"/>
        <w:jc w:val="center"/>
      </w:pPr>
      <w:r w:rsidRPr="000379F7">
        <w:rPr>
          <w:rStyle w:val="412pt"/>
        </w:rPr>
        <w:t xml:space="preserve">(наименование </w:t>
      </w:r>
      <w:r w:rsidR="00CB569E" w:rsidRPr="000379F7">
        <w:rPr>
          <w:rStyle w:val="412pt"/>
        </w:rPr>
        <w:t>программы</w:t>
      </w:r>
      <w:r w:rsidR="00811654" w:rsidRPr="000379F7">
        <w:rPr>
          <w:rStyle w:val="412pt"/>
        </w:rPr>
        <w:t>,</w:t>
      </w:r>
      <w:r w:rsidRPr="000379F7">
        <w:rPr>
          <w:rStyle w:val="412pt"/>
        </w:rPr>
        <w:t xml:space="preserve"> </w:t>
      </w:r>
      <w:r w:rsidRPr="000379F7">
        <w:rPr>
          <w:b w:val="0"/>
        </w:rPr>
        <w:t>подпрограмм</w:t>
      </w:r>
      <w:r w:rsidRPr="000379F7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758"/>
        <w:gridCol w:w="1559"/>
        <w:gridCol w:w="851"/>
        <w:gridCol w:w="1134"/>
        <w:gridCol w:w="992"/>
        <w:gridCol w:w="1134"/>
        <w:gridCol w:w="1798"/>
      </w:tblGrid>
      <w:tr w:rsidR="003310C3" w:rsidRPr="000379F7" w:rsidTr="000904F6">
        <w:trPr>
          <w:trHeight w:hRule="exact" w:val="1526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60" w:line="240" w:lineRule="exact"/>
              <w:ind w:left="200"/>
              <w:jc w:val="left"/>
            </w:pPr>
            <w:r w:rsidRPr="000379F7">
              <w:rPr>
                <w:rStyle w:val="23"/>
              </w:rPr>
              <w:t>№</w:t>
            </w:r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60" w:after="0" w:line="240" w:lineRule="exact"/>
              <w:ind w:left="200"/>
              <w:jc w:val="left"/>
            </w:pPr>
            <w:r w:rsidRPr="000379F7">
              <w:rPr>
                <w:rStyle w:val="23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120" w:line="240" w:lineRule="exact"/>
              <w:ind w:left="180"/>
              <w:jc w:val="left"/>
            </w:pPr>
            <w:r w:rsidRPr="000379F7">
              <w:rPr>
                <w:rStyle w:val="23"/>
              </w:rPr>
              <w:t>Наименование</w:t>
            </w:r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9" w:lineRule="exact"/>
              <w:ind w:left="260"/>
              <w:jc w:val="left"/>
            </w:pPr>
            <w:r w:rsidRPr="000379F7">
              <w:rPr>
                <w:rStyle w:val="23"/>
              </w:rPr>
              <w:t>Целевой</w:t>
            </w:r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показатель</w:t>
            </w:r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(индикатор)</w:t>
            </w:r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(</w:t>
            </w:r>
            <w:proofErr w:type="spellStart"/>
            <w:r w:rsidRPr="000379F7">
              <w:rPr>
                <w:rStyle w:val="23"/>
              </w:rPr>
              <w:t>наименова</w:t>
            </w:r>
            <w:proofErr w:type="spellEnd"/>
          </w:p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9" w:lineRule="exact"/>
              <w:jc w:val="center"/>
            </w:pPr>
            <w:proofErr w:type="spellStart"/>
            <w:r w:rsidRPr="000379F7">
              <w:rPr>
                <w:rStyle w:val="23"/>
              </w:rPr>
              <w:t>ние</w:t>
            </w:r>
            <w:proofErr w:type="spellEnd"/>
            <w:r w:rsidRPr="000379F7">
              <w:rPr>
                <w:rStyle w:val="2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Ед.</w:t>
            </w:r>
          </w:p>
          <w:p w:rsidR="003310C3" w:rsidRPr="000379F7" w:rsidRDefault="000904F6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20" w:after="0" w:line="240" w:lineRule="exact"/>
              <w:jc w:val="left"/>
            </w:pPr>
            <w:proofErr w:type="spellStart"/>
            <w:proofErr w:type="gramStart"/>
            <w:r w:rsidRPr="000379F7">
              <w:rPr>
                <w:rStyle w:val="23"/>
              </w:rPr>
              <w:t>И</w:t>
            </w:r>
            <w:r w:rsidR="00102E2E" w:rsidRPr="000379F7">
              <w:rPr>
                <w:rStyle w:val="23"/>
              </w:rPr>
              <w:t>зме</w:t>
            </w:r>
            <w:proofErr w:type="spellEnd"/>
            <w:r w:rsidRPr="000379F7">
              <w:rPr>
                <w:rStyle w:val="23"/>
              </w:rPr>
              <w:t xml:space="preserve">- </w:t>
            </w:r>
            <w:r w:rsidR="00102E2E" w:rsidRPr="000379F7">
              <w:rPr>
                <w:rStyle w:val="23"/>
              </w:rPr>
              <w:t>рения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Значения целевых показателей (индикаторов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312" w:lineRule="exact"/>
              <w:jc w:val="center"/>
            </w:pPr>
            <w:r w:rsidRPr="000379F7">
              <w:rPr>
                <w:rStyle w:val="23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8B5887" w:rsidRPr="000379F7" w:rsidTr="000904F6">
        <w:trPr>
          <w:trHeight w:hRule="exact" w:val="1598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11654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20__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11654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80" w:after="0" w:line="240" w:lineRule="exact"/>
              <w:jc w:val="center"/>
            </w:pPr>
            <w:r w:rsidRPr="000379F7">
              <w:rPr>
                <w:rStyle w:val="23"/>
              </w:rPr>
              <w:t>20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54" w:rsidRPr="000379F7" w:rsidRDefault="00811654" w:rsidP="006B238B">
            <w:pPr>
              <w:framePr w:w="9878" w:h="7546" w:hRule="exact" w:wrap="notBeside" w:vAnchor="text" w:hAnchor="text" w:xAlign="center" w:y="-3"/>
              <w:jc w:val="center"/>
              <w:rPr>
                <w:rStyle w:val="23"/>
                <w:rFonts w:eastAsia="Arial Unicode MS"/>
              </w:rPr>
            </w:pPr>
          </w:p>
          <w:p w:rsidR="00811654" w:rsidRPr="000379F7" w:rsidRDefault="00811654" w:rsidP="006B238B">
            <w:pPr>
              <w:framePr w:w="9878" w:h="7546" w:hRule="exact" w:wrap="notBeside" w:vAnchor="text" w:hAnchor="text" w:xAlign="center" w:y="-3"/>
              <w:jc w:val="center"/>
              <w:rPr>
                <w:rStyle w:val="23"/>
                <w:rFonts w:eastAsia="Arial Unicode MS"/>
              </w:rPr>
            </w:pPr>
          </w:p>
          <w:p w:rsidR="008B5887" w:rsidRPr="000379F7" w:rsidRDefault="00811654" w:rsidP="006B238B">
            <w:pPr>
              <w:framePr w:w="9878" w:h="7546" w:hRule="exact" w:wrap="notBeside" w:vAnchor="text" w:hAnchor="text" w:xAlign="center" w:y="-3"/>
              <w:jc w:val="center"/>
              <w:rPr>
                <w:rFonts w:ascii="Times New Roman" w:eastAsia="Times New Roman" w:hAnsi="Times New Roman" w:cs="Times New Roman"/>
              </w:rPr>
            </w:pPr>
            <w:r w:rsidRPr="000379F7">
              <w:rPr>
                <w:rStyle w:val="23"/>
                <w:rFonts w:eastAsia="Arial Unicode MS"/>
              </w:rPr>
              <w:t>20__год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80" w:after="0" w:line="240" w:lineRule="exact"/>
              <w:jc w:val="left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</w:pPr>
          </w:p>
        </w:tc>
      </w:tr>
      <w:tr w:rsidR="003310C3" w:rsidRPr="000379F7">
        <w:trPr>
          <w:trHeight w:hRule="exact" w:val="29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CB569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рограмма</w:t>
            </w:r>
          </w:p>
        </w:tc>
      </w:tr>
      <w:tr w:rsidR="008B5887" w:rsidRPr="000379F7" w:rsidTr="000904F6">
        <w:trPr>
          <w:trHeight w:hRule="exact" w:val="11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ind w:left="320"/>
              <w:jc w:val="left"/>
            </w:pPr>
            <w:r w:rsidRPr="000379F7">
              <w:rPr>
                <w:rStyle w:val="23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Целевой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показатель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(индикатор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8B5887" w:rsidRPr="000379F7" w:rsidTr="000904F6">
        <w:trPr>
          <w:trHeight w:hRule="exact" w:val="11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4" w:lineRule="exact"/>
              <w:jc w:val="left"/>
            </w:pPr>
            <w:r w:rsidRPr="000379F7">
              <w:rPr>
                <w:rStyle w:val="23"/>
              </w:rPr>
              <w:t>Целевой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4" w:lineRule="exact"/>
              <w:jc w:val="left"/>
            </w:pPr>
            <w:r w:rsidRPr="000379F7">
              <w:rPr>
                <w:rStyle w:val="23"/>
              </w:rPr>
              <w:t>показатель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4" w:lineRule="exact"/>
              <w:jc w:val="left"/>
            </w:pPr>
            <w:r w:rsidRPr="000379F7">
              <w:rPr>
                <w:rStyle w:val="23"/>
              </w:rPr>
              <w:t>(индикатор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64" w:lineRule="exact"/>
              <w:jc w:val="left"/>
            </w:pPr>
            <w:r w:rsidRPr="000379F7">
              <w:rPr>
                <w:rStyle w:val="23"/>
              </w:rPr>
              <w:t>2)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8B5887" w:rsidRPr="000379F7" w:rsidTr="000904F6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одпрограмма 1 (при наличии)</w:t>
            </w:r>
          </w:p>
        </w:tc>
      </w:tr>
      <w:tr w:rsidR="008B5887" w:rsidRPr="000379F7" w:rsidTr="000904F6">
        <w:trPr>
          <w:trHeight w:hRule="exact" w:val="7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0" w:after="120" w:line="240" w:lineRule="exact"/>
              <w:jc w:val="left"/>
            </w:pPr>
            <w:r w:rsidRPr="000379F7">
              <w:rPr>
                <w:rStyle w:val="23"/>
              </w:rPr>
              <w:t>Целевой</w:t>
            </w:r>
          </w:p>
          <w:p w:rsidR="008B5887" w:rsidRPr="000379F7" w:rsidRDefault="008B5887" w:rsidP="006B238B">
            <w:pPr>
              <w:pStyle w:val="22"/>
              <w:framePr w:w="9878" w:h="7546" w:hRule="exact" w:wrap="notBeside" w:vAnchor="text" w:hAnchor="text" w:xAlign="center" w:y="-3"/>
              <w:shd w:val="clear" w:color="auto" w:fill="auto"/>
              <w:spacing w:before="120" w:after="0" w:line="240" w:lineRule="exact"/>
              <w:jc w:val="left"/>
            </w:pPr>
            <w:r w:rsidRPr="000379F7">
              <w:rPr>
                <w:rStyle w:val="23"/>
              </w:rPr>
              <w:t>индик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8B5887" w:rsidRPr="000379F7" w:rsidTr="000904F6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0904F6">
            <w:pPr>
              <w:framePr w:w="9878" w:h="7546" w:hRule="exact" w:wrap="notBeside" w:vAnchor="text" w:hAnchor="text" w:xAlign="center" w:y="-3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87" w:rsidRPr="000379F7" w:rsidRDefault="008B5887" w:rsidP="006B238B">
            <w:pPr>
              <w:framePr w:w="9878" w:h="754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</w:tbl>
    <w:p w:rsidR="003310C3" w:rsidRPr="000379F7" w:rsidRDefault="003310C3" w:rsidP="006B238B">
      <w:pPr>
        <w:framePr w:w="9878" w:h="7546" w:hRule="exact" w:wrap="notBeside" w:vAnchor="text" w:hAnchor="text" w:xAlign="center" w:y="-3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B919C7" w:rsidRDefault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Default="00B919C7" w:rsidP="00B919C7">
      <w:pPr>
        <w:rPr>
          <w:sz w:val="2"/>
          <w:szCs w:val="2"/>
        </w:rPr>
      </w:pPr>
    </w:p>
    <w:p w:rsidR="00B919C7" w:rsidRPr="00B919C7" w:rsidRDefault="00B919C7" w:rsidP="00B919C7">
      <w:pPr>
        <w:rPr>
          <w:sz w:val="2"/>
          <w:szCs w:val="2"/>
        </w:rPr>
      </w:pPr>
    </w:p>
    <w:p w:rsidR="00B919C7" w:rsidRDefault="00B919C7" w:rsidP="00B919C7">
      <w:pPr>
        <w:jc w:val="right"/>
        <w:rPr>
          <w:rFonts w:ascii="Times New Roman" w:hAnsi="Times New Roman" w:cs="Times New Roman"/>
        </w:rPr>
      </w:pPr>
    </w:p>
    <w:p w:rsidR="00B919C7" w:rsidRDefault="00B919C7" w:rsidP="00B919C7">
      <w:pPr>
        <w:jc w:val="right"/>
        <w:rPr>
          <w:rFonts w:ascii="Times New Roman" w:hAnsi="Times New Roman" w:cs="Times New Roman"/>
        </w:rPr>
      </w:pPr>
    </w:p>
    <w:p w:rsidR="00B919C7" w:rsidRDefault="00B919C7" w:rsidP="00B919C7">
      <w:pPr>
        <w:jc w:val="right"/>
        <w:rPr>
          <w:rFonts w:ascii="Times New Roman" w:hAnsi="Times New Roman" w:cs="Times New Roman"/>
        </w:rPr>
      </w:pPr>
    </w:p>
    <w:p w:rsidR="00B919C7" w:rsidRP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>Приложение № 4</w:t>
      </w:r>
    </w:p>
    <w:p w:rsidR="00B919C7" w:rsidRP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 xml:space="preserve">                         к Положению о порядке разработки, реализации и </w:t>
      </w:r>
    </w:p>
    <w:p w:rsidR="00B919C7" w:rsidRP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 xml:space="preserve">            оценки эффективности муниципальных и </w:t>
      </w:r>
    </w:p>
    <w:p w:rsid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 xml:space="preserve">                               ведомственных целевых программ внутригородского</w:t>
      </w:r>
    </w:p>
    <w:p w:rsidR="00B919C7" w:rsidRP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>муниципального образования Санкт-Петербурга</w:t>
      </w:r>
    </w:p>
    <w:tbl>
      <w:tblPr>
        <w:tblpPr w:leftFromText="180" w:rightFromText="180" w:vertAnchor="page" w:horzAnchor="margin" w:tblpY="4539"/>
        <w:tblOverlap w:val="never"/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0"/>
        <w:gridCol w:w="5938"/>
      </w:tblGrid>
      <w:tr w:rsidR="00B919C7" w:rsidRPr="000379F7" w:rsidTr="00B919C7">
        <w:trPr>
          <w:trHeight w:hRule="exact" w:val="893"/>
        </w:trPr>
        <w:tc>
          <w:tcPr>
            <w:tcW w:w="4070" w:type="dxa"/>
            <w:shd w:val="clear" w:color="auto" w:fill="FFFFFF"/>
          </w:tcPr>
          <w:p w:rsidR="00B919C7" w:rsidRPr="000379F7" w:rsidRDefault="00B919C7" w:rsidP="00B919C7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shd w:val="clear" w:color="auto" w:fill="FFFFFF"/>
          </w:tcPr>
          <w:p w:rsidR="00B919C7" w:rsidRDefault="00B919C7" w:rsidP="00B919C7">
            <w:pPr>
              <w:pStyle w:val="22"/>
              <w:shd w:val="clear" w:color="auto" w:fill="auto"/>
              <w:spacing w:before="0" w:after="120" w:line="220" w:lineRule="exact"/>
              <w:jc w:val="left"/>
              <w:rPr>
                <w:rStyle w:val="211pt"/>
              </w:rPr>
            </w:pPr>
          </w:p>
          <w:p w:rsidR="00B919C7" w:rsidRPr="000379F7" w:rsidRDefault="00B919C7" w:rsidP="00B919C7">
            <w:pPr>
              <w:pStyle w:val="22"/>
              <w:shd w:val="clear" w:color="auto" w:fill="auto"/>
              <w:spacing w:before="0" w:after="120" w:line="220" w:lineRule="exact"/>
              <w:ind w:left="340"/>
              <w:jc w:val="left"/>
            </w:pPr>
            <w:r w:rsidRPr="000379F7">
              <w:rPr>
                <w:rStyle w:val="211pt"/>
              </w:rPr>
              <w:t>ПАСПОРТ</w:t>
            </w:r>
          </w:p>
          <w:p w:rsidR="00B919C7" w:rsidRPr="000379F7" w:rsidRDefault="00B919C7" w:rsidP="00B919C7">
            <w:pPr>
              <w:pStyle w:val="22"/>
              <w:shd w:val="clear" w:color="auto" w:fill="auto"/>
              <w:spacing w:before="120" w:after="0" w:line="220" w:lineRule="exact"/>
              <w:ind w:left="160"/>
              <w:jc w:val="left"/>
            </w:pPr>
            <w:r w:rsidRPr="000379F7">
              <w:rPr>
                <w:rStyle w:val="211pt"/>
              </w:rPr>
              <w:t>подпрограммы</w:t>
            </w:r>
          </w:p>
        </w:tc>
      </w:tr>
      <w:tr w:rsidR="00B919C7" w:rsidRPr="000379F7" w:rsidTr="00B919C7">
        <w:trPr>
          <w:trHeight w:hRule="exact" w:val="112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Наименование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Указывается статус (подпрограмма), название</w:t>
            </w:r>
          </w:p>
        </w:tc>
      </w:tr>
      <w:tr w:rsidR="00B919C7" w:rsidRPr="000379F7" w:rsidTr="00B919C7">
        <w:trPr>
          <w:trHeight w:hRule="exact" w:val="112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Ответственный исполнитель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Структурное подразделение Местной администрации, определенное в качестве ответственного исполнителя подпрограммы</w:t>
            </w:r>
          </w:p>
        </w:tc>
      </w:tr>
      <w:tr w:rsidR="00B919C7" w:rsidRPr="000379F7" w:rsidTr="00B919C7">
        <w:trPr>
          <w:trHeight w:hRule="exact" w:val="137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ые цели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Формулировка цели должна быть краткой и ясной и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</w:t>
            </w:r>
          </w:p>
        </w:tc>
      </w:tr>
      <w:tr w:rsidR="00B919C7" w:rsidRPr="000379F7" w:rsidTr="00B919C7">
        <w:trPr>
          <w:trHeight w:hRule="exact" w:val="167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ые задачи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Сформулированны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достижение поставленной цели за период реализации подпрограммы</w:t>
            </w:r>
          </w:p>
        </w:tc>
      </w:tr>
      <w:tr w:rsidR="00B919C7" w:rsidRPr="000379F7" w:rsidTr="00B919C7">
        <w:trPr>
          <w:trHeight w:hRule="exact" w:val="8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евые показатели (индикатор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Результаты от реализации программы выражаются через качественные и количественные показатели</w:t>
            </w:r>
          </w:p>
        </w:tc>
      </w:tr>
      <w:tr w:rsidR="00B919C7" w:rsidRPr="000379F7" w:rsidTr="00B919C7">
        <w:trPr>
          <w:trHeight w:hRule="exact" w:val="98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Сроки и этапы реализации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Указывается временной интервал действия программы, необходимость этапов определяется исходя из целей и задач Программы</w:t>
            </w:r>
          </w:p>
        </w:tc>
      </w:tr>
      <w:tr w:rsidR="00B919C7" w:rsidRPr="000379F7" w:rsidTr="00B919C7">
        <w:trPr>
          <w:trHeight w:hRule="exact" w:val="97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Перечень основных мероприятий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Достижение цели подпрограммы</w:t>
            </w:r>
          </w:p>
        </w:tc>
      </w:tr>
      <w:tr w:rsidR="00B919C7" w:rsidRPr="000379F7" w:rsidTr="00B919C7">
        <w:trPr>
          <w:trHeight w:hRule="exact" w:val="99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 w:rsidRPr="000379F7">
              <w:rPr>
                <w:rStyle w:val="23"/>
              </w:rPr>
              <w:lastRenderedPageBreak/>
              <w:t>Объемы и источники финансировани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0379F7">
              <w:rPr>
                <w:rStyle w:val="23"/>
              </w:rPr>
              <w:t>Указывается объем финансового обеспечения подпрограммы)</w:t>
            </w:r>
          </w:p>
        </w:tc>
      </w:tr>
      <w:tr w:rsidR="00B919C7" w:rsidRPr="000379F7" w:rsidTr="00B919C7">
        <w:trPr>
          <w:trHeight w:hRule="exact" w:val="113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0379F7">
              <w:rPr>
                <w:rStyle w:val="23"/>
              </w:rPr>
              <w:t>Ожидаемые конечные результаты реализации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Указываются основные социально значимые действия от реализации подпрограммы</w:t>
            </w:r>
          </w:p>
        </w:tc>
      </w:tr>
      <w:tr w:rsidR="00B919C7" w:rsidRPr="000379F7" w:rsidTr="00B919C7">
        <w:trPr>
          <w:trHeight w:hRule="exact" w:val="115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83" w:lineRule="exact"/>
              <w:jc w:val="left"/>
            </w:pPr>
            <w:r w:rsidRPr="000379F7">
              <w:rPr>
                <w:rStyle w:val="23"/>
              </w:rPr>
              <w:t>Система организации контроля за реализацией подпрограммы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C7" w:rsidRPr="000379F7" w:rsidRDefault="00B919C7" w:rsidP="00B919C7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Указываются контролирующие органы</w:t>
            </w:r>
          </w:p>
        </w:tc>
      </w:tr>
    </w:tbl>
    <w:p w:rsidR="00B919C7" w:rsidRPr="00B919C7" w:rsidRDefault="00B919C7" w:rsidP="00B919C7">
      <w:pPr>
        <w:jc w:val="right"/>
        <w:rPr>
          <w:rFonts w:ascii="Times New Roman" w:hAnsi="Times New Roman" w:cs="Times New Roman"/>
        </w:rPr>
      </w:pPr>
      <w:r w:rsidRPr="00B919C7">
        <w:rPr>
          <w:rFonts w:ascii="Times New Roman" w:hAnsi="Times New Roman" w:cs="Times New Roman"/>
        </w:rPr>
        <w:t xml:space="preserve">                    </w:t>
      </w:r>
    </w:p>
    <w:p w:rsidR="003310C3" w:rsidRPr="00B919C7" w:rsidRDefault="00B919C7" w:rsidP="00B919C7">
      <w:pPr>
        <w:tabs>
          <w:tab w:val="center" w:pos="4939"/>
        </w:tabs>
        <w:sectPr w:rsidR="003310C3" w:rsidRPr="00B919C7" w:rsidSect="00086B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851" w:right="685" w:bottom="2903" w:left="1337" w:header="0" w:footer="3" w:gutter="0"/>
          <w:cols w:space="720"/>
          <w:noEndnote/>
          <w:titlePg/>
          <w:docGrid w:linePitch="360"/>
        </w:sectPr>
      </w:pPr>
      <w:r>
        <w:tab/>
      </w:r>
    </w:p>
    <w:p w:rsidR="009F51DF" w:rsidRDefault="005B4F03" w:rsidP="00A5038C">
      <w:pPr>
        <w:pStyle w:val="40"/>
        <w:keepNext/>
        <w:keepLines/>
        <w:shd w:val="clear" w:color="auto" w:fill="auto"/>
        <w:spacing w:before="0"/>
        <w:ind w:left="20"/>
        <w:rPr>
          <w:b w:val="0"/>
          <w:sz w:val="24"/>
        </w:rPr>
      </w:pPr>
      <w:bookmarkStart w:id="6" w:name="bookmark8"/>
      <w:r w:rsidRPr="000379F7">
        <w:rPr>
          <w:b w:val="0"/>
          <w:sz w:val="24"/>
        </w:rPr>
        <w:lastRenderedPageBreak/>
        <w:t xml:space="preserve">                            </w:t>
      </w:r>
      <w:r w:rsidR="00A5038C">
        <w:rPr>
          <w:b w:val="0"/>
          <w:sz w:val="24"/>
        </w:rPr>
        <w:t xml:space="preserve">                    </w:t>
      </w:r>
    </w:p>
    <w:p w:rsidR="00B919C7" w:rsidRDefault="00B919C7" w:rsidP="005B4F03">
      <w:pPr>
        <w:pStyle w:val="40"/>
        <w:keepNext/>
        <w:keepLines/>
        <w:shd w:val="clear" w:color="auto" w:fill="auto"/>
        <w:spacing w:before="0"/>
        <w:ind w:left="20"/>
        <w:rPr>
          <w:b w:val="0"/>
          <w:sz w:val="24"/>
        </w:rPr>
      </w:pPr>
    </w:p>
    <w:p w:rsidR="00F34BBE" w:rsidRPr="000379F7" w:rsidRDefault="00A5038C" w:rsidP="00A5038C">
      <w:pPr>
        <w:pStyle w:val="40"/>
        <w:keepNext/>
        <w:keepLines/>
        <w:shd w:val="clear" w:color="auto" w:fill="auto"/>
        <w:spacing w:before="0"/>
        <w:ind w:left="2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</w:t>
      </w:r>
      <w:r w:rsidR="00F34BBE" w:rsidRPr="000379F7">
        <w:rPr>
          <w:b w:val="0"/>
          <w:sz w:val="24"/>
        </w:rPr>
        <w:t>Приложение № 5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</w:t>
      </w:r>
      <w:r w:rsidR="00F34BBE" w:rsidRPr="000379F7">
        <w:rPr>
          <w:b w:val="0"/>
          <w:sz w:val="24"/>
        </w:rPr>
        <w:t xml:space="preserve">     </w:t>
      </w:r>
      <w:r w:rsidR="00F34BBE" w:rsidRPr="000379F7">
        <w:rPr>
          <w:b w:val="0"/>
          <w:sz w:val="24"/>
        </w:rPr>
        <w:tab/>
      </w:r>
      <w:r w:rsidR="00F34BBE" w:rsidRPr="000379F7">
        <w:rPr>
          <w:b w:val="0"/>
          <w:sz w:val="24"/>
        </w:rPr>
        <w:tab/>
      </w:r>
      <w:r w:rsidR="00F34BBE" w:rsidRPr="000379F7">
        <w:rPr>
          <w:b w:val="0"/>
          <w:sz w:val="24"/>
        </w:rPr>
        <w:tab/>
      </w:r>
      <w:r w:rsidR="00F34BBE" w:rsidRPr="000379F7">
        <w:rPr>
          <w:b w:val="0"/>
          <w:sz w:val="24"/>
        </w:rPr>
        <w:tab/>
      </w:r>
      <w:r w:rsidR="00F34BBE" w:rsidRPr="000379F7">
        <w:rPr>
          <w:b w:val="0"/>
          <w:sz w:val="24"/>
        </w:rPr>
        <w:tab/>
        <w:t xml:space="preserve">   </w:t>
      </w:r>
      <w:r w:rsidRPr="000379F7">
        <w:rPr>
          <w:b w:val="0"/>
          <w:sz w:val="24"/>
        </w:rPr>
        <w:t xml:space="preserve">к Положению </w:t>
      </w:r>
      <w:r w:rsidRPr="000379F7">
        <w:rPr>
          <w:b w:val="0"/>
        </w:rPr>
        <w:t xml:space="preserve">о порядке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3560" w:firstLine="688"/>
        <w:rPr>
          <w:b w:val="0"/>
        </w:rPr>
      </w:pPr>
      <w:r w:rsidRPr="000379F7">
        <w:rPr>
          <w:b w:val="0"/>
        </w:rPr>
        <w:t xml:space="preserve">   разработки, реализации и оценки </w:t>
      </w:r>
    </w:p>
    <w:p w:rsidR="00E92211" w:rsidRPr="000379F7" w:rsidRDefault="00E92211" w:rsidP="00E92211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        </w:t>
      </w:r>
      <w:r w:rsidR="005B4F03" w:rsidRPr="000379F7">
        <w:rPr>
          <w:b w:val="0"/>
        </w:rPr>
        <w:t>эффективности муниципальных</w:t>
      </w:r>
      <w:r w:rsidRPr="000379F7">
        <w:rPr>
          <w:b w:val="0"/>
        </w:rPr>
        <w:t xml:space="preserve"> и </w:t>
      </w:r>
    </w:p>
    <w:p w:rsidR="005B4F03" w:rsidRPr="000379F7" w:rsidRDefault="00E92211" w:rsidP="00E92211">
      <w:pPr>
        <w:pStyle w:val="40"/>
        <w:keepNext/>
        <w:keepLines/>
        <w:shd w:val="clear" w:color="auto" w:fill="auto"/>
        <w:spacing w:before="0"/>
        <w:ind w:left="4976" w:firstLine="688"/>
        <w:jc w:val="left"/>
        <w:rPr>
          <w:b w:val="0"/>
        </w:rPr>
      </w:pPr>
      <w:r w:rsidRPr="000379F7">
        <w:rPr>
          <w:b w:val="0"/>
        </w:rPr>
        <w:t xml:space="preserve">       ведомственных </w:t>
      </w:r>
      <w:proofErr w:type="gramStart"/>
      <w:r w:rsidRPr="000379F7">
        <w:rPr>
          <w:b w:val="0"/>
        </w:rPr>
        <w:t xml:space="preserve">целевых </w:t>
      </w:r>
      <w:r w:rsidR="005B4F03" w:rsidRPr="000379F7">
        <w:rPr>
          <w:b w:val="0"/>
        </w:rPr>
        <w:t xml:space="preserve"> программ</w:t>
      </w:r>
      <w:proofErr w:type="gramEnd"/>
      <w:r w:rsidR="005B4F03" w:rsidRPr="000379F7">
        <w:rPr>
          <w:b w:val="0"/>
        </w:rPr>
        <w:t xml:space="preserve">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4268"/>
        <w:rPr>
          <w:b w:val="0"/>
        </w:rPr>
      </w:pPr>
      <w:r w:rsidRPr="000379F7">
        <w:rPr>
          <w:b w:val="0"/>
        </w:rPr>
        <w:t xml:space="preserve">      внутригородского муниципального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        образования Санкт-Петербурга поселок Шушары</w:t>
      </w:r>
    </w:p>
    <w:p w:rsidR="005B4F03" w:rsidRPr="000379F7" w:rsidRDefault="005B4F03">
      <w:pPr>
        <w:pStyle w:val="40"/>
        <w:keepNext/>
        <w:keepLines/>
        <w:shd w:val="clear" w:color="auto" w:fill="auto"/>
        <w:spacing w:before="0" w:after="13" w:line="220" w:lineRule="exact"/>
        <w:ind w:left="4520"/>
        <w:jc w:val="left"/>
      </w:pPr>
    </w:p>
    <w:p w:rsidR="005B4F03" w:rsidRPr="000379F7" w:rsidRDefault="005B4F03">
      <w:pPr>
        <w:pStyle w:val="40"/>
        <w:keepNext/>
        <w:keepLines/>
        <w:shd w:val="clear" w:color="auto" w:fill="auto"/>
        <w:spacing w:before="0" w:after="13" w:line="220" w:lineRule="exact"/>
        <w:ind w:left="4520"/>
        <w:jc w:val="left"/>
      </w:pPr>
    </w:p>
    <w:p w:rsidR="005B4F03" w:rsidRPr="000379F7" w:rsidRDefault="005B4F03">
      <w:pPr>
        <w:pStyle w:val="40"/>
        <w:keepNext/>
        <w:keepLines/>
        <w:shd w:val="clear" w:color="auto" w:fill="auto"/>
        <w:spacing w:before="0" w:after="13" w:line="220" w:lineRule="exact"/>
        <w:ind w:left="4520"/>
        <w:jc w:val="left"/>
      </w:pPr>
    </w:p>
    <w:p w:rsidR="003310C3" w:rsidRPr="000379F7" w:rsidRDefault="00102E2E">
      <w:pPr>
        <w:pStyle w:val="40"/>
        <w:keepNext/>
        <w:keepLines/>
        <w:shd w:val="clear" w:color="auto" w:fill="auto"/>
        <w:spacing w:before="0" w:after="13" w:line="220" w:lineRule="exact"/>
        <w:ind w:left="4520"/>
        <w:jc w:val="left"/>
      </w:pPr>
      <w:r w:rsidRPr="000379F7">
        <w:t>Информация</w:t>
      </w:r>
      <w:bookmarkEnd w:id="6"/>
    </w:p>
    <w:p w:rsidR="003310C3" w:rsidRPr="000379F7" w:rsidRDefault="00102E2E">
      <w:pPr>
        <w:pStyle w:val="42"/>
        <w:shd w:val="clear" w:color="auto" w:fill="auto"/>
        <w:spacing w:after="306" w:line="220" w:lineRule="exact"/>
        <w:ind w:left="1420" w:firstLine="0"/>
      </w:pPr>
      <w:r w:rsidRPr="000379F7">
        <w:t xml:space="preserve">об основных мероприятиях подпрограмм </w:t>
      </w:r>
      <w:r w:rsidR="00CB569E" w:rsidRPr="000379F7">
        <w:t>программы</w:t>
      </w:r>
    </w:p>
    <w:p w:rsidR="003310C3" w:rsidRPr="000379F7" w:rsidRDefault="00102E2E">
      <w:pPr>
        <w:pStyle w:val="22"/>
        <w:shd w:val="clear" w:color="auto" w:fill="auto"/>
        <w:spacing w:before="0" w:after="792" w:line="240" w:lineRule="exact"/>
        <w:ind w:right="80"/>
        <w:jc w:val="center"/>
      </w:pPr>
      <w:r w:rsidRPr="000379F7">
        <w:t xml:space="preserve">(наименование </w:t>
      </w:r>
      <w:r w:rsidR="00CB569E" w:rsidRPr="000379F7">
        <w:t>программы</w:t>
      </w:r>
      <w:r w:rsidRPr="000379F7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685"/>
        <w:gridCol w:w="149"/>
        <w:gridCol w:w="1766"/>
        <w:gridCol w:w="1411"/>
        <w:gridCol w:w="1378"/>
        <w:gridCol w:w="2131"/>
        <w:gridCol w:w="1747"/>
      </w:tblGrid>
      <w:tr w:rsidR="003310C3" w:rsidRPr="000379F7">
        <w:trPr>
          <w:trHeight w:hRule="exact" w:val="49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60" w:line="240" w:lineRule="exact"/>
              <w:ind w:left="160"/>
              <w:jc w:val="left"/>
            </w:pPr>
            <w:r w:rsidRPr="000379F7">
              <w:rPr>
                <w:rStyle w:val="23"/>
              </w:rPr>
              <w:t>№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60" w:after="0" w:line="240" w:lineRule="exact"/>
              <w:ind w:left="160"/>
              <w:jc w:val="left"/>
            </w:pPr>
            <w:r w:rsidRPr="000379F7">
              <w:rPr>
                <w:rStyle w:val="23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Номер и наименование</w:t>
            </w:r>
          </w:p>
        </w:tc>
        <w:tc>
          <w:tcPr>
            <w:tcW w:w="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Срок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Последствия не реализации основного мероприятия, подпрограммы</w:t>
            </w:r>
          </w:p>
        </w:tc>
      </w:tr>
      <w:tr w:rsidR="003310C3" w:rsidRPr="000379F7">
        <w:trPr>
          <w:trHeight w:hRule="exact" w:val="90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0838" w:wrap="notBeside" w:vAnchor="text" w:hAnchor="text" w:xAlign="center" w:y="1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0838" w:wrap="notBeside" w:vAnchor="text" w:hAnchor="text" w:xAlign="center" w:y="1"/>
            </w:pPr>
          </w:p>
        </w:tc>
        <w:tc>
          <w:tcPr>
            <w:tcW w:w="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</w:pPr>
          </w:p>
        </w:tc>
        <w:tc>
          <w:tcPr>
            <w:tcW w:w="1766" w:type="dxa"/>
            <w:shd w:val="clear" w:color="auto" w:fill="FFFFFF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 w:rsidRPr="000379F7">
              <w:rPr>
                <w:rStyle w:val="23"/>
              </w:rPr>
              <w:t>Ответственный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120" w:after="0" w:line="240" w:lineRule="exact"/>
              <w:jc w:val="left"/>
            </w:pPr>
            <w:r w:rsidRPr="000379F7">
              <w:rPr>
                <w:rStyle w:val="23"/>
              </w:rPr>
              <w:t>исполн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начала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120" w:after="0" w:line="240" w:lineRule="exact"/>
              <w:jc w:val="left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 w:rsidRPr="000379F7">
              <w:rPr>
                <w:rStyle w:val="23"/>
              </w:rPr>
              <w:t>окончания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120" w:after="0" w:line="240" w:lineRule="exact"/>
              <w:jc w:val="left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3310C3">
            <w:pPr>
              <w:framePr w:w="10838" w:wrap="notBeside" w:vAnchor="text" w:hAnchor="text" w:xAlign="center" w:y="1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3310C3">
            <w:pPr>
              <w:framePr w:w="10838" w:wrap="notBeside" w:vAnchor="text" w:hAnchor="text" w:xAlign="center" w:y="1"/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одпрограмма 1</w:t>
            </w:r>
          </w:p>
        </w:tc>
      </w:tr>
      <w:tr w:rsidR="003310C3" w:rsidRPr="000379F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ь 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Задача 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8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 w:rsidRPr="000379F7">
              <w:rPr>
                <w:rStyle w:val="23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Основное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мероприятие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1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 w:rsidRPr="000379F7">
              <w:rPr>
                <w:rStyle w:val="23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Основное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мероприятие</w:t>
            </w:r>
          </w:p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1.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 w:rsidRPr="000379F7">
              <w:rPr>
                <w:rStyle w:val="275pt1pt"/>
              </w:rPr>
              <w:t>..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0838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 w:rsidRPr="000379F7">
              <w:rPr>
                <w:rStyle w:val="275pt1pt"/>
              </w:rPr>
              <w:t>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08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10C3" w:rsidRPr="000379F7" w:rsidRDefault="003310C3">
      <w:pPr>
        <w:framePr w:w="10838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  <w:sectPr w:rsidR="003310C3" w:rsidRPr="000379F7" w:rsidSect="00E73E4B">
          <w:pgSz w:w="11900" w:h="16840"/>
          <w:pgMar w:top="970" w:right="407" w:bottom="2561" w:left="655" w:header="0" w:footer="3" w:gutter="0"/>
          <w:cols w:space="720"/>
          <w:noEndnote/>
          <w:docGrid w:linePitch="360"/>
        </w:sectPr>
      </w:pPr>
    </w:p>
    <w:p w:rsidR="00470BD3" w:rsidRPr="000379F7" w:rsidRDefault="00470BD3" w:rsidP="00470BD3">
      <w:pPr>
        <w:pStyle w:val="af1"/>
        <w:ind w:left="8643" w:right="17" w:firstLine="561"/>
        <w:jc w:val="left"/>
        <w:rPr>
          <w:sz w:val="24"/>
        </w:rPr>
      </w:pPr>
      <w:r w:rsidRPr="000379F7">
        <w:rPr>
          <w:sz w:val="24"/>
        </w:rPr>
        <w:lastRenderedPageBreak/>
        <w:t>Приложение № 6</w:t>
      </w:r>
    </w:p>
    <w:p w:rsidR="00470BD3" w:rsidRPr="000379F7" w:rsidRDefault="00470BD3" w:rsidP="00470BD3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Pr="000379F7">
        <w:rPr>
          <w:b w:val="0"/>
          <w:sz w:val="24"/>
        </w:rPr>
        <w:t xml:space="preserve">к Положению </w:t>
      </w:r>
      <w:r w:rsidRPr="000379F7">
        <w:rPr>
          <w:b w:val="0"/>
        </w:rPr>
        <w:t xml:space="preserve">о порядке разработки, реализации и оценки </w:t>
      </w:r>
    </w:p>
    <w:p w:rsidR="00470BD3" w:rsidRPr="000379F7" w:rsidRDefault="00470BD3" w:rsidP="00470BD3">
      <w:pPr>
        <w:pStyle w:val="40"/>
        <w:keepNext/>
        <w:keepLines/>
        <w:shd w:val="clear" w:color="auto" w:fill="auto"/>
        <w:spacing w:before="0"/>
        <w:ind w:left="9204"/>
        <w:jc w:val="left"/>
        <w:rPr>
          <w:b w:val="0"/>
        </w:rPr>
      </w:pPr>
      <w:r w:rsidRPr="000379F7">
        <w:rPr>
          <w:b w:val="0"/>
        </w:rPr>
        <w:t xml:space="preserve">эффективности муниципальных </w:t>
      </w:r>
      <w:r w:rsidR="00E92211" w:rsidRPr="000379F7">
        <w:rPr>
          <w:b w:val="0"/>
        </w:rPr>
        <w:t xml:space="preserve">и ведомственных целевых </w:t>
      </w:r>
      <w:r w:rsidRPr="000379F7">
        <w:rPr>
          <w:b w:val="0"/>
        </w:rPr>
        <w:t>программ внутригородского муниципального образования Санкт-Петербурга поселок Шушары</w:t>
      </w:r>
    </w:p>
    <w:p w:rsidR="00114B7C" w:rsidRPr="000379F7" w:rsidRDefault="00114B7C" w:rsidP="00470BD3">
      <w:pPr>
        <w:pStyle w:val="af1"/>
        <w:ind w:left="7080" w:right="17"/>
        <w:jc w:val="left"/>
      </w:pPr>
    </w:p>
    <w:p w:rsidR="003310C3" w:rsidRPr="000379F7" w:rsidRDefault="00102E2E">
      <w:pPr>
        <w:pStyle w:val="42"/>
        <w:shd w:val="clear" w:color="auto" w:fill="auto"/>
        <w:spacing w:after="0" w:line="220" w:lineRule="exact"/>
        <w:ind w:firstLine="0"/>
        <w:jc w:val="center"/>
      </w:pPr>
      <w:r w:rsidRPr="000379F7">
        <w:t>Отчет</w:t>
      </w:r>
    </w:p>
    <w:p w:rsidR="003310C3" w:rsidRPr="000379F7" w:rsidRDefault="00102E2E">
      <w:pPr>
        <w:pStyle w:val="42"/>
        <w:shd w:val="clear" w:color="auto" w:fill="auto"/>
        <w:spacing w:after="0" w:line="220" w:lineRule="exact"/>
        <w:ind w:firstLine="0"/>
        <w:jc w:val="center"/>
      </w:pPr>
      <w:r w:rsidRPr="000379F7">
        <w:t xml:space="preserve">по исполнению </w:t>
      </w:r>
      <w:r w:rsidR="00CB569E" w:rsidRPr="000379F7">
        <w:t>программы</w:t>
      </w:r>
    </w:p>
    <w:p w:rsidR="00ED4CA1" w:rsidRPr="000379F7" w:rsidRDefault="00ED4CA1">
      <w:pPr>
        <w:pStyle w:val="42"/>
        <w:shd w:val="clear" w:color="auto" w:fill="auto"/>
        <w:spacing w:after="0" w:line="220" w:lineRule="exact"/>
        <w:ind w:firstLine="0"/>
        <w:jc w:val="center"/>
      </w:pPr>
    </w:p>
    <w:p w:rsidR="0047502F" w:rsidRPr="000379F7" w:rsidRDefault="0047502F" w:rsidP="0047502F">
      <w:pPr>
        <w:pStyle w:val="22"/>
        <w:shd w:val="clear" w:color="auto" w:fill="auto"/>
        <w:spacing w:before="0" w:after="0" w:line="240" w:lineRule="auto"/>
        <w:jc w:val="center"/>
      </w:pPr>
      <w:r w:rsidRPr="000379F7">
        <w:t>________________________________________</w:t>
      </w:r>
    </w:p>
    <w:p w:rsidR="0047502F" w:rsidRPr="000379F7" w:rsidRDefault="0047502F" w:rsidP="0047502F">
      <w:pPr>
        <w:pStyle w:val="22"/>
        <w:shd w:val="clear" w:color="auto" w:fill="auto"/>
        <w:spacing w:before="0" w:after="0" w:line="240" w:lineRule="auto"/>
        <w:jc w:val="center"/>
      </w:pPr>
      <w:r w:rsidRPr="000379F7">
        <w:t xml:space="preserve">(наименование </w:t>
      </w:r>
      <w:r w:rsidR="00CB569E" w:rsidRPr="000379F7">
        <w:t>программы</w:t>
      </w:r>
      <w:r w:rsidRPr="000379F7">
        <w:t>)</w:t>
      </w:r>
    </w:p>
    <w:p w:rsidR="0047502F" w:rsidRPr="000379F7" w:rsidRDefault="0047502F" w:rsidP="00E92211">
      <w:pPr>
        <w:pStyle w:val="42"/>
        <w:shd w:val="clear" w:color="auto" w:fill="auto"/>
        <w:spacing w:after="0" w:line="220" w:lineRule="exact"/>
        <w:ind w:firstLine="0"/>
      </w:pPr>
    </w:p>
    <w:p w:rsidR="003310C3" w:rsidRPr="000379F7" w:rsidRDefault="00102E2E">
      <w:pPr>
        <w:pStyle w:val="25"/>
        <w:framePr w:w="15542" w:wrap="notBeside" w:vAnchor="text" w:hAnchor="text" w:xAlign="center" w:y="1"/>
        <w:shd w:val="clear" w:color="auto" w:fill="auto"/>
        <w:tabs>
          <w:tab w:val="left" w:leader="underscore" w:pos="2107"/>
        </w:tabs>
        <w:spacing w:line="220" w:lineRule="exact"/>
      </w:pPr>
      <w:r w:rsidRPr="000379F7">
        <w:t>квартал (год)</w:t>
      </w:r>
      <w:r w:rsidRPr="000379F7"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1819"/>
        <w:gridCol w:w="701"/>
        <w:gridCol w:w="859"/>
        <w:gridCol w:w="845"/>
        <w:gridCol w:w="984"/>
        <w:gridCol w:w="1694"/>
        <w:gridCol w:w="840"/>
        <w:gridCol w:w="1003"/>
        <w:gridCol w:w="1296"/>
        <w:gridCol w:w="1325"/>
      </w:tblGrid>
      <w:tr w:rsidR="003310C3" w:rsidRPr="000379F7">
        <w:trPr>
          <w:trHeight w:hRule="exact" w:val="590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Наименование</w:t>
            </w:r>
            <w:r w:rsidR="000904F6" w:rsidRPr="000379F7">
              <w:rPr>
                <w:rStyle w:val="23"/>
              </w:rPr>
              <w:t xml:space="preserve"> мероприят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 w:rsidRPr="000379F7">
              <w:rPr>
                <w:rStyle w:val="23"/>
              </w:rPr>
              <w:t>Ответственный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исполнитель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  <w:jc w:val="left"/>
            </w:pPr>
            <w:r w:rsidRPr="000379F7">
              <w:rPr>
                <w:rStyle w:val="23"/>
              </w:rPr>
              <w:t>(должность,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ФИО)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8" w:lineRule="exact"/>
              <w:ind w:left="300"/>
              <w:jc w:val="left"/>
            </w:pPr>
            <w:r w:rsidRPr="000379F7">
              <w:rPr>
                <w:rStyle w:val="23"/>
              </w:rPr>
              <w:t>Срок реализации основного мероприятия, мероприятия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Показатель непосредственного результат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ind w:left="300"/>
              <w:jc w:val="left"/>
            </w:pPr>
            <w:r w:rsidRPr="000379F7">
              <w:rPr>
                <w:rStyle w:val="23"/>
              </w:rPr>
              <w:t>Расходы (тыс. руб.)</w:t>
            </w:r>
          </w:p>
        </w:tc>
      </w:tr>
      <w:tr w:rsidR="003310C3" w:rsidRPr="000379F7">
        <w:trPr>
          <w:trHeight w:hRule="exact" w:val="547"/>
          <w:jc w:val="center"/>
        </w:trPr>
        <w:tc>
          <w:tcPr>
            <w:tcW w:w="4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ла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факт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наименование, единица изм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</w:pPr>
            <w:r w:rsidRPr="000379F7">
              <w:rPr>
                <w:rStyle w:val="23"/>
              </w:rPr>
              <w:t>план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 w:rsidRPr="000379F7">
              <w:rPr>
                <w:rStyle w:val="23"/>
              </w:rPr>
              <w:t>фак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 w:rsidRPr="000379F7">
              <w:rPr>
                <w:rStyle w:val="23"/>
              </w:rPr>
              <w:t>Сводная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бюджетная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 w:rsidRPr="000379F7">
              <w:rPr>
                <w:rStyle w:val="23"/>
              </w:rPr>
              <w:t>роспис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Исполнено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на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 w:rsidRPr="000379F7">
              <w:rPr>
                <w:rStyle w:val="23"/>
              </w:rPr>
              <w:t>отчетную</w:t>
            </w:r>
          </w:p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дату</w:t>
            </w:r>
          </w:p>
        </w:tc>
      </w:tr>
      <w:tr w:rsidR="003310C3" w:rsidRPr="000379F7">
        <w:trPr>
          <w:trHeight w:hRule="exact" w:val="1378"/>
          <w:jc w:val="center"/>
        </w:trPr>
        <w:tc>
          <w:tcPr>
            <w:tcW w:w="4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начал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</w:pPr>
            <w:r w:rsidRPr="000379F7">
              <w:rPr>
                <w:rStyle w:val="23"/>
              </w:rPr>
              <w:t>оконч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нач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</w:pPr>
            <w:r w:rsidRPr="000379F7">
              <w:rPr>
                <w:rStyle w:val="23"/>
              </w:rPr>
              <w:t>оконча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5542" w:wrap="notBeside" w:vAnchor="text" w:hAnchor="text" w:xAlign="center" w:y="1"/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Подпрограмма (при наличи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93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ое мероприятие 1.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ое мероприятие 1.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93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 w:rsidRPr="000379F7">
              <w:rPr>
                <w:rStyle w:val="2LucidaSansUnicode10pt"/>
                <w:b w:val="0"/>
                <w:bCs w:val="0"/>
              </w:rPr>
              <w:t>. . 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307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0379F7">
            <w:pPr>
              <w:pStyle w:val="22"/>
              <w:framePr w:w="1554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5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10C3" w:rsidRPr="000379F7" w:rsidRDefault="003310C3">
      <w:pPr>
        <w:framePr w:w="15542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102E2E">
      <w:pPr>
        <w:pStyle w:val="22"/>
        <w:shd w:val="clear" w:color="auto" w:fill="auto"/>
        <w:spacing w:before="480" w:after="0" w:line="278" w:lineRule="exact"/>
        <w:jc w:val="both"/>
      </w:pPr>
      <w:r w:rsidRPr="000379F7">
        <w:t>Ответственный исполнитель</w:t>
      </w:r>
    </w:p>
    <w:p w:rsidR="003310C3" w:rsidRPr="000379F7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0379F7">
        <w:t xml:space="preserve">ФИО, должность, телефон, </w:t>
      </w:r>
    </w:p>
    <w:p w:rsidR="003310C3" w:rsidRPr="000379F7" w:rsidRDefault="00102E2E">
      <w:pPr>
        <w:pStyle w:val="22"/>
        <w:shd w:val="clear" w:color="auto" w:fill="auto"/>
        <w:tabs>
          <w:tab w:val="left" w:leader="underscore" w:pos="2746"/>
          <w:tab w:val="left" w:leader="underscore" w:pos="4704"/>
          <w:tab w:val="left" w:leader="underscore" w:pos="7320"/>
        </w:tabs>
        <w:spacing w:before="0" w:after="0" w:line="278" w:lineRule="exact"/>
        <w:jc w:val="both"/>
        <w:sectPr w:rsidR="003310C3" w:rsidRPr="000379F7" w:rsidSect="00114B7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984" w:right="639" w:bottom="2249" w:left="658" w:header="0" w:footer="3" w:gutter="0"/>
          <w:cols w:space="720"/>
          <w:noEndnote/>
          <w:titlePg/>
          <w:docGrid w:linePitch="360"/>
        </w:sectPr>
      </w:pPr>
      <w:r w:rsidRPr="000379F7">
        <w:tab/>
        <w:t>(подпись) «</w:t>
      </w:r>
      <w:proofErr w:type="gramStart"/>
      <w:r w:rsidRPr="000379F7">
        <w:tab/>
        <w:t>»</w:t>
      </w:r>
      <w:r w:rsidRPr="000379F7">
        <w:tab/>
      </w:r>
      <w:proofErr w:type="gramEnd"/>
      <w:r w:rsidRPr="000379F7">
        <w:t>20</w:t>
      </w:r>
      <w:r w:rsidR="00BB2C57" w:rsidRPr="000379F7">
        <w:t>2 ____</w:t>
      </w:r>
      <w:r w:rsidRPr="000379F7">
        <w:t xml:space="preserve"> г.</w:t>
      </w:r>
    </w:p>
    <w:p w:rsidR="00342324" w:rsidRPr="000379F7" w:rsidRDefault="00342324" w:rsidP="00342324">
      <w:pPr>
        <w:pStyle w:val="af1"/>
        <w:ind w:left="8643" w:right="17" w:firstLine="561"/>
        <w:jc w:val="left"/>
        <w:rPr>
          <w:sz w:val="24"/>
        </w:rPr>
      </w:pPr>
      <w:r w:rsidRPr="000379F7">
        <w:rPr>
          <w:sz w:val="24"/>
        </w:rPr>
        <w:lastRenderedPageBreak/>
        <w:t>Приложение № 7</w:t>
      </w:r>
    </w:p>
    <w:p w:rsidR="00E92211" w:rsidRPr="000379F7" w:rsidRDefault="00342324" w:rsidP="00E92211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E92211" w:rsidRPr="000379F7">
        <w:rPr>
          <w:b w:val="0"/>
          <w:sz w:val="24"/>
        </w:rPr>
        <w:t xml:space="preserve">к Положению </w:t>
      </w:r>
      <w:r w:rsidR="00E92211" w:rsidRPr="000379F7">
        <w:rPr>
          <w:b w:val="0"/>
        </w:rPr>
        <w:t xml:space="preserve">о порядке разработки, реализации и оценки </w:t>
      </w:r>
    </w:p>
    <w:p w:rsidR="00E92211" w:rsidRPr="000379F7" w:rsidRDefault="00E92211" w:rsidP="00E92211">
      <w:pPr>
        <w:pStyle w:val="40"/>
        <w:keepNext/>
        <w:keepLines/>
        <w:shd w:val="clear" w:color="auto" w:fill="auto"/>
        <w:spacing w:before="0"/>
        <w:ind w:left="9204"/>
        <w:jc w:val="left"/>
        <w:rPr>
          <w:b w:val="0"/>
        </w:rPr>
      </w:pPr>
      <w:r w:rsidRPr="000379F7">
        <w:rPr>
          <w:b w:val="0"/>
        </w:rPr>
        <w:t>эффективности муниципальных и ведомственных целевых программ внутригородского муниципального образования Санкт-Петербурга поселок Шушары</w:t>
      </w:r>
    </w:p>
    <w:p w:rsidR="00114B7C" w:rsidRPr="000379F7" w:rsidRDefault="00114B7C" w:rsidP="00E92211">
      <w:pPr>
        <w:pStyle w:val="40"/>
        <w:keepNext/>
        <w:keepLines/>
        <w:shd w:val="clear" w:color="auto" w:fill="auto"/>
        <w:spacing w:before="0"/>
        <w:ind w:left="20"/>
      </w:pPr>
    </w:p>
    <w:p w:rsidR="00114B7C" w:rsidRPr="000379F7" w:rsidRDefault="00114B7C" w:rsidP="00391574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0379F7">
        <w:rPr>
          <w:b/>
        </w:rPr>
        <w:t xml:space="preserve">Сведения о достижении значений целевых показателей (индикаторов) </w:t>
      </w:r>
      <w:r w:rsidR="00CB569E" w:rsidRPr="000379F7">
        <w:rPr>
          <w:b/>
        </w:rPr>
        <w:t>программы</w:t>
      </w:r>
    </w:p>
    <w:p w:rsidR="00391574" w:rsidRPr="000379F7" w:rsidRDefault="00391574" w:rsidP="00391574">
      <w:pPr>
        <w:pStyle w:val="22"/>
        <w:shd w:val="clear" w:color="auto" w:fill="auto"/>
        <w:spacing w:before="0" w:after="0" w:line="240" w:lineRule="auto"/>
        <w:jc w:val="center"/>
      </w:pPr>
      <w:r w:rsidRPr="000379F7">
        <w:t>________________________________________</w:t>
      </w:r>
    </w:p>
    <w:p w:rsidR="003310C3" w:rsidRPr="000379F7" w:rsidRDefault="00102E2E" w:rsidP="00391574">
      <w:pPr>
        <w:pStyle w:val="22"/>
        <w:shd w:val="clear" w:color="auto" w:fill="auto"/>
        <w:spacing w:before="0" w:after="0" w:line="240" w:lineRule="auto"/>
        <w:jc w:val="center"/>
      </w:pPr>
      <w:r w:rsidRPr="000379F7">
        <w:t xml:space="preserve">(наименование </w:t>
      </w:r>
      <w:r w:rsidR="00CB569E" w:rsidRPr="000379F7">
        <w:t>программы</w:t>
      </w:r>
      <w:r w:rsidRPr="000379F7">
        <w:t>)</w:t>
      </w:r>
    </w:p>
    <w:p w:rsidR="00391574" w:rsidRPr="000379F7" w:rsidRDefault="00391574" w:rsidP="00391574">
      <w:pPr>
        <w:pStyle w:val="22"/>
        <w:shd w:val="clear" w:color="auto" w:fill="auto"/>
        <w:spacing w:before="0" w:after="0" w:line="240" w:lineRule="auto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590"/>
        <w:gridCol w:w="1670"/>
        <w:gridCol w:w="2923"/>
        <w:gridCol w:w="1262"/>
        <w:gridCol w:w="1267"/>
        <w:gridCol w:w="3283"/>
      </w:tblGrid>
      <w:tr w:rsidR="003310C3" w:rsidRPr="000379F7">
        <w:trPr>
          <w:trHeight w:hRule="exact" w:val="1162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60" w:line="240" w:lineRule="exact"/>
              <w:ind w:left="280"/>
              <w:jc w:val="left"/>
            </w:pPr>
            <w:r w:rsidRPr="000379F7">
              <w:rPr>
                <w:rStyle w:val="23"/>
              </w:rPr>
              <w:t>№</w:t>
            </w:r>
          </w:p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60" w:after="0" w:line="240" w:lineRule="exact"/>
              <w:ind w:left="280"/>
              <w:jc w:val="left"/>
            </w:pPr>
            <w:r w:rsidRPr="000379F7">
              <w:rPr>
                <w:rStyle w:val="23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Целевой показатель (индикатор) (наименование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Ед.</w:t>
            </w:r>
          </w:p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измерения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 xml:space="preserve">Значения целевых показателей (индикаторов)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 xml:space="preserve">, подпрограммы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>, основного мероприятия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год, предшествующий отчетному &lt;1&gt;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отчетный год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</w:tr>
      <w:tr w:rsidR="003310C3" w:rsidRPr="000379F7">
        <w:trPr>
          <w:trHeight w:hRule="exact" w:val="269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факт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>
            <w:pPr>
              <w:framePr w:w="14818" w:wrap="notBeside" w:vAnchor="text" w:hAnchor="text" w:xAlign="center" w:y="1"/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CB569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рограмма</w:t>
            </w:r>
          </w:p>
        </w:tc>
      </w:tr>
      <w:tr w:rsidR="003310C3" w:rsidRPr="000379F7">
        <w:trPr>
          <w:trHeight w:hRule="exact" w:val="36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евой показатель (индикатор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160" w:lineRule="exact"/>
              <w:jc w:val="left"/>
            </w:pPr>
            <w:r w:rsidRPr="000379F7">
              <w:rPr>
                <w:rStyle w:val="2LucidaSansUnicode8pt"/>
                <w:b w:val="0"/>
                <w:bCs w:val="0"/>
              </w:rPr>
              <w:t>..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 xml:space="preserve">Подпрограмма </w:t>
            </w:r>
            <w:r w:rsidR="00CB569E" w:rsidRPr="000379F7">
              <w:rPr>
                <w:rStyle w:val="23"/>
              </w:rPr>
              <w:t>программы</w:t>
            </w:r>
            <w:r w:rsidRPr="000379F7">
              <w:rPr>
                <w:rStyle w:val="23"/>
              </w:rPr>
              <w:t xml:space="preserve"> /Основное мероприятие</w:t>
            </w:r>
          </w:p>
        </w:tc>
      </w:tr>
      <w:tr w:rsidR="003310C3" w:rsidRPr="000379F7">
        <w:trPr>
          <w:trHeight w:hRule="exact" w:val="3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4818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Целевой показатель (индикатор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10C3" w:rsidRPr="000379F7" w:rsidRDefault="003310C3">
      <w:pPr>
        <w:framePr w:w="14818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102E2E">
      <w:pPr>
        <w:pStyle w:val="22"/>
        <w:shd w:val="clear" w:color="auto" w:fill="auto"/>
        <w:spacing w:before="526" w:after="0" w:line="240" w:lineRule="exact"/>
        <w:ind w:left="1000"/>
        <w:jc w:val="left"/>
        <w:sectPr w:rsidR="003310C3" w:rsidRPr="000379F7" w:rsidSect="00391574">
          <w:pgSz w:w="16840" w:h="11900" w:orient="landscape"/>
          <w:pgMar w:top="841" w:right="639" w:bottom="2653" w:left="658" w:header="0" w:footer="3" w:gutter="0"/>
          <w:cols w:space="720"/>
          <w:noEndnote/>
          <w:docGrid w:linePitch="360"/>
        </w:sectPr>
      </w:pPr>
      <w:r w:rsidRPr="000379F7">
        <w:t>&lt;1&gt; Приводится фактическое значение и</w:t>
      </w:r>
      <w:r w:rsidR="00480DD1" w:rsidRPr="000379F7">
        <w:t xml:space="preserve">ндикатора или показателя за </w:t>
      </w:r>
      <w:proofErr w:type="spellStart"/>
      <w:r w:rsidR="00480DD1" w:rsidRPr="000379F7">
        <w:t>го</w:t>
      </w:r>
      <w:proofErr w:type="spellEnd"/>
    </w:p>
    <w:p w:rsidR="003310C3" w:rsidRPr="000379F7" w:rsidRDefault="003310C3" w:rsidP="00992621">
      <w:pPr>
        <w:pStyle w:val="a9"/>
        <w:framePr w:w="15562" w:h="6481" w:hRule="exact" w:wrap="notBeside" w:vAnchor="text" w:hAnchor="text" w:xAlign="center" w:y="-2559"/>
        <w:shd w:val="clear" w:color="auto" w:fill="auto"/>
        <w:spacing w:line="240" w:lineRule="exact"/>
      </w:pPr>
    </w:p>
    <w:p w:rsidR="00480DD1" w:rsidRPr="000379F7" w:rsidRDefault="00480DD1" w:rsidP="00480DD1">
      <w:pPr>
        <w:pStyle w:val="af1"/>
        <w:framePr w:w="15562" w:wrap="notBeside" w:vAnchor="text" w:hAnchor="page" w:x="556" w:y="-2619"/>
        <w:ind w:left="8643" w:right="17" w:firstLine="561"/>
        <w:jc w:val="left"/>
        <w:rPr>
          <w:sz w:val="24"/>
        </w:rPr>
      </w:pPr>
      <w:r w:rsidRPr="000379F7">
        <w:rPr>
          <w:sz w:val="24"/>
        </w:rPr>
        <w:t xml:space="preserve">Приложение № </w:t>
      </w:r>
      <w:r w:rsidR="00342324" w:rsidRPr="000379F7">
        <w:rPr>
          <w:sz w:val="24"/>
        </w:rPr>
        <w:t>8</w:t>
      </w:r>
    </w:p>
    <w:p w:rsidR="00E92211" w:rsidRPr="000379F7" w:rsidRDefault="00480DD1" w:rsidP="00E92211">
      <w:pPr>
        <w:pStyle w:val="40"/>
        <w:keepNext/>
        <w:keepLines/>
        <w:framePr w:w="15562" w:wrap="notBeside" w:vAnchor="text" w:hAnchor="page" w:x="556" w:y="-2619"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E92211" w:rsidRPr="000379F7">
        <w:rPr>
          <w:b w:val="0"/>
          <w:sz w:val="24"/>
        </w:rPr>
        <w:t xml:space="preserve">к Положению </w:t>
      </w:r>
      <w:r w:rsidR="00E92211" w:rsidRPr="000379F7">
        <w:rPr>
          <w:b w:val="0"/>
        </w:rPr>
        <w:t xml:space="preserve">о порядке разработки, реализации и оценки </w:t>
      </w:r>
    </w:p>
    <w:p w:rsidR="00E92211" w:rsidRPr="000379F7" w:rsidRDefault="00E92211" w:rsidP="00E92211">
      <w:pPr>
        <w:pStyle w:val="40"/>
        <w:keepNext/>
        <w:keepLines/>
        <w:framePr w:w="15562" w:wrap="notBeside" w:vAnchor="text" w:hAnchor="page" w:x="556" w:y="-2619"/>
        <w:shd w:val="clear" w:color="auto" w:fill="auto"/>
        <w:spacing w:before="0"/>
        <w:ind w:left="9204"/>
        <w:jc w:val="left"/>
        <w:rPr>
          <w:b w:val="0"/>
        </w:rPr>
      </w:pPr>
      <w:r w:rsidRPr="000379F7">
        <w:rPr>
          <w:b w:val="0"/>
        </w:rPr>
        <w:t>эффективности муниципальных и ведомственных целевых программ внутригородского муниципального образования Санкт-Петербурга поселок Шушары</w:t>
      </w:r>
    </w:p>
    <w:p w:rsidR="00480DD1" w:rsidRPr="000379F7" w:rsidRDefault="00480DD1" w:rsidP="00E92211">
      <w:pPr>
        <w:pStyle w:val="40"/>
        <w:keepNext/>
        <w:keepLines/>
        <w:framePr w:w="15562" w:wrap="notBeside" w:vAnchor="text" w:hAnchor="page" w:x="556" w:y="-2619"/>
        <w:shd w:val="clear" w:color="auto" w:fill="auto"/>
        <w:spacing w:before="0"/>
        <w:ind w:left="20"/>
      </w:pPr>
    </w:p>
    <w:p w:rsidR="00480DD1" w:rsidRPr="000379F7" w:rsidRDefault="00480DD1" w:rsidP="00480DD1">
      <w:pPr>
        <w:pStyle w:val="a9"/>
        <w:framePr w:w="15562" w:wrap="notBeside" w:vAnchor="text" w:hAnchor="page" w:x="556" w:y="-2619"/>
        <w:shd w:val="clear" w:color="auto" w:fill="auto"/>
        <w:spacing w:line="240" w:lineRule="exact"/>
      </w:pPr>
    </w:p>
    <w:p w:rsidR="00480DD1" w:rsidRPr="000379F7" w:rsidRDefault="00480DD1" w:rsidP="00480DD1">
      <w:pPr>
        <w:pStyle w:val="22"/>
        <w:framePr w:w="15562" w:wrap="notBeside" w:vAnchor="text" w:hAnchor="page" w:x="556" w:y="-2619"/>
        <w:shd w:val="clear" w:color="auto" w:fill="auto"/>
        <w:spacing w:before="0" w:after="0" w:line="240" w:lineRule="auto"/>
        <w:jc w:val="center"/>
        <w:rPr>
          <w:b/>
        </w:rPr>
      </w:pPr>
      <w:r w:rsidRPr="000379F7">
        <w:rPr>
          <w:b/>
        </w:rPr>
        <w:t xml:space="preserve">Сведения о степени выполнения мероприятий </w:t>
      </w:r>
      <w:r w:rsidR="00CB569E" w:rsidRPr="000379F7">
        <w:rPr>
          <w:b/>
        </w:rPr>
        <w:t>программы</w:t>
      </w:r>
    </w:p>
    <w:p w:rsidR="00480DD1" w:rsidRPr="000379F7" w:rsidRDefault="00480DD1" w:rsidP="00480DD1">
      <w:pPr>
        <w:pStyle w:val="22"/>
        <w:framePr w:w="15562" w:wrap="notBeside" w:vAnchor="text" w:hAnchor="page" w:x="556" w:y="-2619"/>
        <w:shd w:val="clear" w:color="auto" w:fill="auto"/>
        <w:spacing w:before="0" w:after="0" w:line="240" w:lineRule="auto"/>
        <w:jc w:val="center"/>
      </w:pPr>
      <w:r w:rsidRPr="000379F7">
        <w:t>________________________________________</w:t>
      </w:r>
    </w:p>
    <w:p w:rsidR="00480DD1" w:rsidRPr="000379F7" w:rsidRDefault="00480DD1" w:rsidP="00480DD1">
      <w:pPr>
        <w:pStyle w:val="22"/>
        <w:framePr w:w="15562" w:wrap="notBeside" w:vAnchor="text" w:hAnchor="page" w:x="556" w:y="-2619"/>
        <w:shd w:val="clear" w:color="auto" w:fill="auto"/>
        <w:spacing w:before="0" w:after="0" w:line="240" w:lineRule="auto"/>
        <w:jc w:val="center"/>
      </w:pPr>
      <w:r w:rsidRPr="000379F7">
        <w:t xml:space="preserve">(наименование </w:t>
      </w:r>
      <w:r w:rsidR="00CB569E" w:rsidRPr="000379F7">
        <w:t>программы</w:t>
      </w:r>
      <w:r w:rsidRPr="000379F7">
        <w:t>)</w:t>
      </w:r>
    </w:p>
    <w:p w:rsidR="00480DD1" w:rsidRPr="000379F7" w:rsidRDefault="00480DD1" w:rsidP="00480DD1">
      <w:pPr>
        <w:pStyle w:val="a9"/>
        <w:framePr w:w="15562" w:wrap="notBeside" w:vAnchor="text" w:hAnchor="page" w:x="556" w:y="-2619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268"/>
        <w:gridCol w:w="2268"/>
        <w:gridCol w:w="1134"/>
        <w:gridCol w:w="1037"/>
        <w:gridCol w:w="845"/>
        <w:gridCol w:w="706"/>
        <w:gridCol w:w="701"/>
        <w:gridCol w:w="859"/>
        <w:gridCol w:w="730"/>
        <w:gridCol w:w="782"/>
        <w:gridCol w:w="1680"/>
      </w:tblGrid>
      <w:tr w:rsidR="00114B7C" w:rsidRPr="000379F7" w:rsidTr="00114B7C">
        <w:trPr>
          <w:trHeight w:hRule="exact" w:val="629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60" w:line="240" w:lineRule="exact"/>
              <w:ind w:left="160"/>
              <w:jc w:val="left"/>
            </w:pPr>
            <w:r w:rsidRPr="000379F7">
              <w:rPr>
                <w:rStyle w:val="23"/>
              </w:rPr>
              <w:t>№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60" w:after="0" w:line="240" w:lineRule="exact"/>
              <w:ind w:left="160"/>
              <w:jc w:val="left"/>
            </w:pPr>
            <w:r w:rsidRPr="000379F7">
              <w:rPr>
                <w:rStyle w:val="23"/>
              </w:rPr>
              <w:t>п/п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ind w:left="280"/>
              <w:jc w:val="left"/>
            </w:pPr>
            <w:r w:rsidRPr="000379F7">
              <w:rPr>
                <w:rStyle w:val="23"/>
              </w:rPr>
              <w:t>Ответственный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исполни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Плановый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срок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left"/>
            </w:pPr>
            <w:r w:rsidRPr="000379F7">
              <w:rPr>
                <w:rStyle w:val="23"/>
              </w:rPr>
              <w:t>новый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left"/>
            </w:pPr>
            <w:proofErr w:type="spellStart"/>
            <w:r w:rsidRPr="000379F7">
              <w:rPr>
                <w:rStyle w:val="23"/>
              </w:rPr>
              <w:t>эок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left"/>
            </w:pPr>
            <w:r w:rsidRPr="000379F7">
              <w:rPr>
                <w:rStyle w:val="23"/>
              </w:rPr>
              <w:t>Фактический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срок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Результат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74" w:lineRule="exact"/>
              <w:ind w:left="260"/>
              <w:jc w:val="left"/>
            </w:pPr>
            <w:r w:rsidRPr="000379F7">
              <w:rPr>
                <w:rStyle w:val="23"/>
              </w:rPr>
              <w:t>Проблемы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74" w:lineRule="exact"/>
              <w:ind w:left="160"/>
              <w:jc w:val="left"/>
            </w:pPr>
            <w:r w:rsidRPr="000379F7">
              <w:rPr>
                <w:rStyle w:val="23"/>
              </w:rPr>
              <w:t>мероприятия</w:t>
            </w:r>
          </w:p>
          <w:p w:rsidR="00114B7C" w:rsidRPr="000379F7" w:rsidRDefault="00114B7C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&lt;1&gt;</w:t>
            </w:r>
          </w:p>
        </w:tc>
      </w:tr>
      <w:tr w:rsidR="003310C3" w:rsidRPr="000379F7" w:rsidTr="00114B7C">
        <w:trPr>
          <w:trHeight w:hRule="exact" w:val="1747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480DD1">
            <w:pPr>
              <w:framePr w:w="15562" w:wrap="notBeside" w:vAnchor="text" w:hAnchor="page" w:x="556" w:y="-2619"/>
            </w:pPr>
          </w:p>
        </w:tc>
        <w:tc>
          <w:tcPr>
            <w:tcW w:w="4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480DD1">
            <w:pPr>
              <w:framePr w:w="15562" w:wrap="notBeside" w:vAnchor="text" w:hAnchor="page" w:x="556" w:y="-2619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480DD1">
            <w:pPr>
              <w:framePr w:w="15562" w:wrap="notBeside" w:vAnchor="text" w:hAnchor="page" w:x="556" w:y="-261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начала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окончания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начала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окончания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еализа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единица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измер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значение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планово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120" w:line="240" w:lineRule="exact"/>
              <w:jc w:val="center"/>
            </w:pPr>
            <w:r w:rsidRPr="000379F7">
              <w:rPr>
                <w:rStyle w:val="23"/>
              </w:rPr>
              <w:t>значение</w:t>
            </w:r>
          </w:p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достигнуто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3310C3" w:rsidP="00480DD1">
            <w:pPr>
              <w:framePr w:w="15562" w:wrap="notBeside" w:vAnchor="text" w:hAnchor="page" w:x="556" w:y="-2619"/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Подпрограмма 1</w:t>
            </w:r>
          </w:p>
        </w:tc>
      </w:tr>
      <w:tr w:rsidR="003310C3" w:rsidRPr="000379F7" w:rsidTr="00114B7C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ое мероприятие 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</w:tr>
      <w:tr w:rsidR="003310C3" w:rsidRPr="000379F7" w:rsidTr="00114B7C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Основное мероприятие 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</w:tr>
      <w:tr w:rsidR="003310C3" w:rsidRPr="000379F7" w:rsidTr="00114B7C">
        <w:trPr>
          <w:trHeight w:hRule="exact" w:val="3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 w:rsidP="00480DD1">
            <w:pPr>
              <w:pStyle w:val="22"/>
              <w:framePr w:w="15562" w:wrap="notBeside" w:vAnchor="text" w:hAnchor="page" w:x="556" w:y="-2619"/>
              <w:shd w:val="clear" w:color="auto" w:fill="auto"/>
              <w:spacing w:before="0" w:after="0" w:line="150" w:lineRule="exact"/>
              <w:jc w:val="left"/>
            </w:pPr>
            <w:r w:rsidRPr="000379F7">
              <w:rPr>
                <w:rStyle w:val="275pt1pt"/>
              </w:rPr>
              <w:t>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 w:rsidP="00480DD1">
            <w:pPr>
              <w:framePr w:w="15562" w:wrap="notBeside" w:vAnchor="text" w:hAnchor="page" w:x="556" w:y="-2619"/>
              <w:rPr>
                <w:sz w:val="10"/>
                <w:szCs w:val="10"/>
              </w:rPr>
            </w:pPr>
          </w:p>
        </w:tc>
      </w:tr>
    </w:tbl>
    <w:p w:rsidR="003310C3" w:rsidRPr="000379F7" w:rsidRDefault="003310C3" w:rsidP="00480DD1">
      <w:pPr>
        <w:framePr w:w="15562" w:wrap="notBeside" w:vAnchor="text" w:hAnchor="page" w:x="556" w:y="-2619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102E2E">
      <w:pPr>
        <w:pStyle w:val="22"/>
        <w:shd w:val="clear" w:color="auto" w:fill="auto"/>
        <w:spacing w:before="465" w:after="0" w:line="259" w:lineRule="exact"/>
        <w:jc w:val="both"/>
        <w:sectPr w:rsidR="003310C3" w:rsidRPr="000379F7">
          <w:pgSz w:w="16840" w:h="11900" w:orient="landscape"/>
          <w:pgMar w:top="3265" w:right="668" w:bottom="3265" w:left="610" w:header="0" w:footer="3" w:gutter="0"/>
          <w:cols w:space="720"/>
          <w:noEndnote/>
          <w:docGrid w:linePitch="360"/>
        </w:sectPr>
      </w:pPr>
      <w:r w:rsidRPr="000379F7">
        <w:t>&lt;1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B06A54" w:rsidRPr="000379F7" w:rsidRDefault="00B06A54" w:rsidP="00B06A54">
      <w:pPr>
        <w:pStyle w:val="af1"/>
        <w:ind w:left="8643" w:right="17" w:firstLine="561"/>
        <w:jc w:val="left"/>
        <w:rPr>
          <w:sz w:val="24"/>
        </w:rPr>
      </w:pPr>
      <w:r w:rsidRPr="000379F7">
        <w:rPr>
          <w:sz w:val="24"/>
        </w:rPr>
        <w:lastRenderedPageBreak/>
        <w:t>Приложение № 9</w:t>
      </w:r>
    </w:p>
    <w:p w:rsidR="00E92211" w:rsidRPr="000379F7" w:rsidRDefault="00B06A54" w:rsidP="00E92211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E92211" w:rsidRPr="000379F7">
        <w:rPr>
          <w:b w:val="0"/>
          <w:sz w:val="24"/>
        </w:rPr>
        <w:t xml:space="preserve">к Положению </w:t>
      </w:r>
      <w:r w:rsidR="00E92211" w:rsidRPr="000379F7">
        <w:rPr>
          <w:b w:val="0"/>
        </w:rPr>
        <w:t xml:space="preserve">о порядке разработки, реализации и оценки </w:t>
      </w:r>
    </w:p>
    <w:p w:rsidR="00E92211" w:rsidRPr="000379F7" w:rsidRDefault="00E92211" w:rsidP="00E92211">
      <w:pPr>
        <w:pStyle w:val="40"/>
        <w:keepNext/>
        <w:keepLines/>
        <w:shd w:val="clear" w:color="auto" w:fill="auto"/>
        <w:spacing w:before="0"/>
        <w:ind w:left="9204"/>
        <w:jc w:val="left"/>
        <w:rPr>
          <w:b w:val="0"/>
        </w:rPr>
      </w:pPr>
      <w:r w:rsidRPr="000379F7">
        <w:rPr>
          <w:b w:val="0"/>
        </w:rPr>
        <w:t>эффективности муниципальных и ведомственных целевых программ внутригородского муниципального образования Санкт-Петербурга поселок Шушары</w:t>
      </w:r>
    </w:p>
    <w:p w:rsidR="00B06A54" w:rsidRPr="000379F7" w:rsidRDefault="00B06A54" w:rsidP="00E92211">
      <w:pPr>
        <w:pStyle w:val="40"/>
        <w:keepNext/>
        <w:keepLines/>
        <w:shd w:val="clear" w:color="auto" w:fill="auto"/>
        <w:spacing w:before="0"/>
        <w:ind w:left="20"/>
      </w:pPr>
    </w:p>
    <w:p w:rsidR="003310C3" w:rsidRPr="000379F7" w:rsidRDefault="00102E2E">
      <w:pPr>
        <w:pStyle w:val="42"/>
        <w:shd w:val="clear" w:color="auto" w:fill="auto"/>
        <w:spacing w:after="0" w:line="274" w:lineRule="exact"/>
        <w:ind w:right="40" w:firstLine="0"/>
        <w:jc w:val="center"/>
      </w:pPr>
      <w:r w:rsidRPr="000379F7">
        <w:t>Информация</w:t>
      </w:r>
    </w:p>
    <w:p w:rsidR="003310C3" w:rsidRPr="000379F7" w:rsidRDefault="00102E2E">
      <w:pPr>
        <w:pStyle w:val="42"/>
        <w:shd w:val="clear" w:color="auto" w:fill="auto"/>
        <w:spacing w:after="485" w:line="274" w:lineRule="exact"/>
        <w:ind w:right="40" w:firstLine="0"/>
        <w:jc w:val="center"/>
      </w:pPr>
      <w:r w:rsidRPr="000379F7">
        <w:t>о расходах бюджета муниципального образования,</w:t>
      </w:r>
      <w:r w:rsidR="00B06A54" w:rsidRPr="000379F7">
        <w:t xml:space="preserve"> </w:t>
      </w:r>
      <w:r w:rsidRPr="000379F7">
        <w:t xml:space="preserve">внебюджетных и других источников на реализацию целей </w:t>
      </w:r>
      <w:r w:rsidR="00CB569E" w:rsidRPr="000379F7"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3821"/>
        <w:gridCol w:w="2813"/>
        <w:gridCol w:w="3259"/>
        <w:gridCol w:w="1858"/>
        <w:gridCol w:w="1805"/>
      </w:tblGrid>
      <w:tr w:rsidR="003310C3" w:rsidRPr="000379F7">
        <w:trPr>
          <w:trHeight w:hRule="exact" w:val="116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Статус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0379F7">
              <w:rPr>
                <w:rStyle w:val="23"/>
              </w:rPr>
              <w:t>Наименование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0379F7">
              <w:rPr>
                <w:rStyle w:val="23"/>
              </w:rPr>
              <w:t>Источники финансового обеспеч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Оценка</w:t>
            </w:r>
          </w:p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расходов</w:t>
            </w:r>
          </w:p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3"/>
              </w:rPr>
              <w:t>&lt;1&gt;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120" w:line="240" w:lineRule="exact"/>
              <w:ind w:left="240"/>
              <w:jc w:val="left"/>
            </w:pPr>
            <w:r w:rsidRPr="000379F7">
              <w:rPr>
                <w:rStyle w:val="23"/>
              </w:rPr>
              <w:t>Фактические</w:t>
            </w:r>
          </w:p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 w:rsidRPr="000379F7">
              <w:rPr>
                <w:rStyle w:val="23"/>
              </w:rPr>
              <w:t>расходы</w:t>
            </w:r>
          </w:p>
        </w:tc>
      </w:tr>
      <w:tr w:rsidR="003310C3" w:rsidRPr="000379F7" w:rsidTr="00B06A54">
        <w:trPr>
          <w:trHeight w:hRule="exact" w:val="416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0379F7">
            <w:pPr>
              <w:pStyle w:val="22"/>
              <w:framePr w:w="15456" w:wrap="notBeside" w:vAnchor="text" w:hAnchor="text" w:xAlign="center" w:y="1"/>
              <w:shd w:val="clear" w:color="auto" w:fill="auto"/>
              <w:spacing w:before="120" w:after="0" w:line="240" w:lineRule="exact"/>
              <w:jc w:val="left"/>
            </w:pPr>
            <w:r>
              <w:rPr>
                <w:rStyle w:val="23"/>
              </w:rPr>
              <w:t>П</w:t>
            </w:r>
            <w:r w:rsidR="00102E2E" w:rsidRPr="000379F7">
              <w:rPr>
                <w:rStyle w:val="23"/>
              </w:rPr>
              <w:t>рограмм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566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B06A54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 w:rsidRPr="000379F7">
              <w:rPr>
                <w:rStyle w:val="23"/>
              </w:rPr>
              <w:t>Бюджет муниципального обра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B06A54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Средства бюджета муниципального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110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 w:rsidP="00B06A54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 w:rsidP="00B06A54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Средства, поступающие в бюджет муниципального образования из бюджета Санкт-Петербур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Другие источники (юридические лица и др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288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Подпрограмма 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883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0379F7">
              <w:rPr>
                <w:rStyle w:val="23"/>
              </w:rPr>
              <w:t>Бюджет муниципального обра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Средства бюджета муниципального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>
        <w:trPr>
          <w:trHeight w:hRule="exact" w:val="1118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Средства, поступающие в бюджет муниципального образования из бюджета Санкт-Петербур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10C3" w:rsidRPr="000379F7" w:rsidTr="00B06A54">
        <w:trPr>
          <w:trHeight w:hRule="exact" w:val="39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1545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Другие источники (юридические лица и др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C3" w:rsidRPr="000379F7" w:rsidRDefault="003310C3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10C3" w:rsidRPr="000379F7" w:rsidRDefault="00102E2E">
      <w:pPr>
        <w:pStyle w:val="a9"/>
        <w:framePr w:w="15456" w:wrap="notBeside" w:vAnchor="text" w:hAnchor="text" w:xAlign="center" w:y="1"/>
        <w:shd w:val="clear" w:color="auto" w:fill="auto"/>
        <w:spacing w:line="240" w:lineRule="exact"/>
      </w:pPr>
      <w:r w:rsidRPr="000379F7">
        <w:t>&lt;1&gt; В соответствии с программой.</w:t>
      </w:r>
    </w:p>
    <w:p w:rsidR="003310C3" w:rsidRPr="000379F7" w:rsidRDefault="003310C3">
      <w:pPr>
        <w:framePr w:w="15456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  <w:sectPr w:rsidR="003310C3" w:rsidRPr="000379F7" w:rsidSect="00B06A5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00" w:orient="landscape"/>
          <w:pgMar w:top="841" w:right="754" w:bottom="1753" w:left="630" w:header="0" w:footer="3" w:gutter="0"/>
          <w:cols w:space="720"/>
          <w:noEndnote/>
          <w:titlePg/>
          <w:docGrid w:linePitch="360"/>
        </w:sectPr>
      </w:pPr>
    </w:p>
    <w:p w:rsidR="005B4F03" w:rsidRPr="000379F7" w:rsidRDefault="005B4F03" w:rsidP="005B4F03">
      <w:pPr>
        <w:pStyle w:val="af1"/>
        <w:ind w:left="5103" w:right="17"/>
        <w:jc w:val="left"/>
        <w:rPr>
          <w:sz w:val="24"/>
        </w:rPr>
      </w:pPr>
      <w:r w:rsidRPr="000379F7">
        <w:rPr>
          <w:sz w:val="24"/>
        </w:rPr>
        <w:lastRenderedPageBreak/>
        <w:t xml:space="preserve">        </w:t>
      </w:r>
      <w:r w:rsidR="00BE42A9" w:rsidRPr="000379F7">
        <w:rPr>
          <w:sz w:val="24"/>
        </w:rPr>
        <w:t xml:space="preserve">  </w:t>
      </w:r>
      <w:r w:rsidRPr="000379F7">
        <w:rPr>
          <w:sz w:val="24"/>
        </w:rPr>
        <w:t>Приложение № 10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20"/>
        <w:rPr>
          <w:b w:val="0"/>
        </w:rPr>
      </w:pPr>
      <w:r w:rsidRPr="000379F7">
        <w:rPr>
          <w:b w:val="0"/>
          <w:sz w:val="24"/>
        </w:rPr>
        <w:t xml:space="preserve">                                                             к Положению </w:t>
      </w:r>
      <w:r w:rsidRPr="000379F7">
        <w:rPr>
          <w:b w:val="0"/>
        </w:rPr>
        <w:t xml:space="preserve">о порядке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3560" w:firstLine="688"/>
        <w:rPr>
          <w:b w:val="0"/>
        </w:rPr>
      </w:pPr>
      <w:r w:rsidRPr="000379F7">
        <w:rPr>
          <w:b w:val="0"/>
        </w:rPr>
        <w:t xml:space="preserve">   разработки, реализации и оценки </w:t>
      </w:r>
    </w:p>
    <w:p w:rsidR="00E92211" w:rsidRPr="000379F7" w:rsidRDefault="005B4F03" w:rsidP="00E92211">
      <w:pPr>
        <w:pStyle w:val="40"/>
        <w:keepNext/>
        <w:keepLines/>
        <w:shd w:val="clear" w:color="auto" w:fill="auto"/>
        <w:spacing w:before="0"/>
        <w:ind w:left="4976" w:firstLine="688"/>
        <w:jc w:val="left"/>
        <w:rPr>
          <w:b w:val="0"/>
        </w:rPr>
      </w:pPr>
      <w:r w:rsidRPr="000379F7">
        <w:rPr>
          <w:b w:val="0"/>
        </w:rPr>
        <w:t xml:space="preserve">эффективности муниципальных </w:t>
      </w:r>
      <w:r w:rsidR="00E92211" w:rsidRPr="000379F7">
        <w:rPr>
          <w:b w:val="0"/>
        </w:rPr>
        <w:t>и</w:t>
      </w:r>
    </w:p>
    <w:p w:rsidR="005B4F03" w:rsidRPr="000379F7" w:rsidRDefault="00E92211" w:rsidP="00E92211">
      <w:pPr>
        <w:pStyle w:val="40"/>
        <w:keepNext/>
        <w:keepLines/>
        <w:shd w:val="clear" w:color="auto" w:fill="auto"/>
        <w:spacing w:before="0"/>
        <w:ind w:left="4976" w:firstLine="688"/>
        <w:jc w:val="left"/>
        <w:rPr>
          <w:b w:val="0"/>
        </w:rPr>
      </w:pPr>
      <w:r w:rsidRPr="000379F7">
        <w:rPr>
          <w:b w:val="0"/>
        </w:rPr>
        <w:t xml:space="preserve">ведомственных целевых </w:t>
      </w:r>
      <w:r w:rsidR="005B4F03" w:rsidRPr="000379F7">
        <w:rPr>
          <w:b w:val="0"/>
        </w:rPr>
        <w:t xml:space="preserve">программ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4268"/>
        <w:rPr>
          <w:b w:val="0"/>
        </w:rPr>
      </w:pPr>
      <w:r w:rsidRPr="000379F7">
        <w:rPr>
          <w:b w:val="0"/>
        </w:rPr>
        <w:t xml:space="preserve">      внутригородского муниципального </w:t>
      </w:r>
    </w:p>
    <w:p w:rsidR="005B4F03" w:rsidRPr="000379F7" w:rsidRDefault="005B4F03" w:rsidP="005B4F03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 образования Санкт-Петербурга </w:t>
      </w:r>
    </w:p>
    <w:p w:rsidR="005B4F03" w:rsidRPr="000379F7" w:rsidRDefault="00E92211" w:rsidP="005B4F03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0379F7">
        <w:rPr>
          <w:b w:val="0"/>
        </w:rPr>
        <w:t xml:space="preserve">             </w:t>
      </w:r>
      <w:r w:rsidR="005B4F03" w:rsidRPr="000379F7">
        <w:rPr>
          <w:b w:val="0"/>
        </w:rPr>
        <w:t>поселок Шушары</w:t>
      </w:r>
    </w:p>
    <w:p w:rsidR="005B4F03" w:rsidRPr="000379F7" w:rsidRDefault="005B4F03" w:rsidP="005B4F03">
      <w:pPr>
        <w:pStyle w:val="42"/>
        <w:shd w:val="clear" w:color="auto" w:fill="auto"/>
        <w:spacing w:after="210" w:line="220" w:lineRule="exact"/>
        <w:ind w:firstLine="0"/>
        <w:jc w:val="both"/>
      </w:pPr>
    </w:p>
    <w:p w:rsidR="003310C3" w:rsidRPr="000379F7" w:rsidRDefault="00102E2E">
      <w:pPr>
        <w:pStyle w:val="42"/>
        <w:shd w:val="clear" w:color="auto" w:fill="auto"/>
        <w:spacing w:after="210" w:line="220" w:lineRule="exact"/>
        <w:ind w:firstLine="760"/>
        <w:jc w:val="both"/>
      </w:pPr>
      <w:r w:rsidRPr="000379F7">
        <w:t xml:space="preserve">Методика оценки эффективности реализации муниципальных </w:t>
      </w:r>
      <w:r w:rsidR="00FF46F5" w:rsidRPr="000379F7">
        <w:t xml:space="preserve">и </w:t>
      </w:r>
      <w:r w:rsidR="00FF46F5" w:rsidRPr="000379F7">
        <w:rPr>
          <w:bCs w:val="0"/>
        </w:rPr>
        <w:t xml:space="preserve">ведомственных целевых </w:t>
      </w:r>
      <w:r w:rsidRPr="000379F7">
        <w:t>программ</w:t>
      </w:r>
      <w:r w:rsidR="008478A1" w:rsidRPr="000379F7">
        <w:t xml:space="preserve"> внутригородского муниципального образования Санкт-Петербурга поселок Шушары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0379F7">
        <w:t xml:space="preserve">Методика оценки эффективности реализации </w:t>
      </w:r>
      <w:r w:rsidR="00CB569E" w:rsidRPr="000379F7">
        <w:t>программы</w:t>
      </w:r>
      <w:r w:rsidRPr="000379F7">
        <w:t xml:space="preserve"> представляет собой алгоритм оценки ее эффективности в процессе и по итогам реализации </w:t>
      </w:r>
      <w:r w:rsidR="00CB569E" w:rsidRPr="000379F7">
        <w:t>программы</w:t>
      </w:r>
      <w:r w:rsidRPr="000379F7">
        <w:t xml:space="preserve"> и должна быть основана на оценке результативности </w:t>
      </w:r>
      <w:r w:rsidR="00CB569E" w:rsidRPr="000379F7">
        <w:t>программы</w:t>
      </w:r>
      <w:r w:rsidRPr="000379F7">
        <w:t xml:space="preserve"> с учетом общего объема ресурсов, направленного на ее реализацию.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0379F7">
        <w:t xml:space="preserve">Методика оценки эффективности реализации </w:t>
      </w:r>
      <w:r w:rsidR="00CB569E" w:rsidRPr="000379F7">
        <w:t>программы</w:t>
      </w:r>
      <w:r w:rsidRPr="000379F7">
        <w:t xml:space="preserve"> учитывает необходимость проведения оценок:</w:t>
      </w:r>
    </w:p>
    <w:p w:rsidR="003310C3" w:rsidRPr="000379F7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0379F7">
        <w:t xml:space="preserve">1. Степени достижения целей и решения задач </w:t>
      </w:r>
      <w:r w:rsidR="00CB569E" w:rsidRPr="000379F7">
        <w:t>программы</w:t>
      </w:r>
      <w:r w:rsidRPr="000379F7">
        <w:t xml:space="preserve"> и составляющих ее подпрограмм.</w:t>
      </w:r>
    </w:p>
    <w:p w:rsidR="003310C3" w:rsidRPr="000379F7" w:rsidRDefault="00102E2E">
      <w:pPr>
        <w:pStyle w:val="22"/>
        <w:shd w:val="clear" w:color="auto" w:fill="auto"/>
        <w:spacing w:before="0" w:after="240" w:line="274" w:lineRule="exact"/>
        <w:ind w:firstLine="760"/>
        <w:jc w:val="both"/>
      </w:pPr>
      <w:r w:rsidRPr="000379F7">
        <w:t xml:space="preserve">Оценка степени достижения целей и решения задач </w:t>
      </w:r>
      <w:r w:rsidR="00CB569E" w:rsidRPr="000379F7">
        <w:t>программы</w:t>
      </w:r>
      <w:r w:rsidRPr="000379F7">
        <w:t xml:space="preserve"> и составляющих ее подпрограмм определяется путем сопоставления фактически достигнутых значений целевых показателей </w:t>
      </w:r>
      <w:r w:rsidR="00CB569E" w:rsidRPr="000379F7">
        <w:t>программы</w:t>
      </w:r>
      <w:r w:rsidRPr="000379F7">
        <w:t xml:space="preserve"> и составляющих ее подпрограмм и их плановых значений по формуле:</w:t>
      </w:r>
    </w:p>
    <w:p w:rsidR="003310C3" w:rsidRPr="000379F7" w:rsidRDefault="00342324">
      <w:pPr>
        <w:pStyle w:val="22"/>
        <w:shd w:val="clear" w:color="auto" w:fill="auto"/>
        <w:spacing w:before="0" w:after="0" w:line="274" w:lineRule="exact"/>
        <w:jc w:val="center"/>
      </w:pPr>
      <w:proofErr w:type="spellStart"/>
      <w:r w:rsidRPr="000379F7">
        <w:t>Сдц</w:t>
      </w:r>
      <w:proofErr w:type="spellEnd"/>
      <w:r w:rsidR="009F0B9B" w:rsidRPr="000379F7">
        <w:t xml:space="preserve"> </w:t>
      </w:r>
      <w:proofErr w:type="gramStart"/>
      <w:r w:rsidRPr="000379F7">
        <w:t>=</w:t>
      </w:r>
      <w:r w:rsidR="00102E2E" w:rsidRPr="000379F7">
        <w:t>(</w:t>
      </w:r>
      <w:proofErr w:type="gramEnd"/>
      <w:r w:rsidR="00102E2E" w:rsidRPr="000379F7">
        <w:t xml:space="preserve">Сдп1+Сдп2 </w:t>
      </w:r>
      <w:r w:rsidR="00102E2E" w:rsidRPr="000379F7">
        <w:rPr>
          <w:vertAlign w:val="superscript"/>
        </w:rPr>
        <w:t>+</w:t>
      </w:r>
      <w:r w:rsidR="005B4F03" w:rsidRPr="000379F7">
        <w:t xml:space="preserve"> Сдп3</w:t>
      </w:r>
      <w:r w:rsidR="000904F6" w:rsidRPr="000379F7">
        <w:t>)/</w:t>
      </w:r>
      <w:r w:rsidR="00102E2E" w:rsidRPr="000379F7">
        <w:rPr>
          <w:lang w:val="en-US" w:eastAsia="en-US" w:bidi="en-US"/>
        </w:rPr>
        <w:t>N</w:t>
      </w:r>
      <w:r w:rsidR="00102E2E" w:rsidRPr="000379F7">
        <w:rPr>
          <w:lang w:eastAsia="en-US" w:bidi="en-US"/>
        </w:rPr>
        <w:t>,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0379F7">
        <w:t>где: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0379F7">
        <w:t>Сдц</w:t>
      </w:r>
      <w:proofErr w:type="spellEnd"/>
      <w:r w:rsidRPr="000379F7">
        <w:t xml:space="preserve"> - степень достижения целей (решения задач);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0379F7">
        <w:t>Сдп</w:t>
      </w:r>
      <w:proofErr w:type="spellEnd"/>
      <w:r w:rsidRPr="000379F7">
        <w:t xml:space="preserve"> - степень достижения целевых показателей реализации </w:t>
      </w:r>
      <w:r w:rsidR="00CB569E" w:rsidRPr="000379F7">
        <w:t>программы</w:t>
      </w:r>
      <w:r w:rsidRPr="000379F7">
        <w:t xml:space="preserve"> и составляющих ее подпрограмм;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0379F7">
        <w:rPr>
          <w:lang w:val="en-US" w:eastAsia="en-US" w:bidi="en-US"/>
        </w:rPr>
        <w:t>N</w:t>
      </w:r>
      <w:r w:rsidRPr="000379F7">
        <w:rPr>
          <w:lang w:eastAsia="en-US" w:bidi="en-US"/>
        </w:rPr>
        <w:t xml:space="preserve"> </w:t>
      </w:r>
      <w:r w:rsidRPr="000379F7">
        <w:t xml:space="preserve">- </w:t>
      </w:r>
      <w:proofErr w:type="gramStart"/>
      <w:r w:rsidRPr="000379F7">
        <w:t>количество</w:t>
      </w:r>
      <w:proofErr w:type="gramEnd"/>
      <w:r w:rsidRPr="000379F7">
        <w:t xml:space="preserve"> целевых показателей реализации </w:t>
      </w:r>
      <w:r w:rsidR="00CB569E" w:rsidRPr="000379F7">
        <w:t>программы</w:t>
      </w:r>
      <w:r w:rsidRPr="000379F7">
        <w:t xml:space="preserve"> и составляющих ее подпрограмм.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0379F7">
        <w:t xml:space="preserve">Степень достижения целевых показателей реализации </w:t>
      </w:r>
      <w:r w:rsidR="00CB569E" w:rsidRPr="000379F7">
        <w:t>программы</w:t>
      </w:r>
      <w:r w:rsidRPr="000379F7">
        <w:t xml:space="preserve"> и составляющих ее подпрограмм (</w:t>
      </w:r>
      <w:proofErr w:type="spellStart"/>
      <w:r w:rsidRPr="000379F7">
        <w:t>Сдп</w:t>
      </w:r>
      <w:proofErr w:type="spellEnd"/>
      <w:r w:rsidRPr="000379F7">
        <w:t>) рассчитывается по формуле:</w:t>
      </w:r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0379F7">
        <w:t>для целевых показателей, желаемой тенденцией развития которых является рост значений</w:t>
      </w:r>
    </w:p>
    <w:p w:rsidR="003310C3" w:rsidRPr="000379F7" w:rsidRDefault="00342324">
      <w:pPr>
        <w:pStyle w:val="22"/>
        <w:shd w:val="clear" w:color="auto" w:fill="auto"/>
        <w:spacing w:before="0" w:after="240" w:line="274" w:lineRule="exact"/>
        <w:jc w:val="center"/>
      </w:pPr>
      <w:proofErr w:type="spellStart"/>
      <w:r w:rsidRPr="000379F7">
        <w:t>Сдп</w:t>
      </w:r>
      <w:proofErr w:type="spellEnd"/>
      <w:r w:rsidR="005B4F03" w:rsidRPr="000379F7">
        <w:t>=</w:t>
      </w:r>
      <w:proofErr w:type="spellStart"/>
      <w:r w:rsidR="000904F6" w:rsidRPr="000379F7">
        <w:t>Зф</w:t>
      </w:r>
      <w:proofErr w:type="spellEnd"/>
      <w:r w:rsidR="000904F6" w:rsidRPr="000379F7">
        <w:t>/</w:t>
      </w:r>
      <w:proofErr w:type="spellStart"/>
      <w:r w:rsidR="00102E2E" w:rsidRPr="000379F7">
        <w:t>Зп</w:t>
      </w:r>
      <w:proofErr w:type="spellEnd"/>
    </w:p>
    <w:p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0379F7">
        <w:t>для целевых показателей, желаемой тенденцией развития которых является снижение значений</w:t>
      </w:r>
    </w:p>
    <w:p w:rsidR="003310C3" w:rsidRPr="000379F7" w:rsidRDefault="00342324">
      <w:pPr>
        <w:pStyle w:val="22"/>
        <w:shd w:val="clear" w:color="auto" w:fill="auto"/>
        <w:spacing w:before="0" w:after="240" w:line="274" w:lineRule="exact"/>
        <w:jc w:val="center"/>
      </w:pPr>
      <w:proofErr w:type="spellStart"/>
      <w:r w:rsidRPr="000379F7">
        <w:t>Сдп</w:t>
      </w:r>
      <w:proofErr w:type="spellEnd"/>
      <w:r w:rsidR="005B4F03" w:rsidRPr="000379F7">
        <w:t>=</w:t>
      </w:r>
      <w:proofErr w:type="spellStart"/>
      <w:r w:rsidR="009F0B9B" w:rsidRPr="000379F7">
        <w:t>Зп</w:t>
      </w:r>
      <w:proofErr w:type="spellEnd"/>
      <w:r w:rsidR="009F0B9B" w:rsidRPr="000379F7">
        <w:t>/</w:t>
      </w:r>
      <w:proofErr w:type="spellStart"/>
      <w:r w:rsidR="00102E2E" w:rsidRPr="000379F7">
        <w:t>Зф</w:t>
      </w:r>
      <w:proofErr w:type="spellEnd"/>
      <w:r w:rsidR="00102E2E" w:rsidRPr="000379F7">
        <w:t>,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0379F7">
        <w:t>где: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0379F7">
        <w:t>Зф</w:t>
      </w:r>
      <w:proofErr w:type="spellEnd"/>
      <w:r w:rsidRPr="000379F7">
        <w:t xml:space="preserve"> - фактическое значение целевого показателя </w:t>
      </w:r>
      <w:r w:rsidR="00CB569E" w:rsidRPr="000379F7">
        <w:t>программы</w:t>
      </w:r>
      <w:r w:rsidRPr="000379F7">
        <w:t xml:space="preserve"> и составляющих ее подпрограмм;</w:t>
      </w:r>
    </w:p>
    <w:p w:rsidR="003310C3" w:rsidRPr="000379F7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0379F7">
        <w:t>Зп</w:t>
      </w:r>
      <w:proofErr w:type="spellEnd"/>
      <w:r w:rsidRPr="000379F7">
        <w:t xml:space="preserve"> - плановое значение целевого показателя реализации </w:t>
      </w:r>
      <w:r w:rsidR="00CB569E" w:rsidRPr="000379F7">
        <w:t>программы</w:t>
      </w:r>
      <w:r w:rsidRPr="000379F7">
        <w:t xml:space="preserve"> и составляющих ее подпрограмм;</w:t>
      </w:r>
    </w:p>
    <w:p w:rsidR="003310C3" w:rsidRPr="000379F7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0379F7">
        <w:t xml:space="preserve">2.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0379F7">
        <w:t>программы</w:t>
      </w:r>
      <w:r w:rsidRPr="000379F7">
        <w:t xml:space="preserve"> и составляющих ее подпрограмм.</w:t>
      </w:r>
    </w:p>
    <w:p w:rsidR="003310C3" w:rsidRPr="000379F7" w:rsidRDefault="00102E2E">
      <w:pPr>
        <w:pStyle w:val="22"/>
        <w:shd w:val="clear" w:color="auto" w:fill="auto"/>
        <w:spacing w:before="0" w:after="267" w:line="274" w:lineRule="exact"/>
        <w:ind w:firstLine="760"/>
        <w:jc w:val="both"/>
      </w:pPr>
      <w:r w:rsidRPr="000379F7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0379F7">
        <w:t>программы</w:t>
      </w:r>
      <w:r w:rsidRPr="000379F7">
        <w:t xml:space="preserve"> и составляющих ее подпрограмм, определяется путем сопоставления плановых и фактических объемов финансирования </w:t>
      </w:r>
      <w:r w:rsidR="00CB569E" w:rsidRPr="000379F7">
        <w:t>программы</w:t>
      </w:r>
      <w:r w:rsidRPr="000379F7">
        <w:t xml:space="preserve"> и составляющих ее подпрограмм по формуле:</w:t>
      </w:r>
    </w:p>
    <w:p w:rsidR="003310C3" w:rsidRPr="000379F7" w:rsidRDefault="005B4F03">
      <w:pPr>
        <w:pStyle w:val="22"/>
        <w:shd w:val="clear" w:color="auto" w:fill="auto"/>
        <w:spacing w:before="0" w:after="0" w:line="240" w:lineRule="exact"/>
        <w:jc w:val="center"/>
      </w:pPr>
      <w:r w:rsidRPr="000379F7">
        <w:t>Уф =</w:t>
      </w:r>
      <w:proofErr w:type="spellStart"/>
      <w:r w:rsidR="00102E2E" w:rsidRPr="000379F7">
        <w:t>Фф</w:t>
      </w:r>
      <w:proofErr w:type="spellEnd"/>
      <w:r w:rsidR="00102E2E" w:rsidRPr="000379F7">
        <w:t>/</w:t>
      </w:r>
      <w:proofErr w:type="spellStart"/>
      <w:r w:rsidR="00102E2E" w:rsidRPr="000379F7">
        <w:t>Фп</w:t>
      </w:r>
      <w:proofErr w:type="spellEnd"/>
      <w:r w:rsidR="00102E2E" w:rsidRPr="000379F7">
        <w:t>,</w:t>
      </w:r>
    </w:p>
    <w:p w:rsidR="003310C3" w:rsidRPr="000379F7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0379F7">
        <w:lastRenderedPageBreak/>
        <w:t xml:space="preserve">Уф - уровень финансирования реализации </w:t>
      </w:r>
      <w:r w:rsidR="00CB569E" w:rsidRPr="000379F7">
        <w:t>программы</w:t>
      </w:r>
      <w:r w:rsidRPr="000379F7">
        <w:t xml:space="preserve"> и составляющих ее подпрограмм;</w:t>
      </w:r>
    </w:p>
    <w:p w:rsidR="003310C3" w:rsidRPr="000379F7" w:rsidRDefault="00102E2E">
      <w:pPr>
        <w:pStyle w:val="22"/>
        <w:shd w:val="clear" w:color="auto" w:fill="auto"/>
        <w:spacing w:before="0" w:after="0" w:line="278" w:lineRule="exact"/>
        <w:jc w:val="both"/>
      </w:pPr>
      <w:proofErr w:type="spellStart"/>
      <w:r w:rsidRPr="000379F7">
        <w:t>Фф</w:t>
      </w:r>
      <w:proofErr w:type="spellEnd"/>
      <w:r w:rsidRPr="000379F7">
        <w:t xml:space="preserve"> - фактический объем финансовых ресурсов, направленный на реализацию </w:t>
      </w:r>
      <w:r w:rsidR="00CB569E" w:rsidRPr="000379F7">
        <w:t>программы</w:t>
      </w:r>
      <w:r w:rsidRPr="000379F7">
        <w:t xml:space="preserve"> и составляющих ее подпрограмм;</w:t>
      </w:r>
    </w:p>
    <w:p w:rsidR="003310C3" w:rsidRPr="000379F7" w:rsidRDefault="00102E2E">
      <w:pPr>
        <w:pStyle w:val="22"/>
        <w:shd w:val="clear" w:color="auto" w:fill="auto"/>
        <w:spacing w:before="0" w:after="0" w:line="278" w:lineRule="exact"/>
        <w:jc w:val="both"/>
      </w:pPr>
      <w:proofErr w:type="spellStart"/>
      <w:r w:rsidRPr="000379F7">
        <w:t>Ф</w:t>
      </w:r>
      <w:r w:rsidRPr="000379F7">
        <w:rPr>
          <w:vertAlign w:val="subscript"/>
        </w:rPr>
        <w:t>п</w:t>
      </w:r>
      <w:proofErr w:type="spellEnd"/>
      <w:r w:rsidRPr="000379F7">
        <w:t xml:space="preserve"> - плановый объем финансовых ресурсов на соответствующий отчетный период.</w:t>
      </w:r>
    </w:p>
    <w:p w:rsidR="003310C3" w:rsidRPr="000379F7" w:rsidRDefault="00102E2E">
      <w:pPr>
        <w:pStyle w:val="22"/>
        <w:shd w:val="clear" w:color="auto" w:fill="auto"/>
        <w:spacing w:before="0" w:after="294" w:line="307" w:lineRule="exact"/>
        <w:ind w:firstLine="820"/>
        <w:jc w:val="both"/>
      </w:pPr>
      <w:r w:rsidRPr="000379F7">
        <w:t xml:space="preserve">Эффективность реализации </w:t>
      </w:r>
      <w:r w:rsidR="00CB569E" w:rsidRPr="000379F7">
        <w:t>программы</w:t>
      </w:r>
      <w:r w:rsidRPr="000379F7">
        <w:t xml:space="preserve"> (</w:t>
      </w:r>
      <w:proofErr w:type="spellStart"/>
      <w:r w:rsidRPr="000379F7">
        <w:t>Эмп</w:t>
      </w:r>
      <w:proofErr w:type="spellEnd"/>
      <w:r w:rsidRPr="000379F7">
        <w:t>) рассчитывается по следующей формуле:</w:t>
      </w:r>
    </w:p>
    <w:p w:rsidR="003310C3" w:rsidRPr="000379F7" w:rsidRDefault="00102E2E">
      <w:pPr>
        <w:pStyle w:val="22"/>
        <w:shd w:val="clear" w:color="auto" w:fill="auto"/>
        <w:spacing w:before="0" w:after="194" w:line="240" w:lineRule="exact"/>
        <w:ind w:right="80"/>
        <w:jc w:val="center"/>
      </w:pPr>
      <w:proofErr w:type="spellStart"/>
      <w:r w:rsidRPr="000379F7">
        <w:t>Эмп</w:t>
      </w:r>
      <w:proofErr w:type="spellEnd"/>
      <w:r w:rsidRPr="000379F7">
        <w:t xml:space="preserve"> = </w:t>
      </w:r>
      <w:proofErr w:type="spellStart"/>
      <w:r w:rsidRPr="000379F7">
        <w:t>Сдп</w:t>
      </w:r>
      <w:proofErr w:type="spellEnd"/>
      <w:r w:rsidRPr="000379F7">
        <w:t xml:space="preserve"> + Уф</w:t>
      </w:r>
    </w:p>
    <w:p w:rsidR="003310C3" w:rsidRPr="000379F7" w:rsidRDefault="00102E2E">
      <w:pPr>
        <w:pStyle w:val="22"/>
        <w:shd w:val="clear" w:color="auto" w:fill="auto"/>
        <w:spacing w:before="0" w:after="0" w:line="283" w:lineRule="exact"/>
        <w:ind w:firstLine="820"/>
        <w:jc w:val="both"/>
      </w:pPr>
      <w:r w:rsidRPr="000379F7">
        <w:t xml:space="preserve">Вывод об эффективности (неэффективности) реализации </w:t>
      </w:r>
      <w:r w:rsidR="00CB569E" w:rsidRPr="000379F7">
        <w:t>программы</w:t>
      </w:r>
      <w:r w:rsidRPr="000379F7">
        <w:t xml:space="preserve"> определяется на основании следующих критерие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786"/>
      </w:tblGrid>
      <w:tr w:rsidR="003310C3" w:rsidRPr="000379F7">
        <w:trPr>
          <w:trHeight w:hRule="exact" w:val="854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0379F7">
              <w:rPr>
                <w:rStyle w:val="211pt"/>
              </w:rPr>
              <w:t xml:space="preserve">Вывод об эффективности реализации </w:t>
            </w:r>
            <w:r w:rsidR="00CB569E" w:rsidRPr="000379F7">
              <w:rPr>
                <w:rStyle w:val="211pt"/>
              </w:rPr>
              <w:t>программы</w:t>
            </w:r>
            <w:r w:rsidRPr="000379F7">
              <w:rPr>
                <w:rStyle w:val="211pt"/>
              </w:rPr>
              <w:t xml:space="preserve"> и (или)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 w:rsidRPr="000379F7">
              <w:rPr>
                <w:rStyle w:val="211pt"/>
              </w:rPr>
              <w:t xml:space="preserve">Критерии оценки эффективности </w:t>
            </w:r>
            <w:proofErr w:type="spellStart"/>
            <w:r w:rsidRPr="000379F7">
              <w:rPr>
                <w:rStyle w:val="211pt"/>
              </w:rPr>
              <w:t>Эмп</w:t>
            </w:r>
            <w:proofErr w:type="spellEnd"/>
          </w:p>
        </w:tc>
      </w:tr>
      <w:tr w:rsidR="003310C3" w:rsidRPr="000379F7">
        <w:trPr>
          <w:trHeight w:hRule="exact" w:val="27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Менее 0,5</w:t>
            </w:r>
          </w:p>
        </w:tc>
      </w:tr>
      <w:tr w:rsidR="003310C3" w:rsidRPr="000379F7">
        <w:trPr>
          <w:trHeight w:hRule="exact" w:val="552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0379F7">
              <w:rPr>
                <w:rStyle w:val="23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0,5-0,79</w:t>
            </w:r>
          </w:p>
        </w:tc>
      </w:tr>
      <w:tr w:rsidR="003310C3" w:rsidRPr="000379F7">
        <w:trPr>
          <w:trHeight w:hRule="exact" w:val="28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0,8-1</w:t>
            </w:r>
          </w:p>
        </w:tc>
      </w:tr>
      <w:tr w:rsidR="003310C3" w:rsidRPr="000379F7">
        <w:trPr>
          <w:trHeight w:hRule="exact" w:val="307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0C3" w:rsidRPr="000379F7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0379F7">
              <w:rPr>
                <w:rStyle w:val="23"/>
              </w:rPr>
              <w:t>Более 1</w:t>
            </w:r>
          </w:p>
        </w:tc>
      </w:tr>
    </w:tbl>
    <w:p w:rsidR="003310C3" w:rsidRPr="000379F7" w:rsidRDefault="003310C3">
      <w:pPr>
        <w:framePr w:w="9566" w:wrap="notBeside" w:vAnchor="text" w:hAnchor="text" w:xAlign="center" w:y="1"/>
        <w:rPr>
          <w:sz w:val="2"/>
          <w:szCs w:val="2"/>
        </w:rPr>
      </w:pPr>
    </w:p>
    <w:p w:rsidR="003310C3" w:rsidRPr="000379F7" w:rsidRDefault="003310C3">
      <w:pPr>
        <w:rPr>
          <w:sz w:val="2"/>
          <w:szCs w:val="2"/>
        </w:rPr>
      </w:pPr>
    </w:p>
    <w:p w:rsidR="003310C3" w:rsidRDefault="00102E2E">
      <w:pPr>
        <w:pStyle w:val="22"/>
        <w:shd w:val="clear" w:color="auto" w:fill="auto"/>
        <w:spacing w:before="189" w:after="0" w:line="274" w:lineRule="exact"/>
        <w:ind w:firstLine="820"/>
        <w:jc w:val="both"/>
      </w:pPr>
      <w:r w:rsidRPr="000379F7">
        <w:t xml:space="preserve">Для проведения оценки эффективности реализации </w:t>
      </w:r>
      <w:r w:rsidR="00CB569E" w:rsidRPr="000379F7">
        <w:t>программы</w:t>
      </w:r>
      <w:r w:rsidRPr="000379F7">
        <w:t xml:space="preserve"> возможно использование индивидуальной методики оценки эффективности реализации </w:t>
      </w:r>
      <w:r w:rsidR="00CB569E" w:rsidRPr="000379F7">
        <w:t>программы</w:t>
      </w:r>
      <w:r w:rsidRPr="000379F7">
        <w:t xml:space="preserve">, разработанной с учетом специфики соответствующей сферы деятельности. При этом данная методика оценки эффективности реализации </w:t>
      </w:r>
      <w:r w:rsidR="00CB569E" w:rsidRPr="000379F7">
        <w:t>программы</w:t>
      </w:r>
      <w:r w:rsidRPr="000379F7">
        <w:t xml:space="preserve"> должна быть отражена в соответствующей программе.</w:t>
      </w:r>
    </w:p>
    <w:sectPr w:rsidR="003310C3" w:rsidSect="005B4F03">
      <w:pgSz w:w="11900" w:h="16840"/>
      <w:pgMar w:top="709" w:right="622" w:bottom="2016" w:left="12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98" w:rsidRDefault="00E71F98">
      <w:r>
        <w:separator/>
      </w:r>
    </w:p>
  </w:endnote>
  <w:endnote w:type="continuationSeparator" w:id="0">
    <w:p w:rsidR="00E71F98" w:rsidRDefault="00E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282565</wp:posOffset>
              </wp:positionH>
              <wp:positionV relativeFrom="page">
                <wp:posOffset>7114540</wp:posOffset>
              </wp:positionV>
              <wp:extent cx="75565" cy="160655"/>
              <wp:effectExtent l="0" t="0" r="127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15.95pt;margin-top:560.2pt;width:5.9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AdqwIAAK0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" filled="f" stroked="f">
              <v:textbox style="mso-fit-shape-to-text:t" inset="0,0,0,0">
                <w:txbxContent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5261610</wp:posOffset>
              </wp:positionH>
              <wp:positionV relativeFrom="page">
                <wp:posOffset>6913245</wp:posOffset>
              </wp:positionV>
              <wp:extent cx="75565" cy="160655"/>
              <wp:effectExtent l="381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14.3pt;margin-top:544.35pt;width:5.95pt;height:12.6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" filled="f" stroked="f">
              <v:textbox style="mso-fit-shape-to-text:t" inset="0,0,0,0">
                <w:txbxContent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5246370</wp:posOffset>
              </wp:positionH>
              <wp:positionV relativeFrom="page">
                <wp:posOffset>7094855</wp:posOffset>
              </wp:positionV>
              <wp:extent cx="75565" cy="160655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13.1pt;margin-top:558.65pt;width:5.95pt;height:12.6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x1qwIAAKw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" filled="f" stroked="f">
              <v:textbox style="mso-fit-shape-to-text:t" inset="0,0,0,0">
                <w:txbxContent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342324" w:rsidRDefault="00E71F98" w:rsidP="0034232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98" w:rsidRDefault="00E71F98"/>
  </w:footnote>
  <w:footnote w:type="continuationSeparator" w:id="0">
    <w:p w:rsidR="00E71F98" w:rsidRDefault="00E71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9080500</wp:posOffset>
              </wp:positionH>
              <wp:positionV relativeFrom="page">
                <wp:posOffset>347980</wp:posOffset>
              </wp:positionV>
              <wp:extent cx="1082040" cy="321310"/>
              <wp:effectExtent l="3175" t="0" r="0" b="317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Приложение № 6</w:t>
                          </w:r>
                        </w:p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к положе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15pt;margin-top:27.4pt;width:85.2pt;height:25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" filled="f" stroked="f">
              <v:textbox style="mso-fit-shape-to-text:t" inset="0,0,0,0">
                <w:txbxContent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7"/>
                        <w:b/>
                        <w:bCs/>
                      </w:rPr>
                      <w:t>Приложение № 6</w:t>
                    </w:r>
                  </w:p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6"/>
                      </w:rPr>
                      <w:t>к полож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B06A54" w:rsidRDefault="00E71F98" w:rsidP="00B06A5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  <w:p w:rsidR="00E71F98" w:rsidRPr="00794E05" w:rsidRDefault="00E71F98" w:rsidP="008E1B81">
    <w:pPr>
      <w:pStyle w:val="af1"/>
      <w:ind w:left="7935" w:right="17" w:firstLine="561"/>
      <w:jc w:val="left"/>
      <w:rPr>
        <w:b/>
        <w:color w:val="000000" w:themeColor="text1"/>
      </w:rPr>
    </w:pPr>
    <w:r w:rsidRPr="00794E05">
      <w:rPr>
        <w:color w:val="000000" w:themeColor="text1"/>
        <w:sz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E73E4B" w:rsidRDefault="00E71F98" w:rsidP="000379F7">
    <w:pPr>
      <w:pStyle w:val="af1"/>
      <w:ind w:left="3305" w:right="17" w:firstLine="235"/>
      <w:jc w:val="right"/>
      <w:rPr>
        <w:b/>
        <w:sz w:val="24"/>
      </w:rPr>
    </w:pPr>
    <w:r w:rsidRPr="00E73E4B">
      <w:rPr>
        <w:sz w:val="24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8E1B81" w:rsidRDefault="00E71F98" w:rsidP="00086B0B">
    <w:pPr>
      <w:pStyle w:val="ad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391574" w:rsidRDefault="00E71F98" w:rsidP="00391574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Pr="00480DD1" w:rsidRDefault="00E71F98" w:rsidP="00480DD1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9080500</wp:posOffset>
              </wp:positionH>
              <wp:positionV relativeFrom="page">
                <wp:posOffset>347980</wp:posOffset>
              </wp:positionV>
              <wp:extent cx="75565" cy="160655"/>
              <wp:effectExtent l="3175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98" w:rsidRDefault="00E71F98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715pt;margin-top:27.4pt;width:5.95pt;height:12.6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d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" filled="f" stroked="f">
              <v:textbox style="mso-fit-shape-to-text:t" inset="0,0,0,0">
                <w:txbxContent>
                  <w:p w:rsidR="00E71F98" w:rsidRDefault="00E71F98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98" w:rsidRDefault="00E71F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5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C3"/>
    <w:rsid w:val="0001384F"/>
    <w:rsid w:val="000379F7"/>
    <w:rsid w:val="00041B70"/>
    <w:rsid w:val="00047391"/>
    <w:rsid w:val="000664A5"/>
    <w:rsid w:val="000678E5"/>
    <w:rsid w:val="00086B0B"/>
    <w:rsid w:val="00087960"/>
    <w:rsid w:val="000904F6"/>
    <w:rsid w:val="000A1F66"/>
    <w:rsid w:val="000C4ECF"/>
    <w:rsid w:val="000F15EF"/>
    <w:rsid w:val="00102B79"/>
    <w:rsid w:val="00102E2E"/>
    <w:rsid w:val="00104BC0"/>
    <w:rsid w:val="00114B7C"/>
    <w:rsid w:val="00120C92"/>
    <w:rsid w:val="00140476"/>
    <w:rsid w:val="00165D29"/>
    <w:rsid w:val="0019436E"/>
    <w:rsid w:val="001B0BE0"/>
    <w:rsid w:val="001B12EE"/>
    <w:rsid w:val="001B4193"/>
    <w:rsid w:val="00234A86"/>
    <w:rsid w:val="00264323"/>
    <w:rsid w:val="002739D2"/>
    <w:rsid w:val="00286BB6"/>
    <w:rsid w:val="003310C3"/>
    <w:rsid w:val="00342324"/>
    <w:rsid w:val="00351228"/>
    <w:rsid w:val="00370664"/>
    <w:rsid w:val="00391574"/>
    <w:rsid w:val="003923DD"/>
    <w:rsid w:val="00392ED4"/>
    <w:rsid w:val="003A67DA"/>
    <w:rsid w:val="003E380B"/>
    <w:rsid w:val="003E6998"/>
    <w:rsid w:val="003F0275"/>
    <w:rsid w:val="003F5236"/>
    <w:rsid w:val="00426B09"/>
    <w:rsid w:val="004349C8"/>
    <w:rsid w:val="00436AB8"/>
    <w:rsid w:val="004631FF"/>
    <w:rsid w:val="00470BD3"/>
    <w:rsid w:val="0047322A"/>
    <w:rsid w:val="0047502F"/>
    <w:rsid w:val="00480DD1"/>
    <w:rsid w:val="004A0BA9"/>
    <w:rsid w:val="004B0DC7"/>
    <w:rsid w:val="004B1271"/>
    <w:rsid w:val="004B19BB"/>
    <w:rsid w:val="004B4AE2"/>
    <w:rsid w:val="004B4DAE"/>
    <w:rsid w:val="004C01FB"/>
    <w:rsid w:val="004F229A"/>
    <w:rsid w:val="0050390B"/>
    <w:rsid w:val="00525360"/>
    <w:rsid w:val="00536A25"/>
    <w:rsid w:val="005506E4"/>
    <w:rsid w:val="0055729E"/>
    <w:rsid w:val="00557FE7"/>
    <w:rsid w:val="005610A7"/>
    <w:rsid w:val="00566E73"/>
    <w:rsid w:val="00583CE1"/>
    <w:rsid w:val="00591CB9"/>
    <w:rsid w:val="005933BD"/>
    <w:rsid w:val="005B4F03"/>
    <w:rsid w:val="005D063D"/>
    <w:rsid w:val="005E25E4"/>
    <w:rsid w:val="0064005E"/>
    <w:rsid w:val="0065193D"/>
    <w:rsid w:val="00662111"/>
    <w:rsid w:val="00677695"/>
    <w:rsid w:val="006848C7"/>
    <w:rsid w:val="00685AD5"/>
    <w:rsid w:val="00685AEF"/>
    <w:rsid w:val="00697481"/>
    <w:rsid w:val="006B238B"/>
    <w:rsid w:val="006C2B9D"/>
    <w:rsid w:val="006F24C1"/>
    <w:rsid w:val="006F50B6"/>
    <w:rsid w:val="00700FDF"/>
    <w:rsid w:val="007055F3"/>
    <w:rsid w:val="00705D55"/>
    <w:rsid w:val="00713D24"/>
    <w:rsid w:val="007501BA"/>
    <w:rsid w:val="007814D0"/>
    <w:rsid w:val="00794E05"/>
    <w:rsid w:val="007A2282"/>
    <w:rsid w:val="007A6C36"/>
    <w:rsid w:val="007C789C"/>
    <w:rsid w:val="007D0960"/>
    <w:rsid w:val="00811654"/>
    <w:rsid w:val="0083060A"/>
    <w:rsid w:val="00847562"/>
    <w:rsid w:val="008478A1"/>
    <w:rsid w:val="00880F5E"/>
    <w:rsid w:val="008A2CA1"/>
    <w:rsid w:val="008A77AC"/>
    <w:rsid w:val="008B52DB"/>
    <w:rsid w:val="008B5887"/>
    <w:rsid w:val="008E1B81"/>
    <w:rsid w:val="008E446B"/>
    <w:rsid w:val="008F16F8"/>
    <w:rsid w:val="00911C29"/>
    <w:rsid w:val="00925B1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D1792"/>
    <w:rsid w:val="009E349C"/>
    <w:rsid w:val="009F0B9B"/>
    <w:rsid w:val="009F142F"/>
    <w:rsid w:val="009F51DF"/>
    <w:rsid w:val="00A07073"/>
    <w:rsid w:val="00A33EAD"/>
    <w:rsid w:val="00A347F2"/>
    <w:rsid w:val="00A5038C"/>
    <w:rsid w:val="00A729DF"/>
    <w:rsid w:val="00A83280"/>
    <w:rsid w:val="00A86A83"/>
    <w:rsid w:val="00A96503"/>
    <w:rsid w:val="00AD3BC7"/>
    <w:rsid w:val="00AE5BDE"/>
    <w:rsid w:val="00B06A54"/>
    <w:rsid w:val="00B10B18"/>
    <w:rsid w:val="00B237CB"/>
    <w:rsid w:val="00B26E0E"/>
    <w:rsid w:val="00B45E10"/>
    <w:rsid w:val="00B76A27"/>
    <w:rsid w:val="00B86698"/>
    <w:rsid w:val="00B919C7"/>
    <w:rsid w:val="00B95F33"/>
    <w:rsid w:val="00BB2C57"/>
    <w:rsid w:val="00BB4E9E"/>
    <w:rsid w:val="00BE42A9"/>
    <w:rsid w:val="00BF42F2"/>
    <w:rsid w:val="00C04FCF"/>
    <w:rsid w:val="00C12D15"/>
    <w:rsid w:val="00C1640B"/>
    <w:rsid w:val="00C2377D"/>
    <w:rsid w:val="00C7008A"/>
    <w:rsid w:val="00C73497"/>
    <w:rsid w:val="00C810BB"/>
    <w:rsid w:val="00C834E3"/>
    <w:rsid w:val="00C86071"/>
    <w:rsid w:val="00C97F12"/>
    <w:rsid w:val="00CB569E"/>
    <w:rsid w:val="00CE1818"/>
    <w:rsid w:val="00D8072B"/>
    <w:rsid w:val="00DB248C"/>
    <w:rsid w:val="00E71F98"/>
    <w:rsid w:val="00E73E4B"/>
    <w:rsid w:val="00E80266"/>
    <w:rsid w:val="00E92211"/>
    <w:rsid w:val="00ED0BB5"/>
    <w:rsid w:val="00ED4CA1"/>
    <w:rsid w:val="00F1326B"/>
    <w:rsid w:val="00F26F38"/>
    <w:rsid w:val="00F32BAE"/>
    <w:rsid w:val="00F34BBE"/>
    <w:rsid w:val="00F365CD"/>
    <w:rsid w:val="00F603C7"/>
    <w:rsid w:val="00F8672D"/>
    <w:rsid w:val="00FB116D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96;&#1091;&#1096;&#1072;&#1088;&#1099;.&#1088;&#1092;" TargetMode="Externa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4A5-45BB-4985-9BB8-37C41D1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4</cp:revision>
  <cp:lastPrinted>2020-10-16T11:28:00Z</cp:lastPrinted>
  <dcterms:created xsi:type="dcterms:W3CDTF">2020-10-07T06:03:00Z</dcterms:created>
  <dcterms:modified xsi:type="dcterms:W3CDTF">2020-10-16T11:29:00Z</dcterms:modified>
</cp:coreProperties>
</file>